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15" w:rsidRDefault="00844077" w:rsidP="00DE57CD">
      <w:pPr>
        <w:pStyle w:val="1"/>
        <w:keepLines/>
        <w:jc w:val="right"/>
      </w:pPr>
      <w:r>
        <w:t>Приложение</w:t>
      </w:r>
    </w:p>
    <w:p w:rsidR="00970815" w:rsidRPr="00831114" w:rsidRDefault="00970815" w:rsidP="00DE57CD">
      <w:pPr>
        <w:pStyle w:val="1"/>
        <w:keepLines/>
        <w:jc w:val="right"/>
      </w:pPr>
      <w:r w:rsidRPr="00831114">
        <w:t>УТВЕРЖДЕН</w:t>
      </w:r>
    </w:p>
    <w:p w:rsidR="00970815" w:rsidRDefault="00CD07A3" w:rsidP="00DE57CD">
      <w:pPr>
        <w:pStyle w:val="1"/>
        <w:keepLines/>
        <w:jc w:val="right"/>
      </w:pPr>
      <w:r>
        <w:t>Решением территориальной и</w:t>
      </w:r>
      <w:r w:rsidR="00970815" w:rsidRPr="00831114">
        <w:t>збирательной комиссии</w:t>
      </w:r>
    </w:p>
    <w:p w:rsidR="00970815" w:rsidRPr="00831114" w:rsidRDefault="00CD07A3" w:rsidP="00DE57CD">
      <w:pPr>
        <w:pStyle w:val="1"/>
        <w:keepLines/>
        <w:jc w:val="right"/>
      </w:pPr>
      <w:proofErr w:type="spellStart"/>
      <w:r>
        <w:t>Лужского</w:t>
      </w:r>
      <w:proofErr w:type="spellEnd"/>
      <w:r>
        <w:t xml:space="preserve"> муниципального района</w:t>
      </w:r>
    </w:p>
    <w:p w:rsidR="00970815" w:rsidRPr="00831114" w:rsidRDefault="00831114" w:rsidP="00DE57CD">
      <w:pPr>
        <w:pStyle w:val="1"/>
        <w:keepLines/>
        <w:jc w:val="right"/>
      </w:pPr>
      <w:r>
        <w:t xml:space="preserve">              </w:t>
      </w:r>
      <w:r w:rsidR="00D302B5">
        <w:t xml:space="preserve">    </w:t>
      </w:r>
      <w:r>
        <w:t xml:space="preserve">    от </w:t>
      </w:r>
      <w:r w:rsidR="00CD07A3">
        <w:t>19</w:t>
      </w:r>
      <w:r w:rsidR="00695218">
        <w:t xml:space="preserve"> </w:t>
      </w:r>
      <w:r w:rsidR="00CD07A3">
        <w:t>июня</w:t>
      </w:r>
      <w:r w:rsidR="00695218">
        <w:t xml:space="preserve"> </w:t>
      </w:r>
      <w:r>
        <w:t>201</w:t>
      </w:r>
      <w:r w:rsidR="001954CA">
        <w:t>9</w:t>
      </w:r>
      <w:r>
        <w:t xml:space="preserve"> года №</w:t>
      </w:r>
      <w:r w:rsidR="00CD07A3">
        <w:t>354</w:t>
      </w:r>
    </w:p>
    <w:p w:rsidR="00970815" w:rsidRPr="00831114" w:rsidRDefault="00970815" w:rsidP="00DE57CD">
      <w:pPr>
        <w:pStyle w:val="1"/>
        <w:keepLines/>
        <w:rPr>
          <w:bCs/>
        </w:rPr>
      </w:pPr>
    </w:p>
    <w:p w:rsidR="001954CA" w:rsidRPr="00831114" w:rsidRDefault="001954CA" w:rsidP="00DE57CD">
      <w:pPr>
        <w:pStyle w:val="1"/>
        <w:keepLines/>
        <w:rPr>
          <w:bCs/>
        </w:rPr>
      </w:pPr>
    </w:p>
    <w:p w:rsidR="00695218" w:rsidRPr="00E84DE0" w:rsidRDefault="00E84DE0" w:rsidP="00DE57CD">
      <w:pPr>
        <w:keepNext/>
        <w:keepLines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КАЛЕНДАРНЫЙ ПЛАН</w:t>
      </w:r>
    </w:p>
    <w:p w:rsidR="00695218" w:rsidRPr="00E84DE0" w:rsidRDefault="00E85DD6" w:rsidP="00DE57CD">
      <w:pPr>
        <w:keepNext/>
        <w:keepLines/>
        <w:jc w:val="center"/>
        <w:rPr>
          <w:b/>
          <w:sz w:val="28"/>
          <w:szCs w:val="28"/>
        </w:rPr>
      </w:pPr>
      <w:r w:rsidRPr="00E84DE0">
        <w:rPr>
          <w:b/>
          <w:sz w:val="28"/>
          <w:szCs w:val="28"/>
        </w:rPr>
        <w:t xml:space="preserve"> </w:t>
      </w:r>
      <w:r w:rsidR="00695218" w:rsidRPr="00E84DE0">
        <w:rPr>
          <w:b/>
          <w:sz w:val="28"/>
          <w:szCs w:val="28"/>
        </w:rPr>
        <w:t>м</w:t>
      </w:r>
      <w:r w:rsidRPr="00E84DE0">
        <w:rPr>
          <w:b/>
          <w:sz w:val="28"/>
          <w:szCs w:val="28"/>
        </w:rPr>
        <w:t>ероприятий</w:t>
      </w:r>
      <w:r w:rsidR="00695218" w:rsidRPr="00E84DE0">
        <w:rPr>
          <w:b/>
          <w:sz w:val="28"/>
          <w:szCs w:val="28"/>
        </w:rPr>
        <w:t xml:space="preserve"> </w:t>
      </w:r>
      <w:r w:rsidRPr="00E84DE0">
        <w:rPr>
          <w:b/>
          <w:bCs/>
          <w:sz w:val="28"/>
          <w:szCs w:val="28"/>
        </w:rPr>
        <w:t xml:space="preserve">по подготовке и проведению  </w:t>
      </w:r>
      <w:proofErr w:type="gramStart"/>
      <w:r w:rsidRPr="00E84DE0">
        <w:rPr>
          <w:b/>
          <w:bCs/>
          <w:sz w:val="28"/>
          <w:szCs w:val="28"/>
        </w:rPr>
        <w:t>выборов</w:t>
      </w:r>
      <w:r w:rsidRPr="00E84DE0">
        <w:rPr>
          <w:b/>
          <w:sz w:val="28"/>
          <w:szCs w:val="28"/>
        </w:rPr>
        <w:t xml:space="preserve"> депутатов </w:t>
      </w:r>
      <w:r w:rsidR="00695218" w:rsidRPr="00E84DE0">
        <w:rPr>
          <w:b/>
          <w:sz w:val="28"/>
          <w:szCs w:val="28"/>
        </w:rPr>
        <w:t>советов депутатов</w:t>
      </w:r>
      <w:r w:rsidRPr="00E84DE0">
        <w:rPr>
          <w:b/>
          <w:sz w:val="28"/>
          <w:szCs w:val="28"/>
        </w:rPr>
        <w:t xml:space="preserve"> муниципальных образований </w:t>
      </w:r>
      <w:r w:rsidR="00CD07A3">
        <w:rPr>
          <w:b/>
          <w:sz w:val="28"/>
          <w:szCs w:val="28"/>
        </w:rPr>
        <w:t xml:space="preserve"> </w:t>
      </w:r>
      <w:proofErr w:type="spellStart"/>
      <w:r w:rsidR="00CD07A3">
        <w:rPr>
          <w:b/>
          <w:sz w:val="28"/>
          <w:szCs w:val="28"/>
        </w:rPr>
        <w:t>Лужского</w:t>
      </w:r>
      <w:proofErr w:type="spellEnd"/>
      <w:r w:rsidR="00CD07A3">
        <w:rPr>
          <w:b/>
          <w:sz w:val="28"/>
          <w:szCs w:val="28"/>
        </w:rPr>
        <w:t xml:space="preserve"> муниципального района </w:t>
      </w:r>
      <w:r w:rsidRPr="00E84DE0">
        <w:rPr>
          <w:b/>
          <w:sz w:val="28"/>
          <w:szCs w:val="28"/>
        </w:rPr>
        <w:t>Ленинградской области</w:t>
      </w:r>
      <w:proofErr w:type="gramEnd"/>
    </w:p>
    <w:p w:rsidR="001954CA" w:rsidRPr="00E84DE0" w:rsidRDefault="001954CA" w:rsidP="00DE57CD">
      <w:pPr>
        <w:keepNext/>
        <w:keepLines/>
        <w:jc w:val="center"/>
        <w:rPr>
          <w:b/>
          <w:sz w:val="28"/>
          <w:szCs w:val="28"/>
        </w:rPr>
      </w:pPr>
    </w:p>
    <w:p w:rsidR="001954CA" w:rsidRDefault="001954CA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3685"/>
        <w:gridCol w:w="2835"/>
      </w:tblGrid>
      <w:tr w:rsidR="001954CA" w:rsidTr="001954CA">
        <w:tc>
          <w:tcPr>
            <w:tcW w:w="3685" w:type="dxa"/>
            <w:hideMark/>
          </w:tcPr>
          <w:p w:rsidR="001954CA" w:rsidRDefault="001954CA" w:rsidP="00DE57CD">
            <w:pPr>
              <w:keepNext/>
              <w:keepLines/>
              <w:jc w:val="right"/>
            </w:pPr>
            <w:r>
              <w:rPr>
                <w:b/>
              </w:rPr>
              <w:t>Единый день голосования</w:t>
            </w:r>
          </w:p>
        </w:tc>
        <w:tc>
          <w:tcPr>
            <w:tcW w:w="2835" w:type="dxa"/>
            <w:hideMark/>
          </w:tcPr>
          <w:p w:rsidR="001954CA" w:rsidRDefault="001954CA" w:rsidP="00DE57CD">
            <w:pPr>
              <w:keepNext/>
              <w:keepLines/>
              <w:tabs>
                <w:tab w:val="left" w:pos="317"/>
                <w:tab w:val="left" w:pos="459"/>
              </w:tabs>
              <w:jc w:val="right"/>
            </w:pPr>
            <w:r>
              <w:rPr>
                <w:b/>
              </w:rPr>
              <w:t>8 сентября 2019 года</w:t>
            </w:r>
          </w:p>
        </w:tc>
      </w:tr>
    </w:tbl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2551"/>
      </w:tblGrid>
      <w:tr w:rsidR="00970815" w:rsidTr="00042DA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Исполнители</w:t>
            </w:r>
          </w:p>
        </w:tc>
      </w:tr>
      <w:tr w:rsidR="00970815" w:rsidTr="00042DA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4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16"/>
        </w:rPr>
      </w:pPr>
    </w:p>
    <w:p w:rsidR="00970815" w:rsidRDefault="00970815" w:rsidP="00DE57CD">
      <w:pPr>
        <w:keepNext/>
        <w:keepLines/>
        <w:jc w:val="center"/>
      </w:pPr>
      <w:r>
        <w:t>НАЗНАЧЕНИЕ ВЫБОРОВ, ИЗБИРАТЕЛЬНЫЕ УЧАСТКИ</w:t>
      </w:r>
    </w:p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38"/>
        <w:gridCol w:w="2552"/>
        <w:gridCol w:w="2528"/>
      </w:tblGrid>
      <w:tr w:rsidR="00970815" w:rsidTr="00042DA6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>
              <w:t>Назначение выборов в органы местного самоуправления</w:t>
            </w:r>
          </w:p>
          <w:p w:rsidR="00970815" w:rsidRPr="006A0DAA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CC6BB8" w:rsidRDefault="00CC6BB8" w:rsidP="00DE57CD">
            <w:pPr>
              <w:keepNext/>
              <w:keepLines/>
              <w:jc w:val="both"/>
            </w:pPr>
          </w:p>
          <w:p w:rsidR="00235619" w:rsidRDefault="00235619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(ч.1 и ч.5 ст.6, </w:t>
            </w:r>
            <w:r w:rsidR="006D1F55">
              <w:rPr>
                <w:i/>
              </w:rPr>
              <w:t>№20-оз</w:t>
            </w:r>
            <w:r w:rsidR="006D1F55">
              <w:rPr>
                <w:rStyle w:val="ad"/>
              </w:rPr>
              <w:t xml:space="preserve"> </w:t>
            </w:r>
            <w:r>
              <w:rPr>
                <w:rStyle w:val="ad"/>
              </w:rPr>
              <w:footnoteReference w:id="1"/>
            </w:r>
            <w:r>
              <w:t>)</w:t>
            </w:r>
          </w:p>
          <w:p w:rsidR="0045023B" w:rsidRDefault="0045023B" w:rsidP="00DE57CD">
            <w:pPr>
              <w:keepNext/>
              <w:keepLines/>
              <w:jc w:val="both"/>
            </w:pPr>
          </w:p>
          <w:p w:rsidR="0045023B" w:rsidRDefault="0045023B" w:rsidP="00DE57CD">
            <w:pPr>
              <w:keepNext/>
              <w:keepLines/>
              <w:jc w:val="both"/>
            </w:pPr>
          </w:p>
          <w:p w:rsidR="0045023B" w:rsidRDefault="007F3183" w:rsidP="00DE57CD">
            <w:pPr>
              <w:keepNext/>
              <w:keepLines/>
              <w:jc w:val="both"/>
            </w:pPr>
            <w:r>
              <w:t>ч.</w:t>
            </w:r>
            <w:r w:rsidR="0045023B">
              <w:t xml:space="preserve">6 ст.6 </w:t>
            </w:r>
            <w:r w:rsidR="006D1F55">
              <w:rPr>
                <w:i/>
              </w:rPr>
              <w:t>№20-оз</w:t>
            </w:r>
            <w:r w:rsidR="0045023B">
              <w:t>)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5A24C8" w:rsidP="00DE57CD">
            <w:pPr>
              <w:keepNext/>
              <w:keepLines/>
              <w:jc w:val="both"/>
            </w:pPr>
            <w:r>
              <w:t xml:space="preserve">Не ранее </w:t>
            </w:r>
            <w:r w:rsidR="001954CA">
              <w:t>9</w:t>
            </w:r>
            <w:r>
              <w:t xml:space="preserve"> июня и не позднее </w:t>
            </w:r>
            <w:r w:rsidR="001954CA">
              <w:t>19</w:t>
            </w:r>
            <w:r w:rsidR="00970815">
              <w:t xml:space="preserve"> июня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>
              <w:t xml:space="preserve">Не ранее чем за 90 и не </w:t>
            </w:r>
            <w:proofErr w:type="gramStart"/>
            <w:r>
              <w:t>позднее</w:t>
            </w:r>
            <w:proofErr w:type="gramEnd"/>
            <w:r>
              <w:t xml:space="preserve"> чем за 80 дней до дня голосования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</w:pPr>
            <w:r>
              <w:t>Не позднее 29 июня</w:t>
            </w: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70 дней до дня голосования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>
              <w:t>Советы депутатов соответствующих муниципальных образований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Pr="0045023B" w:rsidRDefault="009D709B" w:rsidP="00DE57CD">
            <w:pPr>
              <w:keepNext/>
              <w:keepLines/>
              <w:jc w:val="both"/>
            </w:pPr>
            <w:r w:rsidRPr="0045023B">
              <w:t>Территориальная избирательная комиссия</w:t>
            </w:r>
            <w:r w:rsidR="0045023B">
              <w:t xml:space="preserve"> </w:t>
            </w:r>
            <w:r w:rsidR="002B45E9">
              <w:br/>
            </w:r>
            <w:r w:rsidR="0045023B" w:rsidRPr="0045023B">
              <w:t>(с полномочиями избирательных комиссий соответствующих муниципальных образований</w:t>
            </w:r>
            <w:r w:rsidR="0045023B">
              <w:t xml:space="preserve"> (далее -  ТИК</w:t>
            </w:r>
            <w:r w:rsidR="00424313">
              <w:t xml:space="preserve"> </w:t>
            </w:r>
            <w:r w:rsidR="0045023B">
              <w:t>(ИКМО</w:t>
            </w:r>
            <w:r w:rsidR="0045023B" w:rsidRPr="0045023B">
              <w:t>),</w:t>
            </w:r>
            <w:r w:rsidR="0045023B">
              <w:t xml:space="preserve">  избирательная комиссия муниципального образования (дале</w:t>
            </w:r>
            <w:proofErr w:type="gramStart"/>
            <w:r w:rsidR="0045023B">
              <w:t>е-</w:t>
            </w:r>
            <w:proofErr w:type="gramEnd"/>
            <w:r w:rsidR="0045023B">
              <w:t xml:space="preserve"> ИКМО)</w:t>
            </w:r>
          </w:p>
        </w:tc>
      </w:tr>
      <w:tr w:rsidR="00970815" w:rsidRPr="003723E1" w:rsidTr="00042DA6">
        <w:trPr>
          <w:trHeight w:val="21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 w:rsidP="00DE57CD">
            <w:pPr>
              <w:keepNext/>
              <w:keepLines/>
              <w:jc w:val="both"/>
            </w:pPr>
            <w:r w:rsidRPr="00052C95">
              <w:t>Опубликование решения о назначении выборов</w:t>
            </w:r>
          </w:p>
          <w:p w:rsidR="00970815" w:rsidRPr="00052C95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7C1C73" w:rsidRDefault="007C1C73" w:rsidP="00DE57CD">
            <w:pPr>
              <w:keepNext/>
              <w:keepLines/>
              <w:jc w:val="both"/>
            </w:pPr>
          </w:p>
          <w:p w:rsidR="007C1C73" w:rsidRDefault="007C1C73" w:rsidP="00DE57CD">
            <w:pPr>
              <w:keepNext/>
              <w:keepLines/>
              <w:jc w:val="both"/>
            </w:pPr>
          </w:p>
          <w:p w:rsidR="00E05D63" w:rsidRDefault="00E05D63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(ч.5 ст.6 </w:t>
            </w:r>
            <w:r w:rsidR="006D1F55">
              <w:rPr>
                <w:i/>
              </w:rPr>
              <w:t>№20-оз</w:t>
            </w:r>
            <w:proofErr w:type="gramStart"/>
            <w:r w:rsidRPr="00052C95">
              <w:t xml:space="preserve"> )</w:t>
            </w:r>
            <w:proofErr w:type="gramEnd"/>
          </w:p>
          <w:p w:rsidR="009D709B" w:rsidRDefault="009D709B" w:rsidP="00DE57CD">
            <w:pPr>
              <w:keepNext/>
              <w:keepLines/>
              <w:jc w:val="both"/>
            </w:pPr>
          </w:p>
          <w:p w:rsidR="006A0DAA" w:rsidRDefault="006A0DAA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Опубликование решения                     о назначении выборов </w:t>
            </w:r>
          </w:p>
          <w:p w:rsidR="009D709B" w:rsidRPr="00052C95" w:rsidRDefault="009D709B" w:rsidP="00DE57CD">
            <w:pPr>
              <w:keepNext/>
              <w:keepLines/>
              <w:jc w:val="both"/>
            </w:pPr>
            <w:r>
              <w:t xml:space="preserve">(ч. 6 ст. 6 </w:t>
            </w:r>
            <w:r w:rsidR="006D1F55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F9246A" w:rsidP="00DE57CD">
            <w:pPr>
              <w:keepNext/>
              <w:keepLines/>
              <w:jc w:val="both"/>
            </w:pPr>
            <w:r>
              <w:t>Крайний срок – не позднее 2</w:t>
            </w:r>
            <w:r w:rsidR="001954CA">
              <w:t>4</w:t>
            </w:r>
            <w:r w:rsidR="00052C95" w:rsidRPr="00052C95">
              <w:t xml:space="preserve"> июня</w:t>
            </w: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Не позднее, чем через 5 дней со дня принятия </w:t>
            </w:r>
            <w:r w:rsidR="00F64ADD">
              <w:t>решения о назначении выборов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6A0DAA" w:rsidRDefault="006A0DAA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  <w:r>
              <w:t xml:space="preserve">Крайний срок – не позднее </w:t>
            </w:r>
            <w:r w:rsidR="0084529F">
              <w:t>1</w:t>
            </w:r>
            <w:r>
              <w:t xml:space="preserve"> июля</w:t>
            </w: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  <w:r>
              <w:t xml:space="preserve">Не позднее чем через </w:t>
            </w:r>
            <w:r w:rsidR="0045023B">
              <w:t>7</w:t>
            </w:r>
            <w:r>
              <w:t xml:space="preserve"> дней со дня истечения установленного частью 5 статьи 6 </w:t>
            </w:r>
            <w:r w:rsidR="00AD04D8">
              <w:rPr>
                <w:i/>
              </w:rPr>
              <w:t xml:space="preserve">№20-оз </w:t>
            </w:r>
            <w:r>
              <w:t xml:space="preserve"> срока официального опубликования решения о назначении выборов</w:t>
            </w:r>
          </w:p>
          <w:p w:rsidR="009D709B" w:rsidRPr="00052C95" w:rsidRDefault="009D709B" w:rsidP="00DE57CD">
            <w:pPr>
              <w:keepNext/>
              <w:keepLines/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Советы депутатов соответствующих муниципальных образований 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Pr="00052C95" w:rsidRDefault="0045023B" w:rsidP="00DE57CD">
            <w:pPr>
              <w:keepNext/>
              <w:keepLines/>
              <w:jc w:val="both"/>
            </w:pPr>
            <w:r>
              <w:t>ТИ</w:t>
            </w:r>
            <w:proofErr w:type="gramStart"/>
            <w:r>
              <w:t>К(</w:t>
            </w:r>
            <w:proofErr w:type="gramEnd"/>
            <w:r>
              <w:t>ИКМО</w:t>
            </w:r>
            <w:r w:rsidRPr="0045023B">
              <w:t>),</w:t>
            </w:r>
            <w:r>
              <w:t xml:space="preserve">   ИКМО</w:t>
            </w:r>
          </w:p>
        </w:tc>
      </w:tr>
      <w:tr w:rsidR="00970815" w:rsidRPr="003723E1" w:rsidTr="00042DA6">
        <w:trPr>
          <w:trHeight w:val="9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решение также было опубликовано в  сетевом издании – вместе со сведениями о таком опубликовании)</w:t>
            </w:r>
          </w:p>
          <w:p w:rsidR="00970815" w:rsidRPr="00FC38C9" w:rsidRDefault="00970815" w:rsidP="00DE57CD">
            <w:pPr>
              <w:keepNext/>
              <w:keepLines/>
              <w:jc w:val="both"/>
            </w:pPr>
          </w:p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 xml:space="preserve">(ч.7.1 ст.6 </w:t>
            </w:r>
            <w:r w:rsidR="006D1F55">
              <w:rPr>
                <w:i/>
              </w:rPr>
              <w:t>№20-оз</w:t>
            </w:r>
            <w:r w:rsidRPr="00FC38C9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 xml:space="preserve">Советы депутатов соответствующих муниципальных образований 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45023B" w:rsidRPr="00FC38C9" w:rsidRDefault="0045023B" w:rsidP="00DE57CD">
            <w:pPr>
              <w:keepNext/>
              <w:keepLines/>
              <w:jc w:val="both"/>
            </w:pPr>
            <w:r>
              <w:t>ТИК</w:t>
            </w:r>
            <w:r w:rsidR="00424313">
              <w:t xml:space="preserve"> </w:t>
            </w:r>
            <w:r>
              <w:t>(ИКМО</w:t>
            </w:r>
            <w:r w:rsidRPr="0045023B">
              <w:t>),</w:t>
            </w:r>
            <w:r>
              <w:t xml:space="preserve"> ИКМО</w:t>
            </w:r>
          </w:p>
          <w:p w:rsidR="00970815" w:rsidRPr="00FC38C9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042DA6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DE57CD">
            <w:pPr>
              <w:keepNext/>
              <w:keepLines/>
              <w:jc w:val="both"/>
            </w:pPr>
            <w:r w:rsidRPr="00766D06">
              <w:t>Принятие решения о возложении полномочий окружных избирательных комиссий на ТИК (ИКМО)</w:t>
            </w:r>
            <w:r w:rsidR="008D6152">
              <w:t>,</w:t>
            </w:r>
            <w:r w:rsidR="00DD7CF5">
              <w:t xml:space="preserve"> </w:t>
            </w:r>
            <w:r w:rsidR="00DD7CF5" w:rsidRPr="00766D06">
              <w:t xml:space="preserve"> ИКМО</w:t>
            </w:r>
          </w:p>
          <w:p w:rsidR="00970815" w:rsidRPr="00766D06" w:rsidRDefault="00970815" w:rsidP="00DE57CD">
            <w:pPr>
              <w:keepNext/>
              <w:keepLines/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 w:rsidP="00DE57CD">
            <w:pPr>
              <w:keepNext/>
              <w:keepLines/>
              <w:tabs>
                <w:tab w:val="left" w:pos="1740"/>
              </w:tabs>
              <w:jc w:val="both"/>
            </w:pPr>
            <w:r w:rsidRPr="00766D06">
              <w:t xml:space="preserve">(ч.1 ст. 10 № 26-оз </w:t>
            </w:r>
            <w:r w:rsidRPr="00766D06">
              <w:rPr>
                <w:rStyle w:val="ad"/>
              </w:rPr>
              <w:footnoteReference w:id="2"/>
            </w:r>
            <w:r w:rsidRPr="00766D06">
              <w:t xml:space="preserve">  с учетом ч.1 ст.19 </w:t>
            </w:r>
            <w:r w:rsidR="006D1F55">
              <w:rPr>
                <w:i/>
              </w:rPr>
              <w:t>№20-оз</w:t>
            </w:r>
            <w:r w:rsidRPr="00766D0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Default="001203AD" w:rsidP="00DE57CD">
            <w:pPr>
              <w:keepNext/>
              <w:keepLines/>
            </w:pPr>
            <w:r>
              <w:t>После</w:t>
            </w:r>
            <w:r w:rsidR="00AD04D8">
              <w:t xml:space="preserve"> принятия </w:t>
            </w:r>
            <w:r>
              <w:t xml:space="preserve"> решения о назначении выборов, но</w:t>
            </w:r>
          </w:p>
          <w:p w:rsidR="00970815" w:rsidRPr="00766D06" w:rsidRDefault="001203AD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>
              <w:t>не позднее дня опубликования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766D06">
              <w:t xml:space="preserve"> </w:t>
            </w:r>
          </w:p>
        </w:tc>
      </w:tr>
      <w:tr w:rsidR="00970815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 xml:space="preserve">Публикация списков избирательных участков, </w:t>
            </w:r>
            <w:r w:rsidR="0017766B">
              <w:t>с</w:t>
            </w:r>
            <w:r w:rsidRPr="00365CBB">
              <w:t xml:space="preserve">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(ч.6 ст.32  № 26-о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 w:rsidP="00DE57CD">
            <w:pPr>
              <w:keepNext/>
              <w:keepLines/>
              <w:jc w:val="both"/>
            </w:pPr>
            <w:r w:rsidRPr="00365CBB">
              <w:t xml:space="preserve">Не позднее </w:t>
            </w:r>
            <w:r w:rsidR="001954CA">
              <w:t>29</w:t>
            </w:r>
            <w:r w:rsidRPr="00365CBB">
              <w:t xml:space="preserve"> июля</w:t>
            </w: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DE57CD" w:rsidRDefault="00DE57CD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 xml:space="preserve">не </w:t>
            </w:r>
            <w:proofErr w:type="gramStart"/>
            <w:r w:rsidRPr="00365CBB">
              <w:t>позднее</w:t>
            </w:r>
            <w:proofErr w:type="gramEnd"/>
            <w:r w:rsidRPr="00365CBB">
              <w:t xml:space="preserve"> чем за 40 дней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Главы местных администраций поселений</w:t>
            </w:r>
          </w:p>
          <w:p w:rsidR="00970815" w:rsidRPr="00365CBB" w:rsidRDefault="00970815" w:rsidP="00DE57CD">
            <w:pPr>
              <w:keepNext/>
              <w:keepLines/>
              <w:jc w:val="both"/>
              <w:rPr>
                <w:b/>
                <w:bCs/>
              </w:rPr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</w:tc>
      </w:tr>
      <w:tr w:rsidR="001C68D1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Pr="00365CBB" w:rsidRDefault="001C68D1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>Образование избирательных участков в воинских частях, расположенных в обособленных, удаленных от населенных пунктов местностях</w:t>
            </w:r>
          </w:p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>п.2 ч.5 ст.32  № 26-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Не позднее 8 августа, а в исключительных случаях – не позднее </w:t>
            </w:r>
            <w:r w:rsidR="000B33AF">
              <w:t>4</w:t>
            </w:r>
            <w:r>
              <w:t xml:space="preserve"> сентября</w:t>
            </w:r>
          </w:p>
          <w:p w:rsidR="001C68D1" w:rsidRDefault="001C68D1" w:rsidP="00DE57CD">
            <w:pPr>
              <w:keepNext/>
              <w:keepLines/>
            </w:pPr>
          </w:p>
          <w:p w:rsidR="001C68D1" w:rsidRDefault="001C68D1" w:rsidP="00DE57CD">
            <w:pPr>
              <w:keepNext/>
              <w:keepLines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30 дней до дня голосования, а в исключительных случаях – не позднее чем за 3 дня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keepNext/>
              <w:keepLines/>
            </w:pPr>
            <w:r>
              <w:t xml:space="preserve">Командир воинской части по решению </w:t>
            </w:r>
            <w:r w:rsidRPr="00BA4123">
              <w:t>ТИК (ИКМО)</w:t>
            </w:r>
            <w:r>
              <w:t xml:space="preserve"> и на установленный ею срок</w:t>
            </w:r>
            <w:r w:rsidR="00042DA6">
              <w:t xml:space="preserve">, </w:t>
            </w:r>
            <w:r w:rsidR="00042DA6" w:rsidRPr="006A0DAA">
              <w:t>а в исключительных случаях по согласованию с Избирательной комиссией Ленинградской области</w:t>
            </w:r>
          </w:p>
        </w:tc>
      </w:tr>
      <w:tr w:rsidR="009C64A8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365CBB" w:rsidRDefault="009C64A8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</w:t>
            </w:r>
            <w:proofErr w:type="gramStart"/>
            <w:r>
              <w:t>позднее</w:t>
            </w:r>
            <w:proofErr w:type="gramEnd"/>
            <w:r>
              <w:t xml:space="preserve"> чем за 30 дней до дня голосования </w:t>
            </w: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</w:t>
            </w:r>
            <w:proofErr w:type="gramStart"/>
            <w:r>
              <w:t>позднее</w:t>
            </w:r>
            <w:proofErr w:type="gramEnd"/>
            <w:r>
              <w:t xml:space="preserve"> чем за 3 дня до дня голосования 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ч.6 ст.32  № 26-оз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13 августа</w:t>
            </w:r>
          </w:p>
          <w:p w:rsidR="009C64A8" w:rsidRDefault="009C64A8" w:rsidP="00DE57CD">
            <w:pPr>
              <w:pStyle w:val="23"/>
              <w:keepNext/>
              <w:keepLines/>
            </w:pP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25 дней до дня голосования</w:t>
            </w:r>
          </w:p>
          <w:p w:rsidR="00042DA6" w:rsidRDefault="00042DA6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6 сентября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один день до дня голосования</w:t>
            </w: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keepNext/>
              <w:keepLines/>
            </w:pPr>
            <w:r w:rsidRPr="00BA4123">
              <w:t>ТИК (ИКМО)</w:t>
            </w:r>
            <w:r w:rsidR="00F30E7E">
              <w:t xml:space="preserve"> по согласованию с </w:t>
            </w:r>
            <w:r w:rsidRPr="009C64A8">
              <w:rPr>
                <w:highlight w:val="yellow"/>
              </w:rPr>
              <w:t xml:space="preserve"> </w:t>
            </w:r>
            <w:r w:rsidRPr="00F30E7E">
              <w:t>командир</w:t>
            </w:r>
            <w:r w:rsidR="00F30E7E" w:rsidRPr="00F30E7E">
              <w:t xml:space="preserve">ом </w:t>
            </w:r>
            <w:r w:rsidRPr="00F30E7E">
              <w:t xml:space="preserve"> воинской части</w:t>
            </w:r>
            <w:r w:rsidR="00042DA6">
              <w:t xml:space="preserve"> текста публикуемого материала</w:t>
            </w:r>
          </w:p>
        </w:tc>
      </w:tr>
      <w:tr w:rsidR="009C64A8" w:rsidRPr="003723E1" w:rsidTr="00042DA6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8A365B" w:rsidP="00DE57CD">
            <w:pPr>
              <w:keepNext/>
              <w:keepLines/>
            </w:pPr>
            <w:r>
              <w:t>8</w:t>
            </w:r>
            <w:r w:rsidR="009C64A8" w:rsidRPr="00DF6545"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keepNext/>
              <w:keepLines/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keepNext/>
              <w:keepLines/>
            </w:pPr>
            <w:r w:rsidRPr="00DF6545">
              <w:t xml:space="preserve">После опубликования решения о назначении выборов и не позднее </w:t>
            </w:r>
            <w:r>
              <w:t>17 июля</w:t>
            </w:r>
          </w:p>
          <w:p w:rsidR="009C64A8" w:rsidRPr="00DF6545" w:rsidRDefault="009C64A8" w:rsidP="00DE57CD">
            <w:pPr>
              <w:keepNext/>
              <w:keepLines/>
            </w:pPr>
          </w:p>
          <w:p w:rsidR="009C64A8" w:rsidRPr="00DF6545" w:rsidRDefault="009C64A8" w:rsidP="00DE57CD">
            <w:pPr>
              <w:keepNext/>
              <w:keepLines/>
              <w:jc w:val="both"/>
            </w:pPr>
            <w:r w:rsidRPr="00DF6545">
              <w:t>Сбор предложений осуществляется в период, который начинается за 50 дней до дня голосования (</w:t>
            </w:r>
            <w:r>
              <w:t>19</w:t>
            </w:r>
            <w:r w:rsidRPr="00DF6545">
              <w:t xml:space="preserve"> июля) и оканчивается за 30 дней до дня голосования</w:t>
            </w:r>
            <w:r>
              <w:t xml:space="preserve"> </w:t>
            </w:r>
            <w:r w:rsidRPr="00DF6545">
              <w:t>(</w:t>
            </w:r>
            <w:r>
              <w:t>8</w:t>
            </w:r>
            <w:r w:rsidRPr="00DF6545">
              <w:t xml:space="preserve"> августа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</w:pPr>
            <w:r w:rsidRPr="00DF6545">
              <w:t>Избирательная комиссия Ленинградской области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20"/>
          <w:szCs w:val="20"/>
        </w:rPr>
      </w:pPr>
    </w:p>
    <w:p w:rsidR="00DE57CD" w:rsidRDefault="00DE57CD">
      <w:r>
        <w:br w:type="page"/>
      </w:r>
    </w:p>
    <w:p w:rsidR="00970815" w:rsidRPr="001A3759" w:rsidRDefault="00970815" w:rsidP="00DE57CD">
      <w:pPr>
        <w:keepNext/>
        <w:keepLines/>
        <w:jc w:val="center"/>
      </w:pPr>
      <w:r w:rsidRPr="001A3759">
        <w:lastRenderedPageBreak/>
        <w:t>СПИСКИ ИЗБИРАТЕЛЕЙ</w:t>
      </w:r>
    </w:p>
    <w:p w:rsidR="00970815" w:rsidRPr="003723E1" w:rsidRDefault="00970815" w:rsidP="00DE57CD">
      <w:pPr>
        <w:keepNext/>
        <w:keepLines/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8A365B" w:rsidP="00DE57CD">
            <w:pPr>
              <w:keepNext/>
              <w:keepLines/>
            </w:pPr>
            <w:r>
              <w:t>9</w:t>
            </w:r>
            <w:r w:rsidR="008920E2" w:rsidRPr="00DD68E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 xml:space="preserve">Представление сведений об избирателях в </w:t>
            </w:r>
            <w:r w:rsidR="00DD7CF5" w:rsidRPr="00DD68E3">
              <w:t>ТИК (ИКМО)</w:t>
            </w:r>
            <w:r w:rsidR="00DD7CF5">
              <w:t xml:space="preserve">, </w:t>
            </w:r>
            <w:r w:rsidRPr="00DD68E3">
              <w:t xml:space="preserve">ИКМО </w:t>
            </w:r>
          </w:p>
          <w:p w:rsidR="00970815" w:rsidRPr="00DD68E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>(п.6 ст.17 ФЗ</w:t>
            </w:r>
            <w:r w:rsidR="001D1CD2">
              <w:rPr>
                <w:rStyle w:val="ad"/>
              </w:rPr>
              <w:footnoteReference w:id="3"/>
            </w:r>
            <w:r w:rsidRPr="00DD68E3">
              <w:t>)</w:t>
            </w:r>
            <w:r w:rsidR="00AD04D8">
              <w:t xml:space="preserve">, </w:t>
            </w:r>
            <w:r w:rsidR="00AD04D8" w:rsidRPr="00A12F4B">
              <w:t xml:space="preserve">ч.1 ст.8 </w:t>
            </w:r>
            <w:r w:rsidR="00AD04D8">
              <w:rPr>
                <w:i/>
              </w:rPr>
              <w:t>№20-оз</w:t>
            </w:r>
            <w:r w:rsidR="00AD04D8"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DD68E3">
              <w:t>Главы местных администраций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8A365B" w:rsidP="00DE57CD">
            <w:pPr>
              <w:keepNext/>
              <w:keepLines/>
            </w:pPr>
            <w:r>
              <w:t>10</w:t>
            </w:r>
            <w:r w:rsidR="005A14BA" w:rsidRPr="00A12F4B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 w:rsidP="00DE57CD">
            <w:pPr>
              <w:keepNext/>
              <w:keepLines/>
              <w:jc w:val="both"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  <w:r w:rsidRPr="00A12F4B">
              <w:t xml:space="preserve">(ч. 1 ст.8 </w:t>
            </w:r>
            <w:r w:rsidR="006D1F55">
              <w:rPr>
                <w:i/>
              </w:rPr>
              <w:t>№20-оз</w:t>
            </w:r>
            <w:r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A378B1" w:rsidP="00DE57CD">
            <w:pPr>
              <w:keepNext/>
              <w:keepLines/>
              <w:jc w:val="both"/>
            </w:pPr>
            <w:r w:rsidRPr="00A12F4B">
              <w:t>Не позднее 2</w:t>
            </w:r>
            <w:r w:rsidR="00F37B69">
              <w:t>7</w:t>
            </w:r>
            <w:r w:rsidRPr="00A12F4B">
              <w:t xml:space="preserve"> августа</w:t>
            </w: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  <w:r w:rsidRPr="00A12F4B">
              <w:t xml:space="preserve">не </w:t>
            </w:r>
            <w:proofErr w:type="gramStart"/>
            <w:r w:rsidRPr="00A12F4B">
              <w:t>позднее</w:t>
            </w:r>
            <w:proofErr w:type="gramEnd"/>
            <w:r w:rsidRPr="00A12F4B">
              <w:t xml:space="preserve"> чем за 11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12F4B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A365B" w:rsidP="00DE57CD">
            <w:pPr>
              <w:keepNext/>
              <w:keepLines/>
            </w:pPr>
            <w:r>
              <w:t>11</w:t>
            </w:r>
            <w:r w:rsidR="0080687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 xml:space="preserve">(ч. 3 ст.8 </w:t>
            </w:r>
            <w:r w:rsidR="006D1F55">
              <w:rPr>
                <w:i/>
              </w:rPr>
              <w:t>№20-оз</w:t>
            </w:r>
            <w:r w:rsidRPr="0080687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06876" w:rsidP="00DE57CD">
            <w:pPr>
              <w:keepNext/>
              <w:keepLines/>
              <w:jc w:val="both"/>
            </w:pPr>
            <w:r w:rsidRPr="00806876">
              <w:t xml:space="preserve">Не позднее </w:t>
            </w:r>
            <w:r w:rsidR="00F37B69">
              <w:t>28</w:t>
            </w:r>
            <w:r w:rsidRPr="00806876">
              <w:t xml:space="preserve"> августа</w:t>
            </w: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 xml:space="preserve">Не </w:t>
            </w:r>
            <w:proofErr w:type="gramStart"/>
            <w:r w:rsidRPr="00806876">
              <w:t>позднее</w:t>
            </w:r>
            <w:proofErr w:type="gramEnd"/>
            <w:r w:rsidRPr="00806876">
              <w:t xml:space="preserve">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06876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2531B2" w:rsidP="00DE57CD">
            <w:pPr>
              <w:keepNext/>
              <w:keepLines/>
            </w:pPr>
            <w:r w:rsidRPr="002531B2">
              <w:t>1</w:t>
            </w:r>
            <w:r w:rsidR="008A365B">
              <w:t>2</w:t>
            </w:r>
            <w:r w:rsidRPr="002531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Представление избирателям списка избирателей для ознакомления и его дополнительного уточнения</w:t>
            </w:r>
          </w:p>
          <w:p w:rsidR="00970815" w:rsidRPr="002531B2" w:rsidRDefault="00970815" w:rsidP="00DE57CD">
            <w:pPr>
              <w:keepNext/>
              <w:keepLines/>
              <w:jc w:val="both"/>
              <w:rPr>
                <w:sz w:val="10"/>
              </w:rPr>
            </w:pPr>
          </w:p>
          <w:p w:rsidR="00970815" w:rsidRPr="002531B2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2531B2">
              <w:t xml:space="preserve">(ч. 5 ст.8 </w:t>
            </w:r>
            <w:r w:rsidR="006D1F55">
              <w:rPr>
                <w:i/>
              </w:rPr>
              <w:t>№20-оз</w:t>
            </w:r>
            <w:r w:rsidRPr="002531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E01361" w:rsidP="00DE57CD">
            <w:pPr>
              <w:keepNext/>
              <w:keepLines/>
              <w:jc w:val="both"/>
            </w:pPr>
            <w:r>
              <w:t xml:space="preserve">С </w:t>
            </w:r>
            <w:r w:rsidR="008B7094">
              <w:t xml:space="preserve">28 </w:t>
            </w:r>
            <w:r w:rsidR="002531B2" w:rsidRPr="002531B2">
              <w:t>августа</w:t>
            </w:r>
            <w:r w:rsidR="00970815" w:rsidRPr="002531B2">
              <w:t xml:space="preserve"> </w:t>
            </w:r>
          </w:p>
          <w:p w:rsidR="00970815" w:rsidRPr="002531B2" w:rsidRDefault="00970815" w:rsidP="00DE57CD">
            <w:pPr>
              <w:keepNext/>
              <w:keepLines/>
              <w:jc w:val="both"/>
            </w:pPr>
          </w:p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Участковые</w:t>
            </w:r>
          </w:p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D927D9" w:rsidP="00DE57CD">
            <w:pPr>
              <w:keepNext/>
              <w:keepLines/>
            </w:pPr>
            <w:r>
              <w:t>1</w:t>
            </w:r>
            <w:r w:rsidR="008A365B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DE57CD">
            <w:pPr>
              <w:keepNext/>
              <w:keepLines/>
              <w:ind w:right="-1"/>
              <w:jc w:val="both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Участковые</w:t>
            </w:r>
          </w:p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D927D9" w:rsidP="00DE57CD">
            <w:pPr>
              <w:keepNext/>
              <w:keepLines/>
            </w:pPr>
            <w:r w:rsidRPr="00E84D26">
              <w:t>1</w:t>
            </w:r>
            <w:r w:rsidR="0062149C">
              <w:t>4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C6701F" w:rsidP="00410B90">
            <w:pPr>
              <w:keepNext/>
              <w:keepLines/>
              <w:jc w:val="both"/>
            </w:pPr>
            <w:r w:rsidRPr="00E84D26">
              <w:t>ТИК (</w:t>
            </w:r>
            <w:r w:rsidR="00410B90">
              <w:t>ИКМО</w:t>
            </w:r>
            <w:r w:rsidRPr="00E84D26">
              <w:t>)</w:t>
            </w:r>
            <w:r>
              <w:t xml:space="preserve">, </w:t>
            </w:r>
            <w:r w:rsidR="00970815" w:rsidRPr="00E84D26">
              <w:t>ИКМО, 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DE57CD">
            <w:pPr>
              <w:keepNext/>
              <w:keepLines/>
            </w:pPr>
            <w:r w:rsidRPr="00E84D26">
              <w:t>1</w:t>
            </w:r>
            <w:r w:rsidR="0062149C">
              <w:t>5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Подписание выверенного и уточн</w:t>
            </w:r>
            <w:r w:rsidR="003C3085">
              <w:t>ё</w:t>
            </w:r>
            <w:r w:rsidRPr="00E84D26">
              <w:t xml:space="preserve">нного списка избирателей и </w:t>
            </w:r>
            <w:proofErr w:type="gramStart"/>
            <w:r w:rsidRPr="00E84D26">
              <w:t>заверение списка</w:t>
            </w:r>
            <w:proofErr w:type="gramEnd"/>
            <w:r w:rsidRPr="00E84D26">
              <w:t xml:space="preserve"> печатью участковой избирательной комиссии</w:t>
            </w:r>
          </w:p>
          <w:p w:rsidR="00970815" w:rsidRPr="00E84D26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(п.14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DE57CD">
            <w:pPr>
              <w:keepNext/>
              <w:keepLines/>
              <w:jc w:val="both"/>
            </w:pPr>
            <w:r w:rsidRPr="00E84D26">
              <w:t xml:space="preserve">Не позднее </w:t>
            </w:r>
            <w:r w:rsidR="004F670E">
              <w:t>7</w:t>
            </w:r>
            <w:r w:rsidR="00970815" w:rsidRPr="00E84D26">
              <w:t xml:space="preserve"> сентября</w:t>
            </w:r>
          </w:p>
          <w:p w:rsidR="00970815" w:rsidRPr="00E84D26" w:rsidRDefault="00970815" w:rsidP="00DE57CD">
            <w:pPr>
              <w:keepNext/>
              <w:keepLines/>
              <w:jc w:val="both"/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 xml:space="preserve">Председатели </w:t>
            </w:r>
            <w:r w:rsidR="004751B4">
              <w:br/>
            </w:r>
            <w:r w:rsidRPr="00E84D26">
              <w:t>и секретари участковых избирательных комиссий</w:t>
            </w:r>
          </w:p>
          <w:p w:rsidR="00970815" w:rsidRPr="00E84D26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375A84" w:rsidP="00DE57CD">
            <w:pPr>
              <w:keepNext/>
              <w:keepLines/>
            </w:pPr>
            <w:r>
              <w:t>1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 xml:space="preserve">Брошюровка (прошивка) отдельных </w:t>
            </w:r>
            <w:r w:rsidRPr="009331F5">
              <w:lastRenderedPageBreak/>
              <w:t xml:space="preserve">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9331F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 xml:space="preserve">(ч.4 ст.8 </w:t>
            </w:r>
            <w:r w:rsidR="006D1F55">
              <w:rPr>
                <w:i/>
              </w:rPr>
              <w:t>№20-оз</w:t>
            </w:r>
            <w:r w:rsidRPr="009331F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lastRenderedPageBreak/>
              <w:t xml:space="preserve">Не </w:t>
            </w:r>
            <w:r w:rsidR="009331F5" w:rsidRPr="009331F5">
              <w:t xml:space="preserve">позднее </w:t>
            </w:r>
            <w:r w:rsidR="004F670E">
              <w:t>7</w:t>
            </w:r>
            <w:r w:rsidRPr="009331F5">
              <w:t xml:space="preserve"> </w:t>
            </w:r>
            <w:r w:rsidRPr="009331F5">
              <w:lastRenderedPageBreak/>
              <w:t>сентября</w:t>
            </w:r>
          </w:p>
          <w:p w:rsidR="00970815" w:rsidRPr="009331F5" w:rsidRDefault="00970815" w:rsidP="00DE57CD">
            <w:pPr>
              <w:keepNext/>
              <w:keepLines/>
              <w:jc w:val="both"/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331F5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9331F5">
              <w:lastRenderedPageBreak/>
              <w:t xml:space="preserve">Участковые </w:t>
            </w:r>
            <w:r w:rsidRPr="009331F5">
              <w:lastRenderedPageBreak/>
              <w:t>избирательные комиссии</w:t>
            </w:r>
          </w:p>
        </w:tc>
      </w:tr>
    </w:tbl>
    <w:p w:rsidR="00970815" w:rsidRPr="003723E1" w:rsidRDefault="00970815" w:rsidP="00DE57CD">
      <w:pPr>
        <w:pStyle w:val="a9"/>
        <w:keepNext/>
        <w:keepLines/>
        <w:tabs>
          <w:tab w:val="left" w:pos="708"/>
        </w:tabs>
        <w:rPr>
          <w:highlight w:val="yellow"/>
        </w:rPr>
      </w:pPr>
    </w:p>
    <w:p w:rsidR="00970815" w:rsidRPr="00375A84" w:rsidRDefault="00970815" w:rsidP="00DE57CD">
      <w:pPr>
        <w:keepNext/>
        <w:keepLines/>
        <w:jc w:val="center"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DE57CD">
      <w:pPr>
        <w:keepNext/>
        <w:keepLines/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DE57CD">
            <w:pPr>
              <w:keepNext/>
              <w:keepLines/>
            </w:pPr>
            <w:r w:rsidRPr="00CF7BFE">
              <w:t>1</w:t>
            </w:r>
            <w:r w:rsidR="0062149C">
              <w:t>7</w:t>
            </w:r>
            <w:r w:rsidRPr="00CF7BF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 xml:space="preserve">( ч.1 ст.19 </w:t>
            </w:r>
            <w:r w:rsidR="006D1F55">
              <w:rPr>
                <w:i/>
              </w:rPr>
              <w:t>№20-оз</w:t>
            </w:r>
            <w:r w:rsidRPr="00CF7B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DE57CD">
            <w:pPr>
              <w:pStyle w:val="23"/>
              <w:keepNext/>
              <w:keepLines/>
              <w:spacing w:after="0" w:line="240" w:lineRule="auto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</w:t>
            </w:r>
            <w:r w:rsidR="00E11C9C" w:rsidRPr="00CF7BFE">
              <w:t>мени 2</w:t>
            </w:r>
            <w:r w:rsidR="004F670E">
              <w:t>1</w:t>
            </w:r>
            <w:r w:rsidRPr="00CF7BFE">
              <w:t xml:space="preserve"> июля</w:t>
            </w: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Избирательные объединения,</w:t>
            </w:r>
          </w:p>
          <w:p w:rsidR="00970815" w:rsidRPr="00CF7BFE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DE57CD">
            <w:pPr>
              <w:keepNext/>
              <w:keepLines/>
            </w:pPr>
            <w:r w:rsidRPr="00741D32">
              <w:t>1</w:t>
            </w:r>
            <w:r w:rsidR="0062149C">
              <w:t>8</w:t>
            </w:r>
            <w:r w:rsidRPr="00741D3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DE57CD">
            <w:pPr>
              <w:keepNext/>
              <w:keepLines/>
              <w:jc w:val="both"/>
            </w:pPr>
            <w:proofErr w:type="gramStart"/>
            <w:r w:rsidRPr="009B4CC0">
              <w:t xml:space="preserve">Составление и публикация в соответствующих муниципальных периодических печатных изданиях </w:t>
            </w:r>
            <w:r w:rsidR="00E313BE" w:rsidRPr="009B4CC0">
              <w:t>список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 w:rsidRPr="009B4CC0">
              <w:t xml:space="preserve">, имеющих право в соответствии с Федеральным законом </w:t>
            </w:r>
            <w:r w:rsidR="0087090E">
              <w:br/>
            </w:r>
            <w:r w:rsidRPr="009B4CC0">
              <w:t>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</w:t>
            </w:r>
            <w:proofErr w:type="gramEnd"/>
            <w:r w:rsidRPr="009B4CC0">
              <w:t xml:space="preserve"> Размещение указанного списка в ин</w:t>
            </w:r>
            <w:r w:rsidR="00741D32" w:rsidRPr="009B4CC0">
              <w:t>формационно-</w:t>
            </w:r>
            <w:r w:rsidRPr="009B4CC0">
              <w:t xml:space="preserve">телекоммуникационной сети «Интернет» на официальном сайте Управления Министерства юстиции Российской Федерации по Ленинградской области. Направление указанного списка в </w:t>
            </w:r>
            <w:r w:rsidR="00DD5053" w:rsidRPr="009B4CC0">
              <w:lastRenderedPageBreak/>
              <w:t>ТИК (ИКМО)</w:t>
            </w:r>
            <w:r w:rsidR="0047663F" w:rsidRPr="009B4CC0">
              <w:t>,</w:t>
            </w:r>
            <w:r w:rsidR="00DD5053" w:rsidRPr="009B4CC0">
              <w:t xml:space="preserve"> </w:t>
            </w:r>
            <w:r w:rsidRPr="009B4CC0">
              <w:t xml:space="preserve">ИКМО </w:t>
            </w:r>
          </w:p>
          <w:p w:rsidR="00741D32" w:rsidRPr="009B4CC0" w:rsidRDefault="00741D32" w:rsidP="00DE57CD">
            <w:pPr>
              <w:keepNext/>
              <w:keepLines/>
              <w:jc w:val="both"/>
            </w:pPr>
          </w:p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t>(п.9 ст.35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lastRenderedPageBreak/>
              <w:t xml:space="preserve">Не позднее чем через три дня со дня официального опубликования (публикации) решения </w:t>
            </w:r>
            <w:r w:rsidR="0087090E">
              <w:br/>
            </w:r>
            <w:r w:rsidRPr="009B4CC0">
              <w:t xml:space="preserve">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 w:rsidP="00DE57CD">
            <w:pPr>
              <w:keepNext/>
              <w:keepLines/>
              <w:jc w:val="both"/>
            </w:pPr>
            <w:r w:rsidRPr="00741D32">
              <w:t>Управление Министерства юстиции Российской Федерации  по Ленинградской области</w:t>
            </w:r>
          </w:p>
          <w:p w:rsidR="00970815" w:rsidRPr="00741D32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DE57CD">
            <w:pPr>
              <w:pStyle w:val="a9"/>
              <w:keepNext/>
              <w:keepLines/>
            </w:pPr>
            <w:r w:rsidRPr="001F5AC8">
              <w:lastRenderedPageBreak/>
              <w:t>1</w:t>
            </w:r>
            <w:r w:rsidR="0062149C">
              <w:t>9</w:t>
            </w:r>
            <w:r w:rsidRPr="001F5AC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F15A5A" w:rsidP="00DE57CD">
            <w:pPr>
              <w:keepNext/>
              <w:keepLines/>
              <w:jc w:val="both"/>
            </w:pPr>
            <w:r>
              <w:t>(ч.5</w:t>
            </w:r>
            <w:r w:rsidR="00970815" w:rsidRPr="001F5AC8">
              <w:t xml:space="preserve"> ст.21 </w:t>
            </w:r>
            <w:r w:rsidR="006D1F55">
              <w:rPr>
                <w:i/>
              </w:rPr>
              <w:t>№20-оз</w:t>
            </w:r>
            <w:r w:rsidR="00970815" w:rsidRPr="001F5A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Со дня, следующего за днем уведомления ТИК (ОИК</w:t>
            </w:r>
            <w:r w:rsidR="00FE2105">
              <w:t>),</w:t>
            </w:r>
            <w:r w:rsidR="00FE2105" w:rsidRPr="001F5AC8">
              <w:t xml:space="preserve"> ИКМО (ОИК)</w:t>
            </w:r>
            <w:r w:rsidRPr="001F5AC8">
              <w:rPr>
                <w:rStyle w:val="ad"/>
              </w:rPr>
              <w:t xml:space="preserve"> </w:t>
            </w:r>
            <w:r w:rsidRPr="001F5AC8">
              <w:t>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62149C" w:rsidP="00DE57CD">
            <w:pPr>
              <w:keepNext/>
              <w:keepLines/>
            </w:pPr>
            <w:r>
              <w:t>20</w:t>
            </w:r>
            <w:r w:rsidR="00E043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Представление в </w:t>
            </w:r>
            <w:r w:rsidR="00DD7CF5" w:rsidRPr="00E043B2">
              <w:t>ТИК (ОИК)</w:t>
            </w:r>
            <w:r w:rsidR="00DD7CF5">
              <w:t>,</w:t>
            </w:r>
            <w:r w:rsidR="00DD7CF5" w:rsidRPr="00E043B2">
              <w:t xml:space="preserve"> </w:t>
            </w:r>
            <w:r w:rsidR="006E13E7">
              <w:t xml:space="preserve">ИКМО (ОИК) </w:t>
            </w:r>
            <w:r w:rsidRPr="00E043B2">
              <w:t>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(ч.1 ст.22 </w:t>
            </w:r>
            <w:r w:rsidR="006D1F55">
              <w:rPr>
                <w:i/>
              </w:rPr>
              <w:t>№20-оз</w:t>
            </w:r>
            <w:r w:rsidRPr="00E043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A14D76" w:rsidP="00DE57CD">
            <w:pPr>
              <w:keepNext/>
              <w:keepLines/>
              <w:jc w:val="both"/>
            </w:pPr>
            <w:r w:rsidRPr="00E043B2">
              <w:t xml:space="preserve">Не ранее </w:t>
            </w:r>
            <w:r w:rsidR="004F670E">
              <w:t>4</w:t>
            </w:r>
            <w:r w:rsidR="00970815" w:rsidRPr="00E043B2">
              <w:t xml:space="preserve"> июля и не позднее 18.00 часов по местному времени </w:t>
            </w:r>
            <w:r w:rsidRPr="00E043B2">
              <w:t>2</w:t>
            </w:r>
            <w:r w:rsidR="004F670E">
              <w:t>4</w:t>
            </w:r>
            <w:r w:rsidRPr="00E043B2">
              <w:t xml:space="preserve"> июля</w:t>
            </w: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  <w:rPr>
                <w:sz w:val="14"/>
              </w:rPr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Не ранее чем за 65 дней и не </w:t>
            </w:r>
            <w:proofErr w:type="gramStart"/>
            <w:r w:rsidRPr="00E043B2">
              <w:t>позднее</w:t>
            </w:r>
            <w:proofErr w:type="gramEnd"/>
            <w:r w:rsidRPr="00E043B2">
              <w:t xml:space="preserve"> чем до 18.00 часов по местному времени за 4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62149C" w:rsidP="00DE57CD">
            <w:pPr>
              <w:keepNext/>
              <w:keepLines/>
            </w:pPr>
            <w:r>
              <w:t>21</w:t>
            </w:r>
            <w:r w:rsidR="00D20F3C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r w:rsidR="006D1F55">
              <w:rPr>
                <w:i/>
              </w:rPr>
              <w:t>№20-оз</w:t>
            </w:r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До 18 часов по ме</w:t>
            </w:r>
            <w:r w:rsidR="00D20F3C" w:rsidRPr="00D20F3C">
              <w:t>стному времени 2</w:t>
            </w:r>
            <w:r w:rsidR="004F670E">
              <w:t>4</w:t>
            </w:r>
            <w:r w:rsidR="00D20F3C" w:rsidRPr="00D20F3C">
              <w:t xml:space="preserve"> июля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 xml:space="preserve">Не </w:t>
            </w:r>
            <w:proofErr w:type="gramStart"/>
            <w:r w:rsidRPr="00D20F3C">
              <w:t>позднее</w:t>
            </w:r>
            <w:proofErr w:type="gramEnd"/>
            <w:r w:rsidRPr="00D20F3C">
              <w:t xml:space="preserve"> чем за 45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 w:rsidR="00410B90">
              <w:rPr>
                <w:rStyle w:val="ad"/>
              </w:rPr>
              <w:footnoteReference w:id="4"/>
            </w:r>
            <w:r>
              <w:t xml:space="preserve">, </w:t>
            </w:r>
            <w:r w:rsidRPr="00D20F3C">
              <w:t>ИКМО (ОИК)</w:t>
            </w:r>
            <w:r w:rsidR="00410B90">
              <w:rPr>
                <w:rStyle w:val="ad"/>
              </w:rPr>
              <w:t xml:space="preserve"> </w:t>
            </w:r>
            <w:r w:rsidR="00410B90">
              <w:rPr>
                <w:rStyle w:val="ad"/>
              </w:rPr>
              <w:footnoteReference w:id="5"/>
            </w:r>
            <w:r w:rsidRPr="00D20F3C">
              <w:t xml:space="preserve"> 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 xml:space="preserve"> 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C6701F" w:rsidRPr="00D20F3C" w:rsidRDefault="00952FCC" w:rsidP="00DE57CD">
            <w:pPr>
              <w:keepNext/>
              <w:keepLines/>
              <w:jc w:val="both"/>
            </w:pPr>
            <w:proofErr w:type="gramStart"/>
            <w:r>
              <w:t>У</w:t>
            </w:r>
            <w:r w:rsidR="00970815" w:rsidRPr="00D20F3C">
              <w:t xml:space="preserve">полномоченный член </w:t>
            </w:r>
            <w:r w:rsidR="00C6701F" w:rsidRPr="00D20F3C">
              <w:t>ТИК (ОИК)</w:t>
            </w:r>
            <w:r w:rsidR="00C6701F">
              <w:t xml:space="preserve">, </w:t>
            </w:r>
            <w:r w:rsidR="00C6701F" w:rsidRPr="00D20F3C">
              <w:t xml:space="preserve">ИКМО (ОИК) </w:t>
            </w:r>
            <w:r w:rsidR="00970815" w:rsidRPr="00D20F3C">
              <w:t xml:space="preserve">с правом решающего голоса </w:t>
            </w:r>
            <w:r w:rsidR="004751B4">
              <w:br/>
            </w:r>
            <w:r w:rsidR="00970815" w:rsidRPr="00D20F3C">
              <w:t xml:space="preserve">(в случае делегирования ему таких полномочий </w:t>
            </w:r>
            <w:r w:rsidR="00C6701F" w:rsidRPr="00D20F3C">
              <w:t>ТИК (ОИК)</w:t>
            </w:r>
            <w:r w:rsidR="00C6701F">
              <w:t xml:space="preserve">, </w:t>
            </w:r>
            <w:r w:rsidR="00C6701F" w:rsidRPr="00D20F3C">
              <w:t xml:space="preserve">ИКМО (ОИК) </w:t>
            </w:r>
            <w:proofErr w:type="gramEnd"/>
          </w:p>
          <w:p w:rsidR="00970815" w:rsidRPr="00D20F3C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DE57CD">
            <w:pPr>
              <w:keepNext/>
              <w:keepLines/>
            </w:pPr>
            <w:r>
              <w:t>2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DE57CD">
            <w:pPr>
              <w:keepNext/>
              <w:keepLines/>
              <w:jc w:val="both"/>
            </w:pPr>
            <w:proofErr w:type="gramStart"/>
            <w:r w:rsidRPr="009B4CC0"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</w:t>
            </w:r>
            <w:r w:rsidR="00C61F5F" w:rsidRPr="009B4CC0">
              <w:t>которое может быть представлено</w:t>
            </w:r>
            <w:r w:rsidRPr="009B4CC0">
              <w:t xml:space="preserve"> кандидатом для регистрации</w:t>
            </w:r>
            <w:proofErr w:type="gramEnd"/>
          </w:p>
          <w:p w:rsidR="00970815" w:rsidRPr="009B4CC0" w:rsidRDefault="00970815" w:rsidP="00DE57CD">
            <w:pPr>
              <w:keepNext/>
              <w:keepLines/>
              <w:jc w:val="both"/>
            </w:pPr>
          </w:p>
          <w:p w:rsidR="00970815" w:rsidRPr="009B4CC0" w:rsidRDefault="00A86479" w:rsidP="00DE57CD">
            <w:pPr>
              <w:keepNext/>
              <w:keepLines/>
              <w:jc w:val="both"/>
            </w:pPr>
            <w:r w:rsidRPr="009B4CC0">
              <w:t>(ч.4</w:t>
            </w:r>
            <w:r w:rsidR="00970815" w:rsidRPr="009B4CC0">
              <w:t xml:space="preserve"> ст.21 </w:t>
            </w:r>
            <w:r w:rsidR="006D1F55" w:rsidRPr="009B4CC0">
              <w:rPr>
                <w:i/>
              </w:rPr>
              <w:t>№20-оз</w:t>
            </w:r>
            <w:r w:rsidR="00970815" w:rsidRPr="009B4CC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05" w:rsidRPr="009B4CC0" w:rsidRDefault="00FE2105" w:rsidP="00DE57CD">
            <w:pPr>
              <w:keepNext/>
              <w:keepLines/>
            </w:pPr>
            <w:r w:rsidRPr="009B4CC0">
              <w:t xml:space="preserve">После </w:t>
            </w:r>
            <w:r w:rsidR="00410B90">
              <w:t xml:space="preserve">принятия </w:t>
            </w:r>
            <w:r w:rsidRPr="009B4CC0">
              <w:t>решения о назначении выборов, но</w:t>
            </w:r>
          </w:p>
          <w:p w:rsidR="00970815" w:rsidRPr="009B4CC0" w:rsidRDefault="00FE2105" w:rsidP="00DE57CD">
            <w:pPr>
              <w:keepNext/>
              <w:keepLines/>
              <w:jc w:val="both"/>
            </w:pPr>
            <w:r w:rsidRPr="009B4CC0">
              <w:t>не позднее дня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</w:t>
            </w:r>
            <w:r w:rsidR="00410B90">
              <w:t>ИКМО</w:t>
            </w:r>
            <w:r w:rsidRPr="00D20F3C">
              <w:t>)</w:t>
            </w:r>
            <w:r>
              <w:t xml:space="preserve">, </w:t>
            </w:r>
            <w:r w:rsidR="00410B90">
              <w:t xml:space="preserve">ИКМО </w:t>
            </w:r>
            <w:r w:rsidRPr="00D20F3C">
              <w:t xml:space="preserve"> </w:t>
            </w:r>
          </w:p>
          <w:p w:rsidR="00970815" w:rsidRPr="005F0021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DE57CD">
            <w:pPr>
              <w:keepNext/>
              <w:keepLines/>
            </w:pPr>
            <w:r>
              <w:lastRenderedPageBreak/>
              <w:t>2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 xml:space="preserve">(ч.2 ст.24 </w:t>
            </w:r>
            <w:r w:rsidR="006D1F55">
              <w:rPr>
                <w:i/>
              </w:rPr>
              <w:t>№20-оз</w:t>
            </w:r>
            <w:r w:rsidRPr="00DC7F1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>Не позднее</w:t>
            </w:r>
            <w:r w:rsidR="00E313BE">
              <w:t>,</w:t>
            </w:r>
            <w:r w:rsidRPr="00DC7F19">
              <w:t xml:space="preserve">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3F5E73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DE57CD">
            <w:pPr>
              <w:keepNext/>
              <w:keepLines/>
            </w:pPr>
            <w:r>
              <w:t>2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proofErr w:type="gramStart"/>
            <w:r w:rsidRPr="00946E21">
              <w:t>Внесение кандидатом уточнений и дополнений в документы, содержащие сведения о н</w:t>
            </w:r>
            <w:r w:rsidR="00E313BE">
              <w:t>ем</w:t>
            </w:r>
            <w:r w:rsidRPr="00946E21">
              <w:t>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</w:t>
            </w:r>
            <w:proofErr w:type="gramEnd"/>
            <w:r w:rsidRPr="00946E21">
              <w:t xml:space="preserve">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 xml:space="preserve">(ч.2 ст.24 </w:t>
            </w:r>
            <w:r w:rsidR="006D1F55">
              <w:rPr>
                <w:i/>
              </w:rPr>
              <w:t>№20-оз</w:t>
            </w:r>
            <w:proofErr w:type="gramStart"/>
            <w:r w:rsidRPr="00946E2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 xml:space="preserve">Не </w:t>
            </w:r>
            <w:proofErr w:type="gramStart"/>
            <w:r w:rsidRPr="00946E21">
              <w:t>позднее</w:t>
            </w:r>
            <w:proofErr w:type="gramEnd"/>
            <w:r w:rsidRPr="00946E21">
              <w:t xml:space="preserve">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DE57CD">
            <w:pPr>
              <w:keepNext/>
              <w:keepLines/>
            </w:pPr>
            <w:r>
              <w:t>2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 xml:space="preserve">(ч.16 ст.23 </w:t>
            </w:r>
            <w:r w:rsidR="006D1F55">
              <w:rPr>
                <w:i/>
              </w:rPr>
              <w:t>№20-оз</w:t>
            </w:r>
            <w:proofErr w:type="gramStart"/>
            <w:r w:rsidRPr="002149D7">
              <w:t xml:space="preserve"> )</w:t>
            </w:r>
            <w:proofErr w:type="gramEnd"/>
          </w:p>
          <w:p w:rsidR="00970815" w:rsidRPr="002149D7" w:rsidRDefault="00970815" w:rsidP="00DE57CD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 xml:space="preserve">Не </w:t>
            </w:r>
            <w:proofErr w:type="gramStart"/>
            <w:r w:rsidRPr="002149D7">
              <w:t>позднее</w:t>
            </w:r>
            <w:proofErr w:type="gramEnd"/>
            <w:r w:rsidRPr="002149D7">
              <w:t xml:space="preserve">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2149D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DE57CD">
            <w:pPr>
              <w:keepNext/>
              <w:keepLines/>
            </w:pPr>
            <w:r>
              <w:t>2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 xml:space="preserve">Принятие </w:t>
            </w:r>
            <w:r w:rsidR="00C61F5F">
              <w:t>решения о регистрации кандидата</w:t>
            </w:r>
            <w:r w:rsidRPr="00E60D05">
              <w:t xml:space="preserve"> либо об отказе в регистрации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40"/>
                <w:szCs w:val="40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 xml:space="preserve">(ч.3 ст.24 </w:t>
            </w:r>
            <w:r w:rsidR="006D1F55">
              <w:rPr>
                <w:i/>
              </w:rPr>
              <w:t>№20-оз</w:t>
            </w:r>
            <w:proofErr w:type="gramStart"/>
            <w:r w:rsidRPr="00E60D05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 w:rsidP="00DE57CD">
            <w:pPr>
              <w:keepNext/>
              <w:keepLines/>
              <w:jc w:val="both"/>
            </w:pPr>
            <w:r>
              <w:t>В</w:t>
            </w:r>
            <w:r w:rsidR="00970815" w:rsidRPr="00E60D05">
              <w:t xml:space="preserve"> течение 10 дней со дня приема необходимых для регистрации кандидата документов 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970815" w:rsidRPr="00E60D05" w:rsidRDefault="001958A7" w:rsidP="00DE57CD">
            <w:pPr>
              <w:keepNext/>
              <w:keepLines/>
              <w:jc w:val="both"/>
            </w:pPr>
            <w:r>
              <w:t>не позднее</w:t>
            </w:r>
            <w:r w:rsidR="00CF65B8" w:rsidRPr="00E60D05">
              <w:t xml:space="preserve"> </w:t>
            </w:r>
            <w:r w:rsidR="004F670E">
              <w:t>2</w:t>
            </w:r>
            <w:r w:rsidR="00970815" w:rsidRPr="00E60D05">
              <w:t xml:space="preserve"> августа</w:t>
            </w:r>
          </w:p>
          <w:p w:rsidR="00970815" w:rsidRPr="00E60D05" w:rsidRDefault="00970815" w:rsidP="00DE57CD">
            <w:pPr>
              <w:keepNext/>
              <w:keepLines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E60D05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DE57CD">
            <w:pPr>
              <w:keepNext/>
              <w:keepLines/>
            </w:pPr>
            <w:r>
              <w:t>2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lastRenderedPageBreak/>
              <w:t xml:space="preserve">(ч.10 ст.24 </w:t>
            </w:r>
            <w:r w:rsidR="006D1F55">
              <w:rPr>
                <w:i/>
              </w:rPr>
              <w:t>№20-оз</w:t>
            </w:r>
            <w:proofErr w:type="gramStart"/>
            <w:r w:rsidRPr="00292AF2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lastRenderedPageBreak/>
              <w:t xml:space="preserve">В течение одних суток с момента принятия решения об отказе в </w:t>
            </w:r>
            <w:r w:rsidRPr="00292AF2">
              <w:lastRenderedPageBreak/>
              <w:t>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lastRenderedPageBreak/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292AF2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DE57CD">
            <w:pPr>
              <w:keepNext/>
              <w:keepLines/>
            </w:pPr>
            <w:r>
              <w:lastRenderedPageBreak/>
              <w:t>2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970815" w:rsidP="00DE57CD">
            <w:pPr>
              <w:keepNext/>
              <w:keepLines/>
              <w:jc w:val="both"/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</w:p>
          <w:p w:rsidR="00970815" w:rsidRPr="004E46F7" w:rsidRDefault="00970815" w:rsidP="00DE57CD">
            <w:pPr>
              <w:keepNext/>
              <w:keepLines/>
              <w:jc w:val="both"/>
            </w:pPr>
          </w:p>
          <w:p w:rsidR="00970815" w:rsidRPr="004E46F7" w:rsidRDefault="00970815" w:rsidP="00DE57CD">
            <w:pPr>
              <w:keepNext/>
              <w:keepLines/>
              <w:jc w:val="both"/>
            </w:pPr>
            <w:r w:rsidRPr="004E46F7">
              <w:t xml:space="preserve">(ч.7 ст.24 </w:t>
            </w:r>
            <w:r w:rsidR="006D1F55">
              <w:rPr>
                <w:i/>
              </w:rPr>
              <w:t>№20-оз</w:t>
            </w:r>
            <w:r w:rsidRPr="004E46F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 w:rsidP="00DE57CD">
            <w:pPr>
              <w:keepNext/>
              <w:keepLines/>
              <w:jc w:val="both"/>
            </w:pPr>
            <w:r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4E46F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DE57CD">
            <w:pPr>
              <w:keepNext/>
              <w:keepLines/>
            </w:pPr>
            <w:r>
              <w:t>2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Представление в </w:t>
            </w:r>
            <w:r w:rsidR="00DD7CF5" w:rsidRPr="00A80262">
              <w:t xml:space="preserve">ТИК </w:t>
            </w:r>
            <w:r w:rsidR="00DD7CF5">
              <w:t xml:space="preserve">(ОИК), </w:t>
            </w:r>
            <w:r w:rsidRPr="00A80262">
              <w:t xml:space="preserve">ИКМО (ОИК) з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="00FA7C1B">
              <w:rPr>
                <w:i/>
              </w:rPr>
              <w:t>№20-оз</w:t>
            </w:r>
          </w:p>
          <w:p w:rsidR="00970815" w:rsidRPr="00A80262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>(п.2 ст.40 ФЗ</w:t>
            </w:r>
            <w:r w:rsidR="00592544">
              <w:t xml:space="preserve">, ч.2 ст. 26 </w:t>
            </w:r>
            <w:r w:rsidR="006D1F55">
              <w:rPr>
                <w:i/>
              </w:rPr>
              <w:t>№20-оз</w:t>
            </w:r>
            <w:r w:rsidRPr="00A802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Не позднее чем через пять дней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Зарегистрированные кандидаты, находящиеся на государственной или муниципальной службе либо работающие </w:t>
            </w:r>
            <w:r w:rsidR="004751B4">
              <w:br/>
            </w:r>
            <w:r w:rsidRPr="00A80262">
              <w:t>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62149C" w:rsidP="00DE57CD">
            <w:pPr>
              <w:keepNext/>
              <w:keepLines/>
            </w:pPr>
            <w:r>
              <w:t>30</w:t>
            </w:r>
            <w:r w:rsidR="00125B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 xml:space="preserve">(ч.10 ст.38 </w:t>
            </w:r>
            <w:r w:rsidR="006D1F55">
              <w:rPr>
                <w:i/>
              </w:rPr>
              <w:t>№20-оз</w:t>
            </w:r>
            <w:r w:rsidRPr="00125B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>В течение  3 суток с момента представления в избирательную комиссию документов, у</w:t>
            </w:r>
            <w:r w:rsidR="00125BD7">
              <w:t>казанных в ч.4 ст.71</w:t>
            </w:r>
            <w:r w:rsidRPr="00125BD7">
              <w:t xml:space="preserve"> </w:t>
            </w:r>
            <w:r w:rsidR="00A62B68">
              <w:rPr>
                <w:i/>
              </w:rPr>
              <w:t>№20-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125BD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62149C" w:rsidP="00DE57CD">
            <w:pPr>
              <w:keepNext/>
              <w:keepLines/>
            </w:pPr>
            <w:r>
              <w:t>31</w:t>
            </w:r>
            <w:r w:rsidR="00BC7A9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970815" w:rsidRPr="00BC7A91" w:rsidRDefault="00970815" w:rsidP="00DE57CD">
            <w:pPr>
              <w:keepNext/>
              <w:keepLines/>
              <w:jc w:val="both"/>
            </w:pPr>
          </w:p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 xml:space="preserve">(ч.2 ст. 27 </w:t>
            </w:r>
            <w:r w:rsidR="006D1F55">
              <w:rPr>
                <w:i/>
              </w:rPr>
              <w:t>№20-оз</w:t>
            </w:r>
            <w:r w:rsidRPr="00BC7A9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78593B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DE57CD">
            <w:pPr>
              <w:keepNext/>
              <w:keepLines/>
            </w:pPr>
            <w:r>
              <w:t>3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 w:rsidP="00DE57CD">
            <w:pPr>
              <w:keepNext/>
              <w:keepLines/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2D5386" w:rsidP="00DE57CD">
            <w:pPr>
              <w:keepNext/>
              <w:keepLines/>
              <w:jc w:val="both"/>
            </w:pPr>
            <w:r w:rsidRPr="000331DB">
              <w:t xml:space="preserve">(ч.2 ст.27 </w:t>
            </w:r>
            <w:r w:rsidR="006D1F55">
              <w:rPr>
                <w:i/>
              </w:rPr>
              <w:t>№20-оз</w:t>
            </w:r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 w:rsidP="00DE57CD">
            <w:pPr>
              <w:keepNext/>
              <w:keepLines/>
              <w:jc w:val="both"/>
            </w:pPr>
            <w:r w:rsidRPr="000331DB"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0331DB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E57CD">
            <w:pPr>
              <w:keepNext/>
              <w:keepLines/>
            </w:pPr>
            <w:r>
              <w:t>3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(ч.1 ст.69 </w:t>
            </w:r>
            <w:r w:rsidR="006D1F55">
              <w:rPr>
                <w:i/>
              </w:rPr>
              <w:t>№20-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lastRenderedPageBreak/>
              <w:t xml:space="preserve">Не позднее </w:t>
            </w:r>
          </w:p>
          <w:p w:rsidR="00970815" w:rsidRPr="00D829A7" w:rsidRDefault="004F670E" w:rsidP="00DE57CD">
            <w:pPr>
              <w:keepNext/>
              <w:keepLines/>
              <w:jc w:val="both"/>
            </w:pPr>
            <w:r>
              <w:t>2</w:t>
            </w:r>
            <w:r w:rsidR="00970815" w:rsidRPr="00D829A7">
              <w:t xml:space="preserve"> сентября, а по вынуждающим об</w:t>
            </w:r>
            <w:r w:rsidR="00D829A7" w:rsidRPr="00D829A7">
              <w:t xml:space="preserve">стоятельствам не позднее </w:t>
            </w:r>
            <w:r>
              <w:t>6</w:t>
            </w:r>
            <w:r w:rsidR="00970815" w:rsidRPr="00D829A7">
              <w:t xml:space="preserve"> сентября</w:t>
            </w:r>
          </w:p>
          <w:p w:rsidR="00970815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47663F" w:rsidRPr="00D829A7" w:rsidRDefault="0047663F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не </w:t>
            </w:r>
            <w:proofErr w:type="gramStart"/>
            <w:r w:rsidRPr="00D829A7">
              <w:t>позднее</w:t>
            </w:r>
            <w:proofErr w:type="gramEnd"/>
            <w:r w:rsidRPr="00D829A7">
              <w:t xml:space="preserve"> чем за пять дней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lastRenderedPageBreak/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E57CD">
            <w:pPr>
              <w:keepNext/>
              <w:keepLines/>
            </w:pPr>
            <w:r>
              <w:lastRenderedPageBreak/>
              <w:t>3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Аннулирование регистрации кандидата, </w:t>
            </w:r>
            <w:r w:rsidR="0047663F">
              <w:t xml:space="preserve">подавшего заявление о снятии своей кандидатуры </w:t>
            </w:r>
          </w:p>
          <w:p w:rsidR="0047663F" w:rsidRDefault="0047663F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(ч.1 ст.69 </w:t>
            </w:r>
            <w:r w:rsidR="006D1F55">
              <w:rPr>
                <w:i/>
              </w:rPr>
              <w:t>№20-оз</w:t>
            </w:r>
            <w:proofErr w:type="gramStart"/>
            <w:r w:rsidRPr="00D829A7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47663F" w:rsidP="00DE57CD">
            <w:pPr>
              <w:keepNext/>
              <w:keepLines/>
              <w:jc w:val="both"/>
            </w:pPr>
            <w:r>
              <w:t>П</w:t>
            </w:r>
            <w:r w:rsidR="00970815" w:rsidRPr="00D829A7">
              <w:t>осле поступления письменного заявления кандидата о снятии</w:t>
            </w: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D829A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</w:pPr>
            <w:r>
              <w:t>3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 xml:space="preserve">(ч.3 ст.69 </w:t>
            </w:r>
            <w:r w:rsidR="006D1F55">
              <w:rPr>
                <w:i/>
              </w:rPr>
              <w:t>№20-оз</w:t>
            </w:r>
            <w:proofErr w:type="gramStart"/>
            <w:r w:rsidRPr="00B472EF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  <w:jc w:val="both"/>
            </w:pPr>
            <w:r w:rsidRPr="00B472EF">
              <w:t xml:space="preserve">Не позднее </w:t>
            </w:r>
            <w:r w:rsidR="004F670E">
              <w:t>2</w:t>
            </w:r>
            <w:r w:rsidR="00970815" w:rsidRPr="00B472EF">
              <w:t xml:space="preserve"> сентября</w:t>
            </w:r>
          </w:p>
          <w:p w:rsidR="00970815" w:rsidRPr="00B472EF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 xml:space="preserve">не </w:t>
            </w:r>
            <w:proofErr w:type="gramStart"/>
            <w:r w:rsidRPr="00B472EF">
              <w:t>позднее</w:t>
            </w:r>
            <w:proofErr w:type="gramEnd"/>
            <w:r w:rsidRPr="00B472EF">
              <w:t xml:space="preserve"> чем за пять дней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</w:pPr>
            <w:r>
              <w:t>3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 xml:space="preserve">(ч. 3 ст.69 </w:t>
            </w:r>
            <w:r w:rsidR="006D1F55">
              <w:rPr>
                <w:i/>
              </w:rPr>
              <w:t>№20-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43224B" w:rsidP="00DE57CD">
            <w:pPr>
              <w:keepNext/>
              <w:keepLines/>
              <w:jc w:val="both"/>
            </w:pPr>
            <w:r>
              <w:t>П</w:t>
            </w:r>
            <w:r w:rsidR="00970815" w:rsidRPr="00B472EF">
              <w:t>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B472EF" w:rsidRDefault="00970815" w:rsidP="00DE57CD">
            <w:pPr>
              <w:keepNext/>
              <w:keepLines/>
              <w:jc w:val="both"/>
            </w:pPr>
          </w:p>
        </w:tc>
      </w:tr>
    </w:tbl>
    <w:p w:rsidR="00970815" w:rsidRPr="003723E1" w:rsidRDefault="00970815" w:rsidP="00DE57CD">
      <w:pPr>
        <w:keepNext/>
        <w:keepLines/>
        <w:jc w:val="center"/>
        <w:rPr>
          <w:sz w:val="10"/>
          <w:szCs w:val="10"/>
          <w:highlight w:val="yellow"/>
        </w:rPr>
      </w:pPr>
    </w:p>
    <w:p w:rsidR="00970815" w:rsidRPr="009B452C" w:rsidRDefault="00970815" w:rsidP="00DE57CD">
      <w:pPr>
        <w:keepNext/>
        <w:keepLines/>
        <w:jc w:val="center"/>
      </w:pPr>
      <w:r w:rsidRPr="009B452C">
        <w:t>ИНФОРМИРОВАНИЕ ИЗБИРАТЕЛЕЙ И ПРЕДВЫБОРНАЯ АГИТАЦИЯ</w:t>
      </w:r>
    </w:p>
    <w:p w:rsidR="00970815" w:rsidRPr="003723E1" w:rsidRDefault="00970815" w:rsidP="00DE57CD">
      <w:pPr>
        <w:keepNext/>
        <w:keepLines/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C8376F" w:rsidP="00DE57CD">
            <w:pPr>
              <w:keepNext/>
              <w:keepLines/>
            </w:pPr>
            <w:r w:rsidRPr="00C8376F">
              <w:t>3</w:t>
            </w:r>
            <w:r w:rsidR="0062149C">
              <w:t>7</w:t>
            </w:r>
            <w:r w:rsidRPr="00C8376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>Агитационный период для кандидатов</w:t>
            </w:r>
          </w:p>
          <w:p w:rsidR="00970815" w:rsidRPr="00FD536D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 xml:space="preserve">(ч.1 ст.31 </w:t>
            </w:r>
            <w:r w:rsidR="006D1F55">
              <w:rPr>
                <w:i/>
              </w:rPr>
              <w:t>№20-оз</w:t>
            </w:r>
            <w:r w:rsidRPr="00FD536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2B66BE" w:rsidP="00DE57CD">
            <w:pPr>
              <w:keepNext/>
              <w:keepLines/>
              <w:jc w:val="both"/>
            </w:pPr>
            <w:r w:rsidRPr="00FD536D">
              <w:lastRenderedPageBreak/>
              <w:t>Со дня представле</w:t>
            </w:r>
            <w:r w:rsidR="00E92587" w:rsidRPr="00FD536D">
              <w:t xml:space="preserve">ния кандидатом </w:t>
            </w:r>
            <w:r w:rsidR="00FA7C1B">
              <w:br/>
            </w:r>
            <w:r w:rsidR="00E92587" w:rsidRPr="00FD536D">
              <w:t xml:space="preserve">в </w:t>
            </w:r>
            <w:r w:rsidR="00FA7C1B">
              <w:t xml:space="preserve">ТИК (ОИК), ИКМО (ОИК) </w:t>
            </w:r>
            <w:r w:rsidR="00E92587" w:rsidRPr="00FD536D">
              <w:t xml:space="preserve">заявления </w:t>
            </w:r>
            <w:r w:rsidR="00FA7C1B">
              <w:br/>
            </w:r>
            <w:r w:rsidR="00E92587" w:rsidRPr="00FD536D">
              <w:t>о согласии баллотироваться</w:t>
            </w:r>
            <w:r w:rsidR="00970815" w:rsidRPr="00FD536D">
              <w:t xml:space="preserve"> и до ноля часов по мест</w:t>
            </w:r>
            <w:r w:rsidR="00C8376F" w:rsidRPr="00FD536D">
              <w:t xml:space="preserve">ному времени </w:t>
            </w:r>
            <w:r w:rsidR="0013778F" w:rsidRPr="00FD536D">
              <w:t>7</w:t>
            </w:r>
            <w:r w:rsidR="00970815" w:rsidRPr="00FD536D">
              <w:t xml:space="preserve"> сентября</w:t>
            </w:r>
          </w:p>
          <w:p w:rsidR="00970815" w:rsidRPr="00FD536D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>со дня</w:t>
            </w:r>
            <w:r w:rsidR="00205C27" w:rsidRPr="00FD536D">
              <w:t xml:space="preserve"> представления кандидатом в </w:t>
            </w:r>
            <w:r w:rsidR="00FA7C1B">
              <w:t>соответствующую</w:t>
            </w:r>
            <w:r w:rsidR="00205C27" w:rsidRPr="00FD536D">
              <w:t xml:space="preserve"> </w:t>
            </w:r>
            <w:r w:rsidR="00111DD3" w:rsidRPr="00FD536D">
              <w:t xml:space="preserve">избирательную </w:t>
            </w:r>
            <w:r w:rsidR="00205C27" w:rsidRPr="00FD536D">
              <w:t xml:space="preserve">комиссию заявления о согласии </w:t>
            </w:r>
            <w:r w:rsidR="00205C27" w:rsidRPr="00FD536D">
              <w:lastRenderedPageBreak/>
              <w:t>баллотироваться</w:t>
            </w:r>
            <w:r w:rsidR="00FA7C1B">
              <w:t>,</w:t>
            </w:r>
            <w:r w:rsidRPr="00FD536D">
              <w:t xml:space="preserve"> и прекращается в ноль часов по местному времени </w:t>
            </w:r>
            <w:r w:rsidR="00FA7C1B">
              <w:t xml:space="preserve">дня, предшествующего </w:t>
            </w:r>
            <w:r w:rsidRPr="00FD536D">
              <w:t>дн</w:t>
            </w:r>
            <w:r w:rsidR="00FA7C1B">
              <w:t>ю</w:t>
            </w:r>
            <w:r w:rsidRPr="00FD536D">
              <w:t xml:space="preserve">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 w:rsidP="00DE57CD">
            <w:pPr>
              <w:keepNext/>
              <w:keepLines/>
              <w:jc w:val="both"/>
            </w:pPr>
            <w:r w:rsidRPr="00C8376F">
              <w:lastRenderedPageBreak/>
              <w:t xml:space="preserve">Граждане Российской Федерации,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DE6781" w:rsidP="00DE57CD">
            <w:pPr>
              <w:keepNext/>
              <w:keepLines/>
              <w:rPr>
                <w:highlight w:val="yellow"/>
              </w:rPr>
            </w:pPr>
            <w:r w:rsidRPr="00DE6781">
              <w:lastRenderedPageBreak/>
              <w:t>3</w:t>
            </w:r>
            <w:r w:rsidR="0062149C">
              <w:t>8</w:t>
            </w:r>
            <w:r w:rsidRPr="00DE678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 w:rsidP="00DE57CD">
            <w:pPr>
              <w:keepNext/>
              <w:keepLines/>
              <w:jc w:val="both"/>
            </w:pPr>
            <w:r w:rsidRPr="00DE6781">
              <w:t xml:space="preserve">Предоставление в </w:t>
            </w:r>
            <w:r w:rsidR="008E7EB1" w:rsidRPr="00DE6781">
              <w:t>ТИК (ИКМО)</w:t>
            </w:r>
            <w:r w:rsidR="008E7EB1">
              <w:t xml:space="preserve">, </w:t>
            </w:r>
            <w:r w:rsidRPr="00DE6781">
              <w:t>ИКМО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DE6781" w:rsidRDefault="00970815" w:rsidP="00DE57CD">
            <w:pPr>
              <w:keepNext/>
              <w:keepLines/>
              <w:jc w:val="both"/>
            </w:pPr>
          </w:p>
          <w:p w:rsidR="00970815" w:rsidRPr="00DE6781" w:rsidRDefault="004D3170" w:rsidP="00DE57CD">
            <w:pPr>
              <w:keepNext/>
              <w:keepLines/>
              <w:jc w:val="both"/>
            </w:pPr>
            <w:r>
              <w:t>(п.8 ст.47 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DE57CD">
            <w:pPr>
              <w:pStyle w:val="1"/>
              <w:keepLines/>
              <w:jc w:val="both"/>
              <w:rPr>
                <w:sz w:val="24"/>
              </w:rPr>
            </w:pPr>
            <w:r w:rsidRPr="00DE6781">
              <w:rPr>
                <w:sz w:val="24"/>
              </w:rPr>
              <w:t xml:space="preserve">Не </w:t>
            </w:r>
            <w:proofErr w:type="gramStart"/>
            <w:r w:rsidRPr="00DE6781">
              <w:rPr>
                <w:sz w:val="24"/>
              </w:rPr>
              <w:t>позднее</w:t>
            </w:r>
            <w:proofErr w:type="gramEnd"/>
            <w:r w:rsidRPr="00DE6781">
              <w:rPr>
                <w:sz w:val="24"/>
              </w:rPr>
              <w:t xml:space="preserve"> чем н</w:t>
            </w:r>
            <w:r w:rsidR="004D3170">
              <w:rPr>
                <w:sz w:val="24"/>
              </w:rPr>
              <w:t>а десятый</w:t>
            </w:r>
            <w:r w:rsidRPr="00DE6781">
              <w:rPr>
                <w:sz w:val="24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DE57CD">
            <w:pPr>
              <w:pStyle w:val="1"/>
              <w:keepLines/>
              <w:jc w:val="both"/>
              <w:rPr>
                <w:sz w:val="24"/>
              </w:rPr>
            </w:pPr>
            <w:r w:rsidRPr="00DE6781">
              <w:rPr>
                <w:sz w:val="24"/>
              </w:rPr>
              <w:t xml:space="preserve">Управление Федеральной службы по надзору в сфере связи, информационных технологий и массовых коммуникаций </w:t>
            </w:r>
            <w:r w:rsidR="004751B4">
              <w:rPr>
                <w:sz w:val="24"/>
              </w:rPr>
              <w:br/>
            </w:r>
            <w:r w:rsidRPr="00DE6781">
              <w:rPr>
                <w:sz w:val="24"/>
              </w:rPr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EC57B1" w:rsidP="00DE57CD">
            <w:pPr>
              <w:keepNext/>
              <w:keepLines/>
            </w:pPr>
            <w:r>
              <w:t>3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 w:rsidP="00DE57CD">
            <w:pPr>
              <w:keepNext/>
              <w:keepLines/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EC57B1" w:rsidRDefault="00970815" w:rsidP="00DE57CD">
            <w:pPr>
              <w:keepNext/>
              <w:keepLines/>
              <w:jc w:val="both"/>
            </w:pPr>
          </w:p>
          <w:p w:rsidR="00970815" w:rsidRPr="00EC57B1" w:rsidRDefault="004D3170" w:rsidP="00DE57CD">
            <w:pPr>
              <w:keepNext/>
              <w:keepLines/>
              <w:jc w:val="both"/>
            </w:pPr>
            <w:r w:rsidRPr="00EC57B1">
              <w:t>(п.7 ст.47 ФЗ</w:t>
            </w:r>
            <w:proofErr w:type="gramStart"/>
            <w:r w:rsidR="00970815" w:rsidRPr="00EC57B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4D3170" w:rsidP="00DE57CD">
            <w:pPr>
              <w:keepNext/>
              <w:keepLines/>
              <w:jc w:val="both"/>
            </w:pPr>
            <w:r w:rsidRPr="00EC57B1">
              <w:t xml:space="preserve">Не </w:t>
            </w:r>
            <w:proofErr w:type="gramStart"/>
            <w:r w:rsidRPr="00EC57B1">
              <w:t>позднее</w:t>
            </w:r>
            <w:proofErr w:type="gramEnd"/>
            <w:r w:rsidRPr="00EC57B1">
              <w:t xml:space="preserve"> чем на пятнадца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EC57B1">
              <w:t xml:space="preserve"> </w:t>
            </w:r>
            <w:r w:rsidR="00970815" w:rsidRPr="00EC57B1">
              <w:t xml:space="preserve">по представлению Управления Федеральной службы </w:t>
            </w:r>
            <w:r w:rsidR="004751B4">
              <w:br/>
            </w:r>
            <w:r w:rsidR="00970815" w:rsidRPr="00EC57B1">
              <w:t xml:space="preserve">по надзору в сфере связи, информационных  технологий и массовых коммуникаций </w:t>
            </w:r>
            <w:r w:rsidR="004751B4">
              <w:br/>
            </w:r>
            <w:r w:rsidR="00970815" w:rsidRPr="00EC57B1"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62149C" w:rsidP="00DE57CD">
            <w:pPr>
              <w:keepNext/>
              <w:keepLines/>
            </w:pPr>
            <w:r>
              <w:t>40</w:t>
            </w:r>
            <w:r w:rsidR="00FD010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 xml:space="preserve">(ч.2 ст.31 </w:t>
            </w:r>
            <w:r w:rsidR="006D1F55">
              <w:rPr>
                <w:i/>
              </w:rPr>
              <w:t>№20-оз</w:t>
            </w:r>
            <w:proofErr w:type="gramStart"/>
            <w:r w:rsidRPr="00FD0103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BF523F" w:rsidP="00DE57CD">
            <w:pPr>
              <w:keepNext/>
              <w:keepLines/>
              <w:jc w:val="both"/>
            </w:pPr>
            <w:r>
              <w:t>С 1</w:t>
            </w:r>
            <w:r w:rsidR="004F670E">
              <w:t>0</w:t>
            </w:r>
            <w:r w:rsidR="00FD0103">
              <w:t xml:space="preserve"> августа</w:t>
            </w:r>
            <w:r w:rsidR="00970815" w:rsidRPr="00FD0103">
              <w:t xml:space="preserve"> до ноля часов </w:t>
            </w:r>
          </w:p>
          <w:p w:rsidR="00970815" w:rsidRPr="00FD0103" w:rsidRDefault="00991530" w:rsidP="00DE57CD">
            <w:pPr>
              <w:keepNext/>
              <w:keepLines/>
              <w:jc w:val="both"/>
            </w:pPr>
            <w:r>
              <w:t>7</w:t>
            </w:r>
            <w:r w:rsidR="00970815" w:rsidRPr="00FD0103">
              <w:t xml:space="preserve"> сентября</w:t>
            </w: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D0103" w:rsidRDefault="0087090E" w:rsidP="00DE57CD">
            <w:pPr>
              <w:keepNext/>
              <w:keepLines/>
              <w:jc w:val="both"/>
            </w:pPr>
            <w:r>
              <w:t xml:space="preserve">начинается </w:t>
            </w:r>
            <w:r w:rsidR="00970815" w:rsidRPr="00FD0103"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62149C" w:rsidP="00DE57CD">
            <w:pPr>
              <w:keepNext/>
              <w:keepLines/>
            </w:pPr>
            <w:r>
              <w:t>41</w:t>
            </w:r>
            <w:r w:rsidR="002932A7" w:rsidRPr="009C378A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 w:rsidP="00DE57CD">
            <w:pPr>
              <w:keepNext/>
              <w:keepLines/>
              <w:jc w:val="both"/>
            </w:pPr>
            <w:proofErr w:type="gramStart"/>
            <w:r w:rsidRPr="009C378A">
              <w:t xml:space="preserve"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</w:t>
            </w:r>
            <w:r w:rsidRPr="009C378A">
              <w:lastRenderedPageBreak/>
              <w:t>выдачи свидетельства о регистрации средства массовой информации и уведомления о готовности предоставить</w:t>
            </w:r>
            <w:proofErr w:type="gramEnd"/>
            <w:r w:rsidRPr="009C378A">
              <w:t xml:space="preserve"> эфирное время, печатную площадь, для проведения предвыборной агитации, услуг по размещению агитационных материалов в сетевом издании, в </w:t>
            </w:r>
            <w:r w:rsidR="00DD7CF5" w:rsidRPr="009C378A">
              <w:t>ТИК (ИКМО)</w:t>
            </w:r>
            <w:r w:rsidR="00DD7CF5">
              <w:t xml:space="preserve">, </w:t>
            </w:r>
            <w:r w:rsidRPr="009C378A">
              <w:t xml:space="preserve">ИКМО </w:t>
            </w:r>
          </w:p>
          <w:p w:rsidR="00970815" w:rsidRPr="009C378A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(ч.5 ст.32 </w:t>
            </w:r>
            <w:r w:rsidR="006D1F55">
              <w:rPr>
                <w:i/>
              </w:rPr>
              <w:t>№20-оз</w:t>
            </w:r>
            <w:proofErr w:type="gramStart"/>
            <w:r w:rsidRPr="009C378A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</w:t>
            </w:r>
            <w:r w:rsidR="004751B4">
              <w:br/>
            </w:r>
            <w:r w:rsidRPr="009C378A">
              <w:t xml:space="preserve">и редакции государственных </w:t>
            </w:r>
            <w:r w:rsidRPr="009C378A">
              <w:lastRenderedPageBreak/>
              <w:t xml:space="preserve">периодических печатных изданий, редакции государственных сетевых изданий, негосударственные организации телерадиовещания </w:t>
            </w:r>
            <w:r w:rsidR="004751B4">
              <w:br/>
            </w:r>
            <w:r w:rsidRPr="009C378A">
              <w:t>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B53CFF" w:rsidP="00DE57CD">
            <w:pPr>
              <w:keepNext/>
              <w:keepLines/>
            </w:pPr>
            <w:r w:rsidRPr="003526DE">
              <w:lastRenderedPageBreak/>
              <w:t>4</w:t>
            </w:r>
            <w:r w:rsidR="0062149C">
              <w:t>2</w:t>
            </w:r>
            <w:r w:rsidRPr="003526D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</w:t>
            </w:r>
            <w:proofErr w:type="gramStart"/>
            <w:r w:rsidRPr="003526DE">
              <w:t>Представление указанных сведений в ТИК (ИКМО)</w:t>
            </w:r>
            <w:r w:rsidR="00DD7CF5">
              <w:t xml:space="preserve">, </w:t>
            </w:r>
            <w:r w:rsidR="00DD7CF5" w:rsidRPr="003526DE">
              <w:t>ИКМО,</w:t>
            </w:r>
            <w:r w:rsidR="00DD7CF5">
              <w:t xml:space="preserve"> </w:t>
            </w:r>
            <w:r w:rsidRPr="003526DE">
              <w:t>непосредственно либо в ТИК (ИКМО)</w:t>
            </w:r>
            <w:r w:rsidR="00A517D1">
              <w:t>,</w:t>
            </w:r>
            <w:r w:rsidRPr="003526DE">
              <w:t xml:space="preserve"> </w:t>
            </w:r>
            <w:r w:rsidR="00DD7CF5" w:rsidRPr="003526DE">
              <w:t xml:space="preserve">ИКМО </w:t>
            </w:r>
            <w:r w:rsidRPr="003526DE">
              <w:t>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  <w:proofErr w:type="gramEnd"/>
          </w:p>
          <w:p w:rsidR="00970815" w:rsidRPr="003526DE" w:rsidRDefault="00970815" w:rsidP="00DE57CD">
            <w:pPr>
              <w:keepNext/>
              <w:keepLines/>
              <w:jc w:val="both"/>
            </w:pPr>
          </w:p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 xml:space="preserve">(ч.1 ст.36 </w:t>
            </w:r>
            <w:r w:rsidR="006D1F55">
              <w:rPr>
                <w:i/>
              </w:rPr>
              <w:t>№20-оз</w:t>
            </w:r>
            <w:r w:rsidRPr="003526D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BC73DD" w:rsidP="00DE57CD">
            <w:pPr>
              <w:keepNext/>
              <w:keepLines/>
              <w:rPr>
                <w:highlight w:val="yellow"/>
              </w:rPr>
            </w:pPr>
            <w:r w:rsidRPr="00BC73DD">
              <w:t>4</w:t>
            </w:r>
            <w:r w:rsidR="0062149C">
              <w:t>3</w:t>
            </w:r>
            <w:r w:rsidRPr="00BC73D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2" w:rsidRPr="00666EA2" w:rsidRDefault="00970815" w:rsidP="002477E6">
            <w:pPr>
              <w:pStyle w:val="ConsPlusNormal"/>
              <w:keepNext/>
              <w:keepLines/>
              <w:widowControl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>ТИК (</w:t>
            </w:r>
            <w:r w:rsidR="00CE378B" w:rsidRPr="00666EA2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E378B" w:rsidRPr="00666EA2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,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</w:t>
            </w:r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</w:t>
            </w:r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.</w:t>
            </w:r>
            <w:proofErr w:type="gramEnd"/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970815" w:rsidRPr="00BC73DD" w:rsidRDefault="00970815" w:rsidP="00DE57CD">
            <w:pPr>
              <w:keepNext/>
              <w:keepLines/>
              <w:jc w:val="both"/>
            </w:pPr>
          </w:p>
          <w:p w:rsidR="00970815" w:rsidRPr="00BC73DD" w:rsidRDefault="00970815" w:rsidP="00DE57CD">
            <w:pPr>
              <w:keepNext/>
              <w:keepLines/>
              <w:jc w:val="both"/>
            </w:pPr>
            <w:r w:rsidRPr="00BC73DD">
              <w:t xml:space="preserve">(ч.1 ст.36 </w:t>
            </w:r>
            <w:r w:rsidR="006D1F55">
              <w:rPr>
                <w:i/>
              </w:rPr>
              <w:t>№20-оз</w:t>
            </w:r>
            <w:proofErr w:type="gramStart"/>
            <w:r w:rsidRPr="00BC73DD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 w:rsidP="00DE57CD">
            <w:pPr>
              <w:keepNext/>
              <w:keepLines/>
              <w:jc w:val="both"/>
            </w:pPr>
            <w:r w:rsidRPr="00BC73DD">
              <w:lastRenderedPageBreak/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687811" w:rsidP="00DE57CD">
            <w:pPr>
              <w:keepNext/>
              <w:keepLines/>
              <w:jc w:val="both"/>
            </w:pPr>
            <w:r>
              <w:t>К</w:t>
            </w:r>
            <w:r w:rsidR="00970815" w:rsidRPr="00BC73DD">
              <w:t>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312F19" w:rsidP="00DE57CD">
            <w:pPr>
              <w:keepNext/>
              <w:keepLines/>
            </w:pPr>
            <w:r w:rsidRPr="002E1C80">
              <w:lastRenderedPageBreak/>
              <w:t>4</w:t>
            </w:r>
            <w:r w:rsidR="0062149C">
              <w:t>4</w:t>
            </w:r>
            <w:r w:rsidRPr="002E1C8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 xml:space="preserve">(ч.4 ст.36 </w:t>
            </w:r>
            <w:r w:rsidR="006D1F55">
              <w:rPr>
                <w:i/>
              </w:rPr>
              <w:t>№20-оз</w:t>
            </w:r>
            <w:r w:rsidRPr="002E1C8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 w:rsidP="00DE57CD">
            <w:pPr>
              <w:keepNext/>
              <w:keepLines/>
              <w:jc w:val="both"/>
            </w:pPr>
            <w:r w:rsidRPr="002E1C80">
              <w:t xml:space="preserve">Не позднее </w:t>
            </w:r>
            <w:r w:rsidR="00991530">
              <w:t>8</w:t>
            </w:r>
            <w:r w:rsidR="00970815" w:rsidRPr="002E1C80">
              <w:t xml:space="preserve"> августа</w:t>
            </w:r>
          </w:p>
          <w:p w:rsidR="00970815" w:rsidRPr="002E1C80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 xml:space="preserve">не </w:t>
            </w:r>
            <w:proofErr w:type="gramStart"/>
            <w:r w:rsidRPr="002E1C80">
              <w:t>позднее</w:t>
            </w:r>
            <w:proofErr w:type="gramEnd"/>
            <w:r w:rsidRPr="002E1C80">
              <w:t xml:space="preserve"> чем за 3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2E1C80">
              <w:t xml:space="preserve">Органы местного самоуправления </w:t>
            </w:r>
            <w:r w:rsidR="004751B4">
              <w:br/>
            </w:r>
            <w:r w:rsidRPr="002E1C80">
              <w:t xml:space="preserve">по предложению </w:t>
            </w:r>
            <w:r w:rsidR="00987F7D" w:rsidRPr="00BA4123">
              <w:t>ТИК (ИКМО),</w:t>
            </w:r>
            <w:r w:rsidR="00987F7D">
              <w:t xml:space="preserve"> </w:t>
            </w:r>
            <w:r w:rsidR="00987F7D"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FC0734" w:rsidP="00DE57CD">
            <w:pPr>
              <w:keepNext/>
              <w:keepLines/>
            </w:pPr>
            <w:r w:rsidRPr="00FC0734">
              <w:t>4</w:t>
            </w:r>
            <w:r w:rsidR="0062149C">
              <w:t>5</w:t>
            </w:r>
            <w:r w:rsidRPr="00FC0734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C0734" w:rsidRDefault="00970815" w:rsidP="00DE57CD">
            <w:pPr>
              <w:keepNext/>
              <w:keepLines/>
              <w:jc w:val="both"/>
            </w:pPr>
          </w:p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(п.7 ст.54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942028" w:rsidP="00DE57CD">
            <w:pPr>
              <w:keepNext/>
              <w:keepLines/>
              <w:rPr>
                <w:highlight w:val="yellow"/>
              </w:rPr>
            </w:pPr>
            <w:r w:rsidRPr="005B2CA1">
              <w:t>4</w:t>
            </w:r>
            <w:r w:rsidR="0062149C">
              <w:t>6</w:t>
            </w:r>
            <w:r w:rsidRPr="005B2CA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</w:t>
            </w:r>
            <w:r w:rsidR="00A62B68">
              <w:t>ё</w:t>
            </w:r>
            <w:r w:rsidRPr="008D038E">
              <w:t>нного в результате жеребьевки графика распределения бесплатного эфирного времени.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 xml:space="preserve">(ч.6 ст.33 </w:t>
            </w:r>
            <w:r w:rsidR="006D1F55">
              <w:rPr>
                <w:i/>
              </w:rPr>
              <w:t>№20-оз</w:t>
            </w:r>
            <w:proofErr w:type="gramStart"/>
            <w:r w:rsidRPr="008D038E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>По завершени</w:t>
            </w:r>
            <w:r w:rsidR="008C4C54">
              <w:t>и</w:t>
            </w:r>
            <w:r w:rsidRPr="008D038E">
              <w:t xml:space="preserve"> регистрации кандида</w:t>
            </w:r>
            <w:r w:rsidR="00942028" w:rsidRPr="008D038E">
              <w:t xml:space="preserve">тов, но не позднее </w:t>
            </w:r>
            <w:r w:rsidR="00991530">
              <w:t>9</w:t>
            </w:r>
            <w:r w:rsidRPr="008D038E">
              <w:t xml:space="preserve"> августа</w:t>
            </w: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8D038E">
              <w:t xml:space="preserve">по завершении регистрации кандидатов, но не </w:t>
            </w:r>
            <w:proofErr w:type="gramStart"/>
            <w:r w:rsidRPr="008D038E">
              <w:t>позднее</w:t>
            </w:r>
            <w:proofErr w:type="gramEnd"/>
            <w:r w:rsidRPr="008D038E">
              <w:t xml:space="preserve">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8D038E">
              <w:t xml:space="preserve"> </w:t>
            </w:r>
            <w:r w:rsidR="004751B4">
              <w:br/>
            </w:r>
            <w:r w:rsidR="00970815" w:rsidRPr="008D038E"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532137">
        <w:trPr>
          <w:trHeight w:val="3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6941F9" w:rsidP="00DE57CD">
            <w:pPr>
              <w:keepNext/>
              <w:keepLines/>
            </w:pPr>
            <w:r>
              <w:t>4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2511FF" w:rsidRDefault="002511FF" w:rsidP="00DE57CD">
            <w:pPr>
              <w:keepNext/>
              <w:keepLines/>
              <w:jc w:val="both"/>
            </w:pPr>
          </w:p>
          <w:p w:rsidR="002511FF" w:rsidRDefault="002511FF" w:rsidP="00DE57CD">
            <w:pPr>
              <w:keepNext/>
              <w:keepLines/>
              <w:jc w:val="both"/>
            </w:pPr>
          </w:p>
          <w:p w:rsidR="002511FF" w:rsidRPr="006941F9" w:rsidRDefault="002511FF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(ч.6</w:t>
            </w:r>
            <w:r w:rsidR="008C4C54">
              <w:t xml:space="preserve">,8,9 ст.33, ч.6,8,9 </w:t>
            </w:r>
            <w:r w:rsidRPr="006941F9">
              <w:t xml:space="preserve"> ст.34 </w:t>
            </w:r>
            <w:r w:rsidR="006D1F55">
              <w:rPr>
                <w:i/>
              </w:rPr>
              <w:t>№20-оз</w:t>
            </w:r>
            <w:r w:rsidRPr="006941F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По завершении регистрации кандида</w:t>
            </w:r>
            <w:r w:rsidR="00132C28">
              <w:t xml:space="preserve">тов, но не </w:t>
            </w:r>
            <w:r w:rsidR="009370C0" w:rsidRPr="006941F9">
              <w:t xml:space="preserve">позднее </w:t>
            </w:r>
            <w:r w:rsidR="00991530">
              <w:t>9</w:t>
            </w:r>
            <w:r w:rsidRPr="006941F9">
              <w:t xml:space="preserve"> августа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proofErr w:type="gramStart"/>
            <w:r w:rsidRPr="006941F9">
              <w:t>позднее</w:t>
            </w:r>
            <w:proofErr w:type="gramEnd"/>
            <w:r w:rsidRPr="006941F9">
              <w:t xml:space="preserve">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 xml:space="preserve">Муниципальные организации телерадиовещания </w:t>
            </w:r>
            <w:r w:rsidR="004751B4">
              <w:br/>
            </w:r>
            <w:r w:rsidRPr="006941F9">
              <w:t>и редакции муниципальных периодических печатных изданий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C236BB" w:rsidP="00DE57CD">
            <w:pPr>
              <w:keepNext/>
              <w:keepLines/>
            </w:pPr>
            <w:r>
              <w:lastRenderedPageBreak/>
              <w:t>4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970815" w:rsidP="00DE57CD">
            <w:pPr>
              <w:keepNext/>
              <w:keepLines/>
              <w:jc w:val="both"/>
            </w:pPr>
          </w:p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(</w:t>
            </w:r>
            <w:r w:rsidR="009B4CC0">
              <w:t>ч</w:t>
            </w:r>
            <w:r w:rsidRPr="00C236BB">
              <w:t xml:space="preserve">.11 ст.33 </w:t>
            </w:r>
            <w:r w:rsidR="006D1F55">
              <w:rPr>
                <w:i/>
              </w:rPr>
              <w:t>№20-оз</w:t>
            </w:r>
            <w:r w:rsidRPr="00C236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 xml:space="preserve">Не </w:t>
            </w:r>
            <w:proofErr w:type="gramStart"/>
            <w:r w:rsidRPr="00C236BB">
              <w:t>позднее</w:t>
            </w:r>
            <w:proofErr w:type="gramEnd"/>
            <w:r w:rsidRPr="00C236BB">
              <w:t xml:space="preserve"> чем за пять дней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Зарегистрированный кандидат</w:t>
            </w:r>
          </w:p>
          <w:p w:rsidR="00970815" w:rsidRPr="00C236BB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C20862" w:rsidP="00DE57CD">
            <w:pPr>
              <w:keepNext/>
              <w:keepLines/>
            </w:pPr>
            <w:r w:rsidRPr="00C20862">
              <w:t>4</w:t>
            </w:r>
            <w:r w:rsidR="0062149C">
              <w:t>9</w:t>
            </w:r>
            <w:r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970815" w:rsidRPr="00C20862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(п.5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В течение трех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Собственники, 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62149C" w:rsidP="00DE57CD">
            <w:pPr>
              <w:keepNext/>
              <w:keepLines/>
            </w:pPr>
            <w:r>
              <w:t>50</w:t>
            </w:r>
            <w:r w:rsidR="00C20862"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Уведомление в письменной форме </w:t>
            </w:r>
            <w:r w:rsidR="00A517D1" w:rsidRPr="00C20862">
              <w:t>ТИК (ИКМО)</w:t>
            </w:r>
            <w:r w:rsidR="00A517D1">
              <w:t>,</w:t>
            </w:r>
            <w:r w:rsidR="00A517D1" w:rsidRPr="00C20862">
              <w:t xml:space="preserve"> </w:t>
            </w:r>
            <w:r w:rsidRPr="00C20862">
              <w:t>ИКМО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970815" w:rsidRPr="00C20862" w:rsidRDefault="00970815" w:rsidP="00DE57CD">
            <w:pPr>
              <w:keepNext/>
              <w:keepLines/>
              <w:jc w:val="both"/>
            </w:pPr>
          </w:p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(ч.3 ст.35 </w:t>
            </w:r>
            <w:r w:rsidR="006D1F55">
              <w:rPr>
                <w:i/>
              </w:rPr>
              <w:t>№20-оз</w:t>
            </w:r>
            <w:r w:rsidRPr="00C208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Собственник, владелец помещ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62149C" w:rsidP="00DE57CD">
            <w:pPr>
              <w:keepNext/>
              <w:keepLines/>
            </w:pPr>
            <w:r>
              <w:t>51</w:t>
            </w:r>
            <w:r w:rsidR="004A6BA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 w:rsidP="00DE57CD">
            <w:pPr>
              <w:keepNext/>
              <w:keepLines/>
              <w:jc w:val="both"/>
            </w:pPr>
          </w:p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(п.4.1 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В течение двух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DE57CD">
            <w:pPr>
              <w:keepNext/>
              <w:keepLines/>
            </w:pPr>
            <w:r>
              <w:t>5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Оповещение всех зарегистрированных кандидатов, 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970815" w:rsidRPr="00003B7F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(п.7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 xml:space="preserve">Не </w:t>
            </w:r>
            <w:proofErr w:type="gramStart"/>
            <w:r w:rsidRPr="00003B7F">
              <w:t>позднее</w:t>
            </w:r>
            <w:proofErr w:type="gramEnd"/>
            <w:r w:rsidRPr="00003B7F">
              <w:t xml:space="preserve"> чем за три дня до проведения 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="00970815" w:rsidRPr="00003B7F">
              <w:t xml:space="preserve">, по запросу которой командир соответствующей воинской части предоставил здание или помещение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DE57CD">
            <w:pPr>
              <w:keepNext/>
              <w:keepLines/>
            </w:pPr>
            <w:r w:rsidRPr="00003B7F">
              <w:t>5</w:t>
            </w:r>
            <w:r w:rsidR="0062149C">
              <w:t>3</w:t>
            </w:r>
            <w:r w:rsidRPr="00003B7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(п.2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lastRenderedPageBreak/>
              <w:t xml:space="preserve">В соответствии с положениями Федерального закона от 19 июня 2004 года № 54-ФЗ «О собраниях, </w:t>
            </w:r>
            <w:r w:rsidRPr="00003B7F">
              <w:lastRenderedPageBreak/>
              <w:t>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lastRenderedPageBreak/>
              <w:t xml:space="preserve">Органы местного самоуправления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DE57CD">
            <w:pPr>
              <w:keepNext/>
              <w:keepLines/>
            </w:pPr>
            <w:r w:rsidRPr="008700D7">
              <w:lastRenderedPageBreak/>
              <w:t>5</w:t>
            </w:r>
            <w:r w:rsidR="0062149C">
              <w:t>4</w:t>
            </w:r>
            <w:r w:rsidRPr="008700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</w:t>
            </w:r>
            <w:r w:rsidR="006D1F55">
              <w:rPr>
                <w:i/>
              </w:rPr>
              <w:t>№20-оз</w:t>
            </w: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(ч.8 ст.24 </w:t>
            </w:r>
            <w:r w:rsidR="006D1F55">
              <w:rPr>
                <w:i/>
              </w:rPr>
              <w:t>№20-оз</w:t>
            </w:r>
            <w:r w:rsidRPr="008700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DE57CD">
            <w:pPr>
              <w:keepNext/>
              <w:keepLines/>
              <w:jc w:val="both"/>
            </w:pPr>
            <w:r w:rsidRPr="008700D7">
              <w:t>Не позднее 2</w:t>
            </w:r>
            <w:r w:rsidR="00C17878">
              <w:t>3</w:t>
            </w:r>
            <w:r w:rsidRPr="008700D7">
              <w:t xml:space="preserve"> августа</w:t>
            </w: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Не </w:t>
            </w:r>
            <w:proofErr w:type="gramStart"/>
            <w:r w:rsidRPr="008700D7">
              <w:t>позднее</w:t>
            </w:r>
            <w:proofErr w:type="gramEnd"/>
            <w:r w:rsidRPr="008700D7">
              <w:t xml:space="preserve"> чем за 1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64232F" w:rsidP="00DE57CD">
            <w:pPr>
              <w:keepNext/>
              <w:keepLines/>
            </w:pPr>
            <w:r w:rsidRPr="0064232F">
              <w:t>5</w:t>
            </w:r>
            <w:r w:rsidR="0062149C">
              <w:t>5</w:t>
            </w:r>
            <w:r w:rsidRPr="0064232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Опубликование своей предвыборной программы не менее чем в одном муниципальном периодическом печатном издании, </w:t>
            </w:r>
            <w:r w:rsidR="000755AE">
              <w:t>а также размещ</w:t>
            </w:r>
            <w:r w:rsidR="00666EA2">
              <w:t>ение</w:t>
            </w:r>
            <w:r w:rsidR="000755AE">
              <w:t xml:space="preserve"> ее </w:t>
            </w:r>
            <w:r w:rsidRPr="0064232F">
              <w:t>в информационно-телекоммуникационной сети «Интернет»</w:t>
            </w:r>
          </w:p>
          <w:p w:rsidR="00970815" w:rsidRPr="0064232F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(ч.3 ст.29 </w:t>
            </w:r>
            <w:r w:rsidR="006D1F55">
              <w:rPr>
                <w:i/>
              </w:rPr>
              <w:t>№20-оз</w:t>
            </w:r>
            <w:proofErr w:type="gramStart"/>
            <w:r w:rsidRPr="0064232F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Не поздне</w:t>
            </w:r>
            <w:r w:rsidR="0064232F">
              <w:t xml:space="preserve">е </w:t>
            </w:r>
            <w:r w:rsidR="00C17878">
              <w:t>28</w:t>
            </w:r>
            <w:r w:rsidR="0064232F">
              <w:t xml:space="preserve"> августа</w:t>
            </w: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не </w:t>
            </w:r>
            <w:proofErr w:type="gramStart"/>
            <w:r w:rsidRPr="0064232F">
              <w:t>позднее</w:t>
            </w:r>
            <w:proofErr w:type="gramEnd"/>
            <w:r w:rsidRPr="0064232F">
              <w:t xml:space="preserve">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21055F" w:rsidP="00DE57CD">
            <w:pPr>
              <w:keepNext/>
              <w:keepLines/>
            </w:pPr>
            <w:r w:rsidRPr="00751C88">
              <w:t>5</w:t>
            </w:r>
            <w:r w:rsidR="0062149C">
              <w:t>6</w:t>
            </w:r>
            <w:r w:rsidRPr="00751C8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="004751B4">
              <w:br/>
            </w:r>
            <w:r w:rsidRPr="00751C88">
              <w:t>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>(п.3 ст.4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 w:rsidP="00DE57CD">
            <w:pPr>
              <w:keepNext/>
              <w:keepLines/>
              <w:jc w:val="both"/>
            </w:pPr>
            <w:r w:rsidRPr="00751C88">
              <w:t xml:space="preserve">С </w:t>
            </w:r>
            <w:r w:rsidR="00C17878">
              <w:t>3</w:t>
            </w:r>
            <w:r w:rsidRPr="00751C88">
              <w:t xml:space="preserve"> сентября по </w:t>
            </w:r>
            <w:r w:rsidR="004751B4">
              <w:br/>
            </w:r>
            <w:r w:rsidR="00C17878">
              <w:t>8</w:t>
            </w:r>
            <w:r w:rsidR="00970815" w:rsidRPr="00751C88">
              <w:t xml:space="preserve"> сентября включительно</w:t>
            </w: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415995" w:rsidRDefault="00415995" w:rsidP="00DE57CD">
            <w:pPr>
              <w:keepNext/>
              <w:keepLines/>
              <w:jc w:val="both"/>
            </w:pPr>
          </w:p>
          <w:p w:rsidR="00415995" w:rsidRDefault="0041599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 xml:space="preserve">в течение пяти дней до дня голосования, </w:t>
            </w:r>
            <w:r w:rsidR="004751B4">
              <w:br/>
            </w:r>
            <w:r w:rsidRPr="00751C88">
              <w:t>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F80153" w:rsidP="00DE57CD">
            <w:pPr>
              <w:keepNext/>
              <w:keepLines/>
              <w:rPr>
                <w:highlight w:val="yellow"/>
              </w:rPr>
            </w:pPr>
            <w:r w:rsidRPr="000B2AD0">
              <w:t>5</w:t>
            </w:r>
            <w:r w:rsidR="0062149C">
              <w:t>7</w:t>
            </w:r>
            <w:r w:rsidRPr="000B2AD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 xml:space="preserve">Запрет на рекламу коммерческой </w:t>
            </w:r>
            <w:r w:rsidR="004751B4">
              <w:br/>
            </w:r>
            <w:r w:rsidRPr="00BA2D6F">
              <w:t>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C17878" w:rsidP="00DE57CD">
            <w:pPr>
              <w:keepNext/>
              <w:keepLines/>
              <w:jc w:val="both"/>
            </w:pPr>
            <w:r>
              <w:t>7</w:t>
            </w:r>
            <w:r w:rsidR="00BA2D6F" w:rsidRPr="00BA2D6F">
              <w:t xml:space="preserve"> и </w:t>
            </w:r>
            <w:r>
              <w:t>8</w:t>
            </w:r>
            <w:r w:rsidR="00BA2D6F" w:rsidRPr="00BA2D6F">
              <w:t xml:space="preserve"> </w:t>
            </w:r>
            <w:r w:rsidR="00970815" w:rsidRPr="00BA2D6F">
              <w:t xml:space="preserve"> сентября</w:t>
            </w: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0D44E1" w:rsidP="00DE57CD">
            <w:pPr>
              <w:keepNext/>
              <w:keepLines/>
            </w:pPr>
            <w:r w:rsidRPr="00287039">
              <w:t>5</w:t>
            </w:r>
            <w:r w:rsidR="00A644A1">
              <w:t>8</w:t>
            </w:r>
            <w:r w:rsidRPr="00287039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 xml:space="preserve">Предоставление в </w:t>
            </w:r>
            <w:r w:rsidR="00DD5053" w:rsidRPr="00287039">
              <w:t>ТИК (ИКМО)</w:t>
            </w:r>
            <w:r w:rsidR="00DD5053">
              <w:t>,</w:t>
            </w:r>
            <w:r w:rsidR="00DD5053" w:rsidRPr="00287039">
              <w:t xml:space="preserve"> </w:t>
            </w:r>
            <w:r w:rsidRPr="00287039">
              <w:t xml:space="preserve">ИКМО данных учета объемов </w:t>
            </w:r>
            <w:r w:rsidR="004751B4">
              <w:br/>
            </w:r>
            <w:r w:rsidRPr="00287039">
              <w:t xml:space="preserve">и стоимости эфирного времени </w:t>
            </w:r>
            <w:r w:rsidR="004751B4">
              <w:br/>
            </w:r>
            <w:r w:rsidRPr="00287039">
              <w:lastRenderedPageBreak/>
              <w:t xml:space="preserve">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</w:t>
            </w:r>
            <w:r w:rsidR="004751B4">
              <w:br/>
            </w:r>
            <w:r w:rsidRPr="00287039">
              <w:t>в соответствии с формами такого учета, которые установлены ТИК (ИКМО)</w:t>
            </w:r>
            <w:r w:rsidR="00DD5053">
              <w:t>,</w:t>
            </w:r>
            <w:r w:rsidR="00DD5053" w:rsidRPr="00287039">
              <w:t xml:space="preserve"> ИКМО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 xml:space="preserve">(ч.8 ст.32 </w:t>
            </w:r>
            <w:r w:rsidR="006D1F55">
              <w:rPr>
                <w:i/>
              </w:rPr>
              <w:t>№20-оз</w:t>
            </w:r>
            <w:r w:rsidRPr="0028703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lastRenderedPageBreak/>
              <w:t xml:space="preserve">Не позднее </w:t>
            </w:r>
          </w:p>
          <w:p w:rsidR="00970815" w:rsidRPr="00287039" w:rsidRDefault="00C17878" w:rsidP="00DE57CD">
            <w:pPr>
              <w:keepNext/>
              <w:keepLines/>
              <w:jc w:val="both"/>
            </w:pPr>
            <w:r>
              <w:t>18</w:t>
            </w:r>
            <w:r w:rsidR="00970815" w:rsidRPr="00287039">
              <w:t xml:space="preserve"> сентября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>не позднее чем через 10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lastRenderedPageBreak/>
              <w:t xml:space="preserve">Организации, осуществляющие выпуск средств массовой </w:t>
            </w:r>
            <w:r w:rsidRPr="00287039">
              <w:lastRenderedPageBreak/>
              <w:t>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</w:tc>
      </w:tr>
    </w:tbl>
    <w:p w:rsidR="00970815" w:rsidRPr="003723E1" w:rsidRDefault="00970815" w:rsidP="00DE57CD">
      <w:pPr>
        <w:keepNext/>
        <w:keepLines/>
        <w:rPr>
          <w:sz w:val="10"/>
          <w:szCs w:val="10"/>
          <w:highlight w:val="yellow"/>
        </w:rPr>
      </w:pPr>
    </w:p>
    <w:p w:rsidR="00970815" w:rsidRPr="009B452C" w:rsidRDefault="00970815" w:rsidP="00DE57CD">
      <w:pPr>
        <w:keepNext/>
        <w:keepLines/>
        <w:jc w:val="center"/>
        <w:rPr>
          <w:szCs w:val="10"/>
        </w:rPr>
      </w:pPr>
      <w:r w:rsidRPr="009B452C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49"/>
        <w:gridCol w:w="2268"/>
        <w:gridCol w:w="2538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AB4EE6" w:rsidP="00DE57CD">
            <w:pPr>
              <w:keepNext/>
              <w:keepLines/>
            </w:pPr>
            <w:r w:rsidRPr="00AB4EE6">
              <w:t>5</w:t>
            </w:r>
            <w:r w:rsidR="00A644A1">
              <w:t>9</w:t>
            </w:r>
            <w:r w:rsidRPr="00AB4EE6">
              <w:t>.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DE57CD">
            <w:pPr>
              <w:keepNext/>
              <w:keepLines/>
              <w:ind w:right="-46"/>
              <w:jc w:val="both"/>
            </w:pPr>
            <w:r w:rsidRPr="00AB4EE6">
              <w:rPr>
                <w:szCs w:val="6"/>
              </w:rPr>
              <w:t>Расходы, связанные с подготовкой и проведением соответствующих муниципальных выборов, производятся за счет средств, выделяемых из местного бюджета</w:t>
            </w:r>
            <w:proofErr w:type="gramStart"/>
            <w:r w:rsidRPr="00AB4EE6">
              <w:rPr>
                <w:szCs w:val="6"/>
              </w:rPr>
              <w:t>.</w:t>
            </w:r>
            <w:proofErr w:type="gramEnd"/>
            <w:r w:rsidRPr="00AB4EE6">
              <w:rPr>
                <w:szCs w:val="6"/>
              </w:rPr>
              <w:t xml:space="preserve"> (</w:t>
            </w:r>
            <w:proofErr w:type="gramStart"/>
            <w:r w:rsidRPr="00AB4EE6">
              <w:rPr>
                <w:szCs w:val="6"/>
              </w:rPr>
              <w:t>ч</w:t>
            </w:r>
            <w:proofErr w:type="gramEnd"/>
            <w:r w:rsidRPr="00AB4EE6">
              <w:rPr>
                <w:szCs w:val="6"/>
              </w:rPr>
              <w:t>.1 ст.37 ОЗ 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A644A1" w:rsidP="00DE57CD">
            <w:pPr>
              <w:keepNext/>
              <w:keepLines/>
            </w:pPr>
            <w:r>
              <w:t>60</w:t>
            </w:r>
            <w:r w:rsidR="00B97A50" w:rsidRPr="00B97A50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>Поступление средств на счет ТИК (ИКМО)</w:t>
            </w:r>
            <w:r w:rsidR="00DD5053">
              <w:t>,</w:t>
            </w:r>
            <w:r w:rsidR="00DD5053" w:rsidRPr="00B97A50">
              <w:t xml:space="preserve"> ИКМО</w:t>
            </w: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 xml:space="preserve">(ч.2 ст. 37 </w:t>
            </w:r>
            <w:r w:rsidR="006D1F55">
              <w:rPr>
                <w:i/>
              </w:rPr>
              <w:t>№20-оз</w:t>
            </w:r>
            <w:r w:rsidRPr="00B97A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 xml:space="preserve">В 10-дневный срок со дня официального опубликования решения </w:t>
            </w:r>
            <w:r w:rsidR="004751B4">
              <w:br/>
            </w:r>
            <w:r w:rsidRPr="00B97A50">
              <w:t>о назначении выбо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DE57CD">
            <w:pPr>
              <w:keepNext/>
              <w:keepLines/>
            </w:pPr>
            <w:r w:rsidRPr="00B97A50">
              <w:t>Местная администрация соответствующего муниципального образования</w:t>
            </w:r>
          </w:p>
          <w:p w:rsidR="00970815" w:rsidRPr="00B97A50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A644A1" w:rsidP="00DE57CD">
            <w:pPr>
              <w:keepNext/>
              <w:keepLines/>
            </w:pPr>
            <w:r>
              <w:t>61</w:t>
            </w:r>
            <w:r w:rsidR="00822E83" w:rsidRPr="007D75FE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 xml:space="preserve">(ч.2 ст.72 </w:t>
            </w:r>
            <w:r w:rsidR="006D1F55">
              <w:rPr>
                <w:i/>
              </w:rPr>
              <w:t>№20-оз</w:t>
            </w:r>
            <w:r w:rsidRPr="007D75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 xml:space="preserve">Незамедлительно после получения соответствующей избирательной комиссией заявления кандидата </w:t>
            </w:r>
            <w:r w:rsidR="004751B4">
              <w:br/>
            </w:r>
            <w:r w:rsidRPr="007D75FE">
              <w:t xml:space="preserve">о согласии баллотироваться, иных документов, представляемых </w:t>
            </w:r>
            <w:r w:rsidR="004751B4">
              <w:br/>
            </w:r>
            <w:r w:rsidRPr="007D75FE">
              <w:t xml:space="preserve">в порядке, установленном статьей 62 </w:t>
            </w:r>
            <w:r w:rsidR="004929CD">
              <w:rPr>
                <w:i/>
              </w:rPr>
              <w:t>№20-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7D75FE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D50F6C" w:rsidP="00DE57CD">
            <w:pPr>
              <w:keepNext/>
              <w:keepLines/>
            </w:pPr>
            <w:r w:rsidRPr="00D50F6C">
              <w:t>6</w:t>
            </w:r>
            <w:r w:rsidR="00A644A1">
              <w:t>2</w:t>
            </w:r>
            <w:r w:rsidRPr="00D50F6C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 w:rsidP="00DE57CD">
            <w:pPr>
              <w:keepNext/>
              <w:keepLines/>
              <w:jc w:val="both"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решения </w:t>
            </w:r>
            <w:r w:rsidR="00DD5053" w:rsidRPr="00D50F6C">
              <w:t>ТИК (ОИК)</w:t>
            </w:r>
            <w:r w:rsidR="00DD5053">
              <w:t xml:space="preserve">, </w:t>
            </w:r>
            <w:r w:rsidRPr="00D50F6C">
              <w:t xml:space="preserve">ИКМО (ОИК) </w:t>
            </w:r>
          </w:p>
          <w:p w:rsidR="00970815" w:rsidRPr="00D50F6C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  <w:r w:rsidRPr="00D50F6C">
              <w:t xml:space="preserve">(ч.1 ст.72 </w:t>
            </w:r>
            <w:r w:rsidR="006D1F55">
              <w:rPr>
                <w:i/>
              </w:rPr>
              <w:t>№20-оз</w:t>
            </w:r>
            <w:r w:rsidRPr="00D50F6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DE57CD">
            <w:pPr>
              <w:keepNext/>
              <w:keepLines/>
              <w:jc w:val="both"/>
            </w:pPr>
            <w:r w:rsidRPr="00D50F6C">
              <w:t xml:space="preserve">После получения разрешения ИКМО (ОИК), ТИК (ОИК) на открытие специального избирательного счета, но не позднее представления </w:t>
            </w:r>
            <w:r w:rsidR="004751B4">
              <w:br/>
            </w:r>
            <w:r w:rsidRPr="00D50F6C">
              <w:t xml:space="preserve">в </w:t>
            </w:r>
            <w:r w:rsidR="004751B4">
              <w:t>с</w:t>
            </w:r>
            <w:r w:rsidRPr="00D50F6C">
              <w:t>оответствующую избирательную комиссию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 w:rsidP="00DE57CD">
            <w:pPr>
              <w:keepNext/>
              <w:keepLines/>
              <w:rPr>
                <w:highlight w:val="yellow"/>
              </w:rPr>
            </w:pPr>
            <w:r w:rsidRPr="00D93FBC">
              <w:t>Кандидаты</w:t>
            </w:r>
            <w:r w:rsidR="00D76F66">
              <w:t>, уполномоченные кандидата по финансовым вопросам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042A0F" w:rsidP="00DE57CD">
            <w:pPr>
              <w:keepNext/>
              <w:keepLines/>
            </w:pPr>
            <w:r w:rsidRPr="00042A0F">
              <w:t>6</w:t>
            </w:r>
            <w:r w:rsidR="00A644A1">
              <w:t>3</w:t>
            </w:r>
            <w:r w:rsidRPr="00042A0F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 w:rsidP="00DE57CD">
            <w:pPr>
              <w:keepNext/>
              <w:keepLines/>
              <w:jc w:val="both"/>
            </w:pPr>
            <w:proofErr w:type="gramStart"/>
            <w:r w:rsidRPr="00042A0F">
              <w:t xml:space="preserve">Представление кандидатом </w:t>
            </w:r>
            <w:r w:rsidRPr="00042A0F">
              <w:lastRenderedPageBreak/>
              <w:t xml:space="preserve">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</w:t>
            </w:r>
            <w:proofErr w:type="spellStart"/>
            <w:r w:rsidRPr="00042A0F">
              <w:t>неперечисления</w:t>
            </w:r>
            <w:proofErr w:type="spellEnd"/>
            <w:r w:rsidR="00052A94">
              <w:t xml:space="preserve"> </w:t>
            </w:r>
            <w:r w:rsidRPr="00042A0F">
              <w:t xml:space="preserve">средств избирательного фонда на специальный избирательный счет на основании части 1 статьи 39 </w:t>
            </w:r>
            <w:r w:rsidR="006D1F55">
              <w:rPr>
                <w:i/>
              </w:rPr>
              <w:t>№20-оз</w:t>
            </w:r>
            <w:r w:rsidRPr="00042A0F">
              <w:t xml:space="preserve"> - с указанием факта создания избирательного фонда и факта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6"/>
            </w:r>
            <w:r w:rsidRPr="00042A0F">
              <w:t>.</w:t>
            </w:r>
            <w:proofErr w:type="gramEnd"/>
          </w:p>
          <w:p w:rsidR="00970815" w:rsidRPr="00042A0F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t xml:space="preserve">(п.3 ч.1 ст.67 </w:t>
            </w:r>
            <w:r w:rsidR="00212D7B">
              <w:rPr>
                <w:i/>
              </w:rPr>
              <w:t>№20-оз</w:t>
            </w:r>
            <w:r w:rsidRPr="00042A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lastRenderedPageBreak/>
              <w:t xml:space="preserve">Одновременно </w:t>
            </w:r>
            <w:r w:rsidR="004751B4">
              <w:br/>
            </w:r>
            <w:r w:rsidRPr="00042A0F">
              <w:lastRenderedPageBreak/>
              <w:t>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DE57CD">
            <w:pPr>
              <w:keepNext/>
              <w:keepLines/>
            </w:pPr>
            <w:r w:rsidRPr="00042A0F">
              <w:lastRenderedPageBreak/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F33EF8" w:rsidP="00DE57CD">
            <w:pPr>
              <w:keepNext/>
              <w:keepLines/>
            </w:pPr>
            <w:r w:rsidRPr="00F33EF8">
              <w:lastRenderedPageBreak/>
              <w:t>6</w:t>
            </w:r>
            <w:r w:rsidR="00A644A1">
              <w:t>4</w:t>
            </w:r>
            <w:r w:rsidRPr="00F33EF8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Предоставление в </w:t>
            </w:r>
            <w:r w:rsidR="00DD5053" w:rsidRPr="00F33EF8">
              <w:t>ТИК (ОИК)</w:t>
            </w:r>
            <w:r w:rsidR="00DD5053">
              <w:t>,</w:t>
            </w:r>
            <w:r w:rsidR="00DD5053" w:rsidRPr="00F33EF8">
              <w:t xml:space="preserve"> </w:t>
            </w:r>
            <w:r w:rsidRPr="00F33EF8">
              <w:t xml:space="preserve">ИКМО (ОИК) сведений о поступлении </w:t>
            </w:r>
            <w:r w:rsidR="004751B4">
              <w:br/>
            </w:r>
            <w:r w:rsidRPr="00F33EF8">
              <w:t>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(ч.6 ст.41 </w:t>
            </w:r>
            <w:r w:rsidR="00212D7B">
              <w:rPr>
                <w:i/>
              </w:rPr>
              <w:t>№20-оз</w:t>
            </w:r>
            <w:r w:rsidRPr="00F33EF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Не реже одного раза в неделю, </w:t>
            </w:r>
            <w:r w:rsidR="004751B4">
              <w:br/>
            </w:r>
            <w:r w:rsidRPr="00F33EF8">
              <w:t xml:space="preserve">а менее чем за 10 дней до дня голосования не реже одного раза </w:t>
            </w:r>
            <w:r w:rsidR="004751B4">
              <w:br/>
            </w:r>
            <w:r w:rsidRPr="00F33EF8">
              <w:t>в три 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DE57CD">
            <w:pPr>
              <w:keepNext/>
              <w:keepLines/>
            </w:pPr>
            <w:r w:rsidRPr="00F33EF8">
              <w:t>Внутреннее структурное подразделение Северо-Западного банка ПАО «Сбербанк России»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4712E" w:rsidP="00DE57CD">
            <w:pPr>
              <w:keepNext/>
              <w:keepLines/>
            </w:pPr>
            <w:r w:rsidRPr="0094712E">
              <w:t>6</w:t>
            </w:r>
            <w:r w:rsidR="00A644A1">
              <w:t>5</w:t>
            </w:r>
            <w:r w:rsidRPr="0094712E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E57CD">
            <w:pPr>
              <w:keepNext/>
              <w:keepLines/>
              <w:jc w:val="both"/>
            </w:pPr>
            <w:r w:rsidRPr="0094712E">
              <w:t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970815" w:rsidP="00DE57CD">
            <w:pPr>
              <w:keepNext/>
              <w:keepLines/>
              <w:jc w:val="both"/>
            </w:pPr>
          </w:p>
          <w:p w:rsidR="00970815" w:rsidRPr="0094712E" w:rsidRDefault="00B4199A" w:rsidP="00DE57CD">
            <w:pPr>
              <w:keepNext/>
              <w:keepLines/>
              <w:jc w:val="both"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r w:rsidR="00212D7B">
              <w:rPr>
                <w:i/>
              </w:rPr>
              <w:t>№20-оз</w:t>
            </w:r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E57CD">
            <w:pPr>
              <w:keepNext/>
              <w:keepLines/>
              <w:jc w:val="both"/>
            </w:pPr>
            <w:r w:rsidRPr="0094712E"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 w:rsidP="00DE57CD">
            <w:pPr>
              <w:keepNext/>
              <w:keepLines/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987F7D" w:rsidP="003F0496">
            <w:pPr>
              <w:keepNext/>
              <w:keepLines/>
              <w:jc w:val="both"/>
            </w:pPr>
            <w:r w:rsidRPr="00BA4123">
              <w:t>ТИК (</w:t>
            </w:r>
            <w:r w:rsidR="003F0496">
              <w:t>ОИК</w:t>
            </w:r>
            <w:r w:rsidRPr="00BA4123">
              <w:t>),</w:t>
            </w:r>
            <w:r>
              <w:t xml:space="preserve"> </w:t>
            </w:r>
            <w:r w:rsidRPr="00BA4123">
              <w:t>ИКМО</w:t>
            </w:r>
            <w:r w:rsidR="003F0496">
              <w:t xml:space="preserve">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546755" w:rsidP="00DE57CD">
            <w:pPr>
              <w:keepNext/>
              <w:keepLines/>
            </w:pPr>
            <w:r w:rsidRPr="00546755">
              <w:t>6</w:t>
            </w:r>
            <w:r w:rsidR="00A644A1">
              <w:t>6</w:t>
            </w:r>
            <w:r w:rsidRPr="00546755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r w:rsidR="00212D7B">
              <w:rPr>
                <w:i/>
              </w:rPr>
              <w:t>№20-оз</w:t>
            </w:r>
            <w:r w:rsidRPr="0054675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3D7600" w:rsidP="00DE57CD">
            <w:pPr>
              <w:keepNext/>
              <w:keepLines/>
            </w:pPr>
            <w:r w:rsidRPr="003D7600">
              <w:t>6</w:t>
            </w:r>
            <w:r w:rsidR="00A644A1">
              <w:t>7</w:t>
            </w:r>
            <w:r w:rsidRPr="003D7600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t xml:space="preserve">Направление информации </w:t>
            </w:r>
            <w:r w:rsidR="004751B4">
              <w:br/>
            </w:r>
            <w:r w:rsidRPr="003D7600">
              <w:lastRenderedPageBreak/>
              <w:t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 w:rsidP="00DE57CD">
            <w:pPr>
              <w:keepNext/>
              <w:keepLines/>
              <w:jc w:val="both"/>
            </w:pPr>
          </w:p>
          <w:p w:rsidR="00D3010F" w:rsidRDefault="00970815" w:rsidP="00DE57CD">
            <w:pPr>
              <w:keepNext/>
              <w:keepLines/>
              <w:jc w:val="both"/>
            </w:pPr>
            <w:r w:rsidRPr="003D7600">
              <w:t xml:space="preserve">(ч.7 ст.41 </w:t>
            </w:r>
            <w:r w:rsidR="00212D7B">
              <w:rPr>
                <w:i/>
              </w:rPr>
              <w:t>№20-оз</w:t>
            </w:r>
            <w:r w:rsidRPr="003D7600">
              <w:t>)</w:t>
            </w:r>
          </w:p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lastRenderedPageBreak/>
              <w:t xml:space="preserve">До дня голосования </w:t>
            </w:r>
            <w:r w:rsidRPr="003D7600">
              <w:lastRenderedPageBreak/>
              <w:t>периодически, но не реже чем один раз в две недел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lastRenderedPageBreak/>
              <w:t>ТИК (ОИК)</w:t>
            </w:r>
            <w:r>
              <w:t xml:space="preserve">, </w:t>
            </w:r>
            <w:r w:rsidRPr="00D20F3C">
              <w:t xml:space="preserve">ИКМО </w:t>
            </w:r>
            <w:r w:rsidRPr="00D20F3C">
              <w:lastRenderedPageBreak/>
              <w:t xml:space="preserve">(ОИК) </w:t>
            </w:r>
          </w:p>
          <w:p w:rsidR="00970815" w:rsidRPr="003D7600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F1892" w:rsidP="00DE57CD">
            <w:pPr>
              <w:keepNext/>
              <w:keepLines/>
            </w:pPr>
            <w:r w:rsidRPr="009F1892">
              <w:lastRenderedPageBreak/>
              <w:t>6</w:t>
            </w:r>
            <w:r w:rsidR="00A644A1">
              <w:t>8</w:t>
            </w:r>
            <w:r w:rsidRPr="009F1892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>Опубликование переданных</w:t>
            </w:r>
            <w:r w:rsidR="00971944">
              <w:t xml:space="preserve"> ТИК (ОИК</w:t>
            </w:r>
            <w:r w:rsidRPr="009F1892">
              <w:t>)</w:t>
            </w:r>
            <w:r w:rsidR="00DD5053">
              <w:t>,</w:t>
            </w:r>
            <w:r w:rsidRPr="009F1892">
              <w:t xml:space="preserve"> </w:t>
            </w:r>
            <w:r w:rsidR="00DD5053" w:rsidRPr="009F1892">
              <w:t>ИКМО</w:t>
            </w:r>
            <w:r w:rsidR="00DD5053">
              <w:t xml:space="preserve"> (ОИК) </w:t>
            </w:r>
            <w:r w:rsidRPr="009F1892">
              <w:t>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 w:rsidP="00DE57CD">
            <w:pPr>
              <w:keepNext/>
              <w:keepLines/>
              <w:jc w:val="both"/>
            </w:pPr>
          </w:p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 xml:space="preserve">(ч.7 ст.41 </w:t>
            </w:r>
            <w:r w:rsidR="00212D7B">
              <w:rPr>
                <w:i/>
              </w:rPr>
              <w:t>№20-оз</w:t>
            </w:r>
            <w:r w:rsidRPr="009F18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DE57CD">
            <w:pPr>
              <w:keepNext/>
              <w:keepLines/>
            </w:pPr>
            <w:r w:rsidRPr="009F1892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6C60CC" w:rsidP="00DE57CD">
            <w:pPr>
              <w:keepNext/>
              <w:keepLines/>
            </w:pPr>
            <w:r w:rsidRPr="006C60CC">
              <w:t>6</w:t>
            </w:r>
            <w:r w:rsidR="00A644A1">
              <w:t>9</w:t>
            </w:r>
            <w:r w:rsidRPr="006C60CC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 xml:space="preserve">(ч.5 ст.41 </w:t>
            </w:r>
            <w:r w:rsidR="00212D7B">
              <w:rPr>
                <w:i/>
              </w:rPr>
              <w:t>№20-оз</w:t>
            </w:r>
            <w:r w:rsidRPr="006C60C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>Не позднее чем через пять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6C60CC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DE57CD">
            <w:pPr>
              <w:keepNext/>
              <w:keepLines/>
            </w:pPr>
            <w:r>
              <w:t>70</w:t>
            </w:r>
            <w:r w:rsidR="006E7BE4"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Опубликование</w:t>
            </w:r>
            <w:r w:rsidR="00DD5053">
              <w:t xml:space="preserve"> </w:t>
            </w:r>
            <w:r w:rsidRPr="006E7BE4">
              <w:t>переданных ТИК</w:t>
            </w:r>
            <w:r w:rsidR="00DD5053">
              <w:t xml:space="preserve"> </w:t>
            </w:r>
            <w:r w:rsidR="00DD5053" w:rsidRPr="006E7BE4">
              <w:t xml:space="preserve">(ОИК), ИКМО </w:t>
            </w:r>
            <w:r w:rsidRPr="006E7BE4">
              <w:t>(ОИК) итоговых финансовых отчетов кандидатов</w:t>
            </w:r>
          </w:p>
          <w:p w:rsidR="00970815" w:rsidRPr="006E7BE4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5 ст.41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  <w:p w:rsidR="00970815" w:rsidRPr="006E7BE4" w:rsidRDefault="00970815" w:rsidP="00DE57CD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DE57CD">
            <w:pPr>
              <w:keepNext/>
              <w:keepLines/>
            </w:pPr>
            <w:r>
              <w:t>71</w:t>
            </w:r>
            <w:r w:rsidR="006E7BE4"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Возврат (перечисление) пожертвований, внесенных </w:t>
            </w:r>
            <w:r w:rsidR="004751B4">
              <w:br/>
            </w:r>
            <w:r w:rsidRPr="006E7BE4">
              <w:t>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4 ст.40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Не позднее чем через 10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DE57CD">
            <w:pPr>
              <w:keepNext/>
              <w:keepLines/>
            </w:pPr>
            <w:r w:rsidRPr="006E7BE4">
              <w:t>7</w:t>
            </w:r>
            <w:r w:rsidR="00A644A1">
              <w:t>2</w:t>
            </w:r>
            <w:r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Возврат неизрасходованных денежных средств избирательного фонда гражданам и юридическим лицам, осуществившим пожертвования </w:t>
            </w:r>
            <w:r w:rsidR="004751B4">
              <w:br/>
            </w:r>
            <w:r w:rsidRPr="006E7BE4">
              <w:t>в избирательный фонд кандидата, пропорционально вложенным ими средствам</w:t>
            </w:r>
          </w:p>
          <w:p w:rsidR="00970815" w:rsidRPr="006E7BE4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1 ст.42 </w:t>
            </w:r>
            <w:r w:rsidR="00212D7B">
              <w:rPr>
                <w:i/>
              </w:rPr>
              <w:t>№20-оз</w:t>
            </w:r>
            <w:proofErr w:type="gramStart"/>
            <w:r w:rsidRPr="006E7BE4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lastRenderedPageBreak/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DE57CD">
            <w:pPr>
              <w:keepNext/>
              <w:keepLines/>
            </w:pPr>
            <w:r w:rsidRPr="00C8108D">
              <w:lastRenderedPageBreak/>
              <w:t>7</w:t>
            </w:r>
            <w:r w:rsidR="00A644A1">
              <w:t>3</w:t>
            </w:r>
            <w:r w:rsidRPr="00C8108D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>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C8108D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(ч.2 ст.41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 w:rsidP="00DE57CD">
            <w:pPr>
              <w:keepNext/>
              <w:keepLines/>
            </w:pPr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DE57CD">
            <w:pPr>
              <w:keepNext/>
              <w:keepLines/>
            </w:pPr>
            <w:r w:rsidRPr="00C8108D">
              <w:t>7</w:t>
            </w:r>
            <w:r w:rsidR="00A644A1">
              <w:t>4</w:t>
            </w:r>
            <w:r w:rsidRPr="00C8108D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DE57CD">
            <w:pPr>
              <w:keepNext/>
              <w:keepLines/>
              <w:jc w:val="both"/>
            </w:pPr>
            <w:r w:rsidRPr="00C8108D">
              <w:t>Представление ТИК (ИКМО)</w:t>
            </w:r>
            <w:r w:rsidR="00DD5053">
              <w:t>,</w:t>
            </w:r>
            <w:r w:rsidRPr="00C8108D">
              <w:t xml:space="preserve"> </w:t>
            </w:r>
            <w:r w:rsidR="00DD5053" w:rsidRPr="00C8108D">
              <w:t>ИКМО</w:t>
            </w:r>
            <w:r w:rsidR="00DD5053">
              <w:t xml:space="preserve"> </w:t>
            </w:r>
            <w:r w:rsidRPr="00C8108D">
              <w:t xml:space="preserve">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970815" w:rsidRPr="00C8108D" w:rsidRDefault="00970815" w:rsidP="00DE57CD">
            <w:pPr>
              <w:keepNext/>
              <w:keepLines/>
              <w:jc w:val="both"/>
            </w:pPr>
          </w:p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(ч.7 ст.43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 w:rsidP="00DE57CD">
            <w:pPr>
              <w:keepNext/>
              <w:keepLines/>
              <w:jc w:val="both"/>
            </w:pPr>
            <w:r w:rsidRPr="00C8108D">
              <w:t>Не позднее</w:t>
            </w:r>
            <w:r w:rsidR="00970815" w:rsidRPr="00C8108D">
              <w:t xml:space="preserve"> 45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87F7D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</w:tbl>
    <w:p w:rsidR="00970815" w:rsidRPr="0034005B" w:rsidRDefault="00970815" w:rsidP="00DE57CD">
      <w:pPr>
        <w:keepNext/>
        <w:keepLines/>
        <w:jc w:val="center"/>
        <w:rPr>
          <w:b/>
          <w:highlight w:val="yellow"/>
        </w:rPr>
      </w:pPr>
    </w:p>
    <w:p w:rsidR="00970815" w:rsidRPr="009B452C" w:rsidRDefault="00970815" w:rsidP="00DE57CD">
      <w:pPr>
        <w:keepNext/>
        <w:keepLines/>
        <w:jc w:val="center"/>
      </w:pPr>
      <w:r w:rsidRPr="009B452C">
        <w:t>ГОЛОСОВАНИЕ И ОПРЕДЕЛЕНИЕ РЕЗУЛЬТАТОВ ВЫБОРОВ</w:t>
      </w:r>
    </w:p>
    <w:p w:rsidR="00970815" w:rsidRPr="009B452C" w:rsidRDefault="00970815" w:rsidP="00DE57CD">
      <w:pPr>
        <w:keepNext/>
        <w:keepLines/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409"/>
        <w:gridCol w:w="2411"/>
      </w:tblGrid>
      <w:tr w:rsidR="00970815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3B04A7" w:rsidP="00DE57CD">
            <w:pPr>
              <w:keepNext/>
              <w:keepLines/>
            </w:pPr>
            <w:r w:rsidRPr="003B04A7">
              <w:t>7</w:t>
            </w:r>
            <w:r w:rsidR="00A644A1">
              <w:t>5</w:t>
            </w:r>
            <w:r w:rsidRPr="003B04A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 требований, предъявляемых к изготовлению открепительных удостоверений</w:t>
            </w:r>
          </w:p>
          <w:p w:rsidR="004B0F4E" w:rsidRDefault="004B0F4E" w:rsidP="00DE57CD">
            <w:pPr>
              <w:keepNext/>
              <w:keepLines/>
              <w:rPr>
                <w:sz w:val="16"/>
              </w:rPr>
            </w:pPr>
          </w:p>
          <w:p w:rsidR="00970815" w:rsidRPr="003B04A7" w:rsidRDefault="004B0F4E" w:rsidP="00DE57CD">
            <w:pPr>
              <w:keepNext/>
              <w:keepLines/>
              <w:jc w:val="both"/>
            </w:pPr>
            <w:r>
              <w:t>(ч.</w:t>
            </w:r>
            <w:r w:rsidR="000C6EDE">
              <w:t>2</w:t>
            </w:r>
            <w:r>
              <w:t xml:space="preserve"> ст.</w:t>
            </w:r>
            <w:r w:rsidR="000C6EDE">
              <w:t>48</w:t>
            </w:r>
            <w:r w:rsidRPr="005641ED">
              <w:rPr>
                <w:vertAlign w:val="superscript"/>
              </w:rPr>
              <w:t>1</w:t>
            </w:r>
            <w:r>
              <w:t xml:space="preserve"> </w:t>
            </w:r>
            <w:r w:rsidR="00212D7B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Не позднее 9 июля</w:t>
            </w:r>
          </w:p>
          <w:p w:rsidR="004B0F4E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970815" w:rsidRPr="003B04A7" w:rsidRDefault="004B0F4E" w:rsidP="00DE57CD">
            <w:pPr>
              <w:keepNext/>
              <w:keepLines/>
              <w:jc w:val="both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6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E5" w:rsidRPr="003B04A7" w:rsidRDefault="009B5EE5" w:rsidP="00DE57CD">
            <w:pPr>
              <w:keepNext/>
              <w:keepLines/>
            </w:pPr>
            <w:r w:rsidRPr="003B54E3">
              <w:t>ТИК (ИКМО), ИКМО</w:t>
            </w:r>
            <w:r w:rsidRPr="003B04A7">
              <w:t xml:space="preserve"> </w:t>
            </w:r>
          </w:p>
          <w:p w:rsidR="00970815" w:rsidRPr="003B04A7" w:rsidRDefault="00970815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A644A1" w:rsidP="00DE57CD">
            <w:pPr>
              <w:keepNext/>
              <w:keepLines/>
            </w:pPr>
            <w:r>
              <w:t>7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Утверждение формы </w:t>
            </w:r>
            <w:r>
              <w:t xml:space="preserve">избирательного </w:t>
            </w:r>
            <w:r w:rsidRPr="003B04A7">
              <w:t xml:space="preserve">бюллетеня, числа </w:t>
            </w:r>
            <w:r>
              <w:t xml:space="preserve">избирательных </w:t>
            </w:r>
            <w:r w:rsidRPr="003B04A7">
              <w:t xml:space="preserve">бюллетеней, а также порядка осуществления </w:t>
            </w:r>
            <w:proofErr w:type="gramStart"/>
            <w:r w:rsidRPr="003B04A7">
              <w:t>контроля за</w:t>
            </w:r>
            <w:proofErr w:type="gramEnd"/>
            <w:r w:rsidRPr="003B04A7">
              <w:t xml:space="preserve"> изготовлением </w:t>
            </w:r>
            <w:r>
              <w:t xml:space="preserve">избирательных </w:t>
            </w:r>
            <w:r w:rsidRPr="003B04A7">
              <w:t>бюллетеней</w:t>
            </w: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  <w:rPr>
                <w:sz w:val="16"/>
              </w:rPr>
            </w:pPr>
            <w:r w:rsidRPr="003B04A7">
              <w:t xml:space="preserve">Утверждение текста </w:t>
            </w:r>
            <w:r>
              <w:t xml:space="preserve">избирательного </w:t>
            </w:r>
            <w:r w:rsidRPr="003B04A7">
              <w:t>бюллетеня</w:t>
            </w:r>
          </w:p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(ч.2 ст.46 </w:t>
            </w:r>
            <w:r w:rsidR="00212D7B">
              <w:rPr>
                <w:i/>
              </w:rPr>
              <w:t>№20-оз</w:t>
            </w:r>
            <w:r w:rsidRPr="003B04A7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  <w:jc w:val="both"/>
            </w:pPr>
            <w:r>
              <w:t>Не позднее 18</w:t>
            </w:r>
            <w:r w:rsidRPr="003B04A7">
              <w:t xml:space="preserve"> августа</w:t>
            </w:r>
          </w:p>
          <w:p w:rsidR="004B0F4E" w:rsidRPr="003B04A7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не </w:t>
            </w:r>
            <w:proofErr w:type="gramStart"/>
            <w:r w:rsidRPr="003B04A7">
              <w:t>позднее</w:t>
            </w:r>
            <w:proofErr w:type="gramEnd"/>
            <w:r w:rsidRPr="003B04A7">
              <w:t xml:space="preserve"> чем за 2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3B04A7">
              <w:t xml:space="preserve"> </w:t>
            </w:r>
          </w:p>
          <w:p w:rsidR="004B0F4E" w:rsidRPr="003B04A7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4B0F4E" w:rsidRPr="003B04A7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3B04A7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</w:pPr>
            <w:r w:rsidRPr="00070FF1">
              <w:t>7</w:t>
            </w:r>
            <w:r w:rsidR="00A644A1">
              <w:t>7</w:t>
            </w:r>
            <w:r w:rsidRPr="00070FF1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4B0F4E" w:rsidRPr="00070FF1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 xml:space="preserve">( ч.2 ст.47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 xml:space="preserve">Не позднее </w:t>
            </w:r>
            <w:r>
              <w:t>28</w:t>
            </w:r>
            <w:r w:rsidRPr="00070FF1">
              <w:t xml:space="preserve"> августа</w:t>
            </w:r>
          </w:p>
          <w:p w:rsidR="004B0F4E" w:rsidRPr="00070FF1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70FF1" w:rsidRDefault="004B0F4E" w:rsidP="00DE57CD">
            <w:pPr>
              <w:keepNext/>
              <w:keepLines/>
              <w:jc w:val="both"/>
            </w:pPr>
            <w:r>
              <w:t>Н</w:t>
            </w:r>
            <w:r w:rsidRPr="00070FF1">
              <w:t xml:space="preserve">е </w:t>
            </w:r>
            <w:proofErr w:type="gramStart"/>
            <w:r w:rsidRPr="00070FF1">
              <w:t>позднее</w:t>
            </w:r>
            <w:proofErr w:type="gramEnd"/>
            <w:r w:rsidRPr="00070FF1">
              <w:t xml:space="preserve"> чем за 1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0FF1" w:rsidRDefault="004B0F4E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070FF1">
              <w:t xml:space="preserve"> и 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DE57CD">
            <w:pPr>
              <w:keepNext/>
              <w:keepLines/>
            </w:pPr>
            <w:r w:rsidRPr="00E06787">
              <w:t>7</w:t>
            </w:r>
            <w:r w:rsidR="00A644A1">
              <w:t>8</w:t>
            </w:r>
            <w:r w:rsidRPr="00E0678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keepNext/>
              <w:keepLines/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4B0F4E" w:rsidRPr="00E06787" w:rsidRDefault="004B0F4E" w:rsidP="00DE57CD">
            <w:pPr>
              <w:keepNext/>
              <w:keepLines/>
              <w:jc w:val="both"/>
            </w:pPr>
          </w:p>
          <w:p w:rsidR="004B0F4E" w:rsidRPr="00E06787" w:rsidRDefault="004B0F4E" w:rsidP="00DE57CD">
            <w:pPr>
              <w:keepNext/>
              <w:keepLines/>
              <w:jc w:val="both"/>
            </w:pPr>
            <w:r w:rsidRPr="00E06787">
              <w:lastRenderedPageBreak/>
              <w:t>(п.11 ст.63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DE57CD">
            <w:pPr>
              <w:keepNext/>
              <w:keepLines/>
              <w:jc w:val="both"/>
            </w:pPr>
            <w:r>
              <w:lastRenderedPageBreak/>
              <w:t>Н</w:t>
            </w:r>
            <w:r w:rsidRPr="00E06787">
              <w:t xml:space="preserve">е </w:t>
            </w:r>
            <w:proofErr w:type="gramStart"/>
            <w:r w:rsidRPr="00E06787">
              <w:t>позднее</w:t>
            </w:r>
            <w:proofErr w:type="gramEnd"/>
            <w:r w:rsidRPr="00E06787">
              <w:t xml:space="preserve"> чем за два дня до получения </w:t>
            </w:r>
            <w:r>
              <w:t xml:space="preserve">избирательной </w:t>
            </w:r>
            <w:r w:rsidRPr="00E06787">
              <w:t xml:space="preserve">комиссией </w:t>
            </w:r>
            <w:r w:rsidRPr="00E06787">
              <w:lastRenderedPageBreak/>
              <w:t>бюллетеней от соответствующей полиграфической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DE57CD">
            <w:pPr>
              <w:keepNext/>
              <w:keepLines/>
            </w:pPr>
            <w:r w:rsidRPr="00BA4123">
              <w:lastRenderedPageBreak/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DE57CD">
            <w:pPr>
              <w:keepNext/>
              <w:keepLines/>
            </w:pPr>
            <w:r>
              <w:lastRenderedPageBreak/>
              <w:t>7</w:t>
            </w:r>
            <w:r w:rsidR="00A644A1">
              <w:t>9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>Передача избирательных бюллетеней участковым избирательным комиссиям</w:t>
            </w:r>
          </w:p>
          <w:p w:rsidR="004B0F4E" w:rsidRPr="00D3010F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>(п.13 ст.63 ФЗ, ч</w:t>
            </w:r>
            <w:r w:rsidR="00D3010F" w:rsidRPr="00D3010F">
              <w:t>.</w:t>
            </w:r>
            <w:r w:rsidRPr="00D3010F">
              <w:t xml:space="preserve"> 2 ст</w:t>
            </w:r>
            <w:r w:rsidR="00D3010F" w:rsidRPr="00D3010F">
              <w:t>.</w:t>
            </w:r>
            <w:r w:rsidRPr="00D3010F">
              <w:t xml:space="preserve"> 46 </w:t>
            </w:r>
            <w:r w:rsidR="00212D7B">
              <w:rPr>
                <w:i/>
              </w:rPr>
              <w:t>№20-оз</w:t>
            </w:r>
            <w:r w:rsidRPr="00D3010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</w:t>
            </w:r>
            <w:r w:rsidR="00D3010F" w:rsidRPr="00D3010F">
              <w:t>ранее</w:t>
            </w:r>
            <w:r w:rsidRPr="00D3010F">
              <w:t xml:space="preserve"> </w:t>
            </w:r>
            <w:r w:rsidR="004751B4">
              <w:br/>
            </w:r>
            <w:r w:rsidRPr="00D3010F">
              <w:t>4 сентября</w:t>
            </w: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позднее </w:t>
            </w:r>
            <w:r w:rsidR="004751B4">
              <w:br/>
            </w:r>
            <w:r w:rsidRPr="00D3010F">
              <w:t>6 сентября</w:t>
            </w: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ранее чем за 3 дня и  не </w:t>
            </w:r>
            <w:proofErr w:type="gramStart"/>
            <w:r w:rsidRPr="00D3010F">
              <w:t>позднее</w:t>
            </w:r>
            <w:proofErr w:type="gramEnd"/>
            <w:r w:rsidRPr="00D3010F">
              <w:t xml:space="preserve"> чем за один день до дня голосования </w:t>
            </w:r>
          </w:p>
          <w:p w:rsidR="00815770" w:rsidRPr="00D3010F" w:rsidRDefault="00815770" w:rsidP="00DE57CD">
            <w:pPr>
              <w:keepNext/>
              <w:keepLines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7410E" w:rsidRDefault="004B0F4E" w:rsidP="00DE57CD">
            <w:pPr>
              <w:keepNext/>
              <w:keepLines/>
            </w:pPr>
            <w:r w:rsidRPr="0067410E">
              <w:t>ТИК (ИКМО), 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DE57CD">
            <w:pPr>
              <w:keepNext/>
              <w:keepLines/>
            </w:pPr>
            <w:r>
              <w:t>80</w:t>
            </w:r>
            <w:r w:rsidR="004B0F4E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Выдача открепительных удостоверений в ТИК (ОИК)</w:t>
            </w:r>
          </w:p>
          <w:p w:rsidR="004B0F4E" w:rsidRDefault="004B0F4E" w:rsidP="00DE57CD">
            <w:pPr>
              <w:keepNext/>
              <w:keepLines/>
            </w:pPr>
          </w:p>
          <w:p w:rsidR="004B0F4E" w:rsidRDefault="00815770" w:rsidP="00DE57CD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С 3 августа  по </w:t>
            </w:r>
            <w:r w:rsidR="00815770">
              <w:rPr>
                <w:rFonts w:eastAsia="Times New Roman"/>
                <w:lang w:eastAsia="ru-RU"/>
              </w:rPr>
              <w:t xml:space="preserve">28 августа 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</w:t>
            </w:r>
            <w:r w:rsidR="00815770">
              <w:rPr>
                <w:rFonts w:eastAsia="Times New Roman"/>
                <w:lang w:eastAsia="ru-RU"/>
              </w:rPr>
              <w:t xml:space="preserve"> 3</w:t>
            </w:r>
            <w:r>
              <w:rPr>
                <w:rFonts w:eastAsia="Times New Roman"/>
                <w:lang w:eastAsia="ru-RU"/>
              </w:rPr>
              <w:t>5-1</w:t>
            </w:r>
            <w:r w:rsidR="00815770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дней до дня голосования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К (ОИК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DE57CD">
            <w:pPr>
              <w:keepNext/>
              <w:keepLines/>
            </w:pPr>
            <w:r>
              <w:t>81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 xml:space="preserve">Выдача открепительных удостоверений в участковой избирательной комиссии </w:t>
            </w:r>
          </w:p>
          <w:p w:rsidR="004B0F4E" w:rsidRDefault="004B0F4E" w:rsidP="00DE57CD">
            <w:pPr>
              <w:keepNext/>
              <w:keepLines/>
            </w:pPr>
          </w:p>
          <w:p w:rsidR="00D3010F" w:rsidRDefault="00D3010F" w:rsidP="00DE57CD">
            <w:pPr>
              <w:keepNext/>
              <w:keepLines/>
            </w:pPr>
          </w:p>
          <w:p w:rsidR="004B0F4E" w:rsidRDefault="00815770" w:rsidP="00DE57CD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 </w:t>
            </w:r>
            <w:r w:rsidR="00815770">
              <w:rPr>
                <w:rFonts w:eastAsia="Times New Roman"/>
                <w:lang w:eastAsia="ru-RU"/>
              </w:rPr>
              <w:t>29 августа</w:t>
            </w:r>
            <w:r>
              <w:rPr>
                <w:rFonts w:eastAsia="Times New Roman"/>
                <w:lang w:eastAsia="ru-RU"/>
              </w:rPr>
              <w:t xml:space="preserve"> по 7 сентября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 </w:t>
            </w:r>
            <w:r w:rsidR="00815770">
              <w:rPr>
                <w:rFonts w:eastAsia="Times New Roman"/>
                <w:lang w:eastAsia="ru-RU"/>
              </w:rPr>
              <w:t xml:space="preserve">9 </w:t>
            </w:r>
            <w:r>
              <w:rPr>
                <w:rFonts w:eastAsia="Times New Roman"/>
                <w:lang w:eastAsia="ru-RU"/>
              </w:rPr>
              <w:t xml:space="preserve"> и менее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A644A1" w:rsidP="00DE57CD">
            <w:pPr>
              <w:keepNext/>
              <w:keepLines/>
            </w:pPr>
            <w:r>
              <w:t>82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DE57CD">
            <w:pPr>
              <w:keepNext/>
              <w:keepLines/>
              <w:jc w:val="both"/>
            </w:pPr>
            <w:r w:rsidRPr="00F1413C">
              <w:t xml:space="preserve">Представление в территориальную избирательную комиссию списка наблюдателей, назначенных </w:t>
            </w:r>
            <w:r w:rsidR="004751B4">
              <w:br/>
            </w:r>
            <w:r w:rsidRPr="00F1413C">
              <w:t>в участковые избирательные комиссии</w:t>
            </w:r>
          </w:p>
          <w:p w:rsidR="004B0F4E" w:rsidRPr="00F1413C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F1413C" w:rsidRDefault="004B0F4E" w:rsidP="00DE57CD">
            <w:pPr>
              <w:keepNext/>
              <w:keepLines/>
              <w:jc w:val="both"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ФЗ</w:t>
            </w:r>
            <w:r w:rsidR="00815770">
              <w:t>,</w:t>
            </w:r>
            <w:r w:rsidR="00815770" w:rsidRPr="00070FF1">
              <w:t xml:space="preserve">  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DE57CD">
            <w:pPr>
              <w:keepNext/>
              <w:keepLines/>
            </w:pPr>
            <w:r w:rsidRPr="0078593B">
              <w:t xml:space="preserve">Не позднее 4 сентября </w:t>
            </w:r>
          </w:p>
          <w:p w:rsidR="004B0F4E" w:rsidRPr="00F1413C" w:rsidRDefault="004B0F4E" w:rsidP="00DE57CD">
            <w:pPr>
              <w:keepNext/>
              <w:keepLines/>
            </w:pPr>
          </w:p>
          <w:p w:rsidR="004B0F4E" w:rsidRPr="00F1413C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DF4955" w:rsidRDefault="00DF4955" w:rsidP="00DE57CD">
            <w:pPr>
              <w:keepNext/>
              <w:keepLines/>
            </w:pPr>
          </w:p>
          <w:p w:rsidR="00DF4955" w:rsidRPr="00F1413C" w:rsidRDefault="00DF4955" w:rsidP="00DE57CD">
            <w:pPr>
              <w:keepNext/>
              <w:keepLines/>
            </w:pPr>
          </w:p>
          <w:p w:rsidR="004B0F4E" w:rsidRPr="00F1413C" w:rsidRDefault="004B0F4E" w:rsidP="00DE57CD">
            <w:pPr>
              <w:keepNext/>
              <w:keepLines/>
            </w:pPr>
            <w:r w:rsidRPr="00F1413C">
              <w:t xml:space="preserve">не </w:t>
            </w:r>
            <w:proofErr w:type="gramStart"/>
            <w:r w:rsidRPr="00F1413C">
              <w:t>позднее</w:t>
            </w:r>
            <w:proofErr w:type="gramEnd"/>
            <w:r w:rsidRPr="00F1413C">
              <w:t xml:space="preserve"> чем за три дня до дня</w:t>
            </w:r>
            <w:r>
              <w:t xml:space="preserve"> голосован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1413C" w:rsidRDefault="004B0F4E" w:rsidP="00DE57CD">
            <w:pPr>
              <w:keepNext/>
              <w:keepLines/>
            </w:pPr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 w:rsidR="00E82E48">
              <w:t>,</w:t>
            </w:r>
            <w:r w:rsidRPr="004B0F4E">
              <w:t xml:space="preserve"> зарегистрированны</w:t>
            </w:r>
            <w:r w:rsidR="00DF4955"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 w:rsidRPr="008D3DBE">
              <w:t>8</w:t>
            </w:r>
            <w:r w:rsidR="00A644A1">
              <w:t>3</w:t>
            </w:r>
            <w:r w:rsidRPr="008D3DBE">
              <w:t>.</w:t>
            </w:r>
          </w:p>
          <w:p w:rsidR="004929CD" w:rsidRDefault="004929CD" w:rsidP="00DE57CD">
            <w:pPr>
              <w:keepNext/>
              <w:keepLines/>
            </w:pPr>
          </w:p>
          <w:p w:rsidR="004929CD" w:rsidRDefault="004929CD" w:rsidP="00DE57CD">
            <w:pPr>
              <w:keepNext/>
              <w:keepLines/>
            </w:pPr>
          </w:p>
          <w:p w:rsidR="004929CD" w:rsidRPr="008D3DBE" w:rsidRDefault="004929CD" w:rsidP="00DE57CD">
            <w:pPr>
              <w:keepNext/>
              <w:keepLines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>Подача заявки в ЦИК России или в Избирательную комиссию Ленинградской области на аккредитацию для осуществления полномочий представителя средств массовой информации, указанных в пунктах 1</w:t>
            </w:r>
            <w:r w:rsidRPr="00590A8E">
              <w:rPr>
                <w:vertAlign w:val="superscript"/>
              </w:rPr>
              <w:t>2</w:t>
            </w:r>
            <w:r w:rsidRPr="00590A8E">
              <w:t>, 3, 11</w:t>
            </w:r>
            <w:r w:rsidRPr="00590A8E">
              <w:rPr>
                <w:vertAlign w:val="superscript"/>
              </w:rPr>
              <w:t>1</w:t>
            </w:r>
            <w:r w:rsidRPr="00590A8E">
              <w:t xml:space="preserve"> статьи 30 ФЗ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   1) для средства массовой информации, зарегистрированного для распространения на территории двух и  </w:t>
            </w:r>
            <w:r w:rsidRPr="00590A8E">
              <w:lastRenderedPageBreak/>
              <w:t>более субъектов Российской Федерации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  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proofErr w:type="gramStart"/>
            <w:r w:rsidRPr="00590A8E">
              <w:t>(п.11</w:t>
            </w:r>
            <w:r w:rsidRPr="00590A8E">
              <w:rPr>
                <w:vertAlign w:val="superscript"/>
              </w:rPr>
              <w:t xml:space="preserve">2 </w:t>
            </w:r>
            <w:r w:rsidRPr="00590A8E">
              <w:t xml:space="preserve">ст.30 ФЗ, Порядок аккредитации, утвержденный постановлением ЦИК России </w:t>
            </w:r>
            <w:proofErr w:type="gramEnd"/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rPr>
                <w:rStyle w:val="af2"/>
                <w:b w:val="0"/>
                <w:color w:val="353535"/>
              </w:rPr>
              <w:t>19 апреля 2017 г. №80/698-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ЦИК России – </w:t>
            </w:r>
            <w:r w:rsidR="004751B4">
              <w:br/>
            </w:r>
            <w:r w:rsidRPr="00590A8E">
              <w:t>в период с 9 июля по 28 августа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lastRenderedPageBreak/>
              <w:t>В Избирательную комиссию Ленинградской области в период с 9 июля по 4 сентября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Избирательную комиссию Ленинградской области в период с 9 июля до </w:t>
            </w:r>
            <w:r w:rsidR="004751B4">
              <w:br/>
            </w:r>
            <w:r w:rsidRPr="00590A8E">
              <w:t>4 сентября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ЦИК России - </w:t>
            </w:r>
            <w:r w:rsidR="004751B4">
              <w:br/>
            </w:r>
            <w:r w:rsidRPr="00590A8E">
              <w:t xml:space="preserve">в период, который начинается за 60 дней до дня голосования </w:t>
            </w:r>
            <w:r w:rsidR="004751B4">
              <w:br/>
            </w:r>
            <w:r w:rsidRPr="00590A8E">
              <w:t>и оканчивается за 10 дней до дня голосования;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ИКЛО  - </w:t>
            </w:r>
            <w:r w:rsidR="004751B4">
              <w:br/>
            </w:r>
            <w:r w:rsidRPr="00590A8E">
              <w:t>в период, который начинается за 60 дней до дня голосования и оканчивается за 3 дн</w:t>
            </w:r>
            <w:r w:rsidR="00921545" w:rsidRPr="00590A8E">
              <w:t>я</w:t>
            </w:r>
            <w:r w:rsidRPr="00590A8E">
              <w:t xml:space="preserve">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90A8E" w:rsidRDefault="004B0F4E" w:rsidP="00DE57CD">
            <w:pPr>
              <w:keepNext/>
              <w:keepLines/>
            </w:pPr>
            <w:r w:rsidRPr="00590A8E">
              <w:lastRenderedPageBreak/>
              <w:t>Главный редактор средств массовой информац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579D2" w:rsidRDefault="004B0F4E" w:rsidP="00DE57CD">
            <w:pPr>
              <w:keepNext/>
              <w:keepLines/>
            </w:pPr>
            <w:r w:rsidRPr="007579D2">
              <w:lastRenderedPageBreak/>
              <w:t>8</w:t>
            </w:r>
            <w:r w:rsidR="00A644A1">
              <w:t>4</w:t>
            </w:r>
            <w:r w:rsidRPr="007579D2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4B0F4E" w:rsidP="00DE57CD">
            <w:pPr>
              <w:keepNext/>
              <w:keepLines/>
            </w:pPr>
            <w:r w:rsidRPr="0078593B">
              <w:t xml:space="preserve">Представление наблюдателем </w:t>
            </w:r>
            <w:r w:rsidR="004751B4">
              <w:br/>
            </w:r>
            <w:r w:rsidRPr="0078593B">
              <w:t xml:space="preserve">в участковую избирательную комиссию направления в письменной форме </w:t>
            </w: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>(п.8 ст.30 ФЗ</w:t>
            </w:r>
            <w:r w:rsidR="00815770">
              <w:t>,</w:t>
            </w:r>
            <w:r w:rsidR="00815770" w:rsidRPr="00070FF1">
              <w:t xml:space="preserve"> 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6" w:rsidRDefault="003337F6" w:rsidP="00DE57CD">
            <w:pPr>
              <w:keepNext/>
              <w:keepLines/>
              <w:jc w:val="both"/>
            </w:pPr>
            <w:r>
              <w:t xml:space="preserve">7 сентября либо </w:t>
            </w:r>
            <w:r w:rsidR="004751B4">
              <w:br/>
            </w:r>
            <w:r>
              <w:t>8 сентября</w:t>
            </w:r>
          </w:p>
          <w:p w:rsidR="003337F6" w:rsidRDefault="003337F6" w:rsidP="00DE57CD">
            <w:pPr>
              <w:keepNext/>
              <w:keepLines/>
              <w:jc w:val="both"/>
            </w:pPr>
          </w:p>
          <w:p w:rsidR="003337F6" w:rsidRDefault="003337F6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 xml:space="preserve">В день, предшествующий дню голосования либо непосредственно </w:t>
            </w:r>
            <w:r w:rsidR="004751B4">
              <w:br/>
            </w:r>
            <w:r w:rsidRPr="0078593B">
              <w:t xml:space="preserve">в день голосова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78593B" w:rsidRDefault="004B0F4E" w:rsidP="00DE57CD">
            <w:pPr>
              <w:keepNext/>
              <w:keepLines/>
            </w:pPr>
            <w:r w:rsidRPr="0078593B">
              <w:t>Наблюдатель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</w:pPr>
            <w:r>
              <w:t>8</w:t>
            </w:r>
            <w:r w:rsidR="00A644A1">
              <w:t>5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 xml:space="preserve"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</w:t>
            </w:r>
            <w:r w:rsidR="004751B4">
              <w:br/>
            </w:r>
            <w:r w:rsidRPr="006A5511">
              <w:t xml:space="preserve">в помещение для голосования, </w:t>
            </w:r>
            <w:r w:rsidR="004751B4">
              <w:br/>
            </w:r>
            <w:r w:rsidRPr="006A5511">
              <w:t>о возможности проголосовать вне помещения для голосования</w:t>
            </w: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lastRenderedPageBreak/>
              <w:t>(п.1 и п.5 ст.66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lastRenderedPageBreak/>
              <w:t xml:space="preserve">С </w:t>
            </w:r>
            <w:r>
              <w:t>29</w:t>
            </w:r>
            <w:r w:rsidRPr="006A5511">
              <w:t xml:space="preserve"> августа и не позднее 14 часов  </w:t>
            </w:r>
            <w:r w:rsidR="004751B4">
              <w:br/>
            </w:r>
            <w:r>
              <w:t>8</w:t>
            </w:r>
            <w:r w:rsidRPr="006A5511">
              <w:t xml:space="preserve"> сентября</w:t>
            </w: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 xml:space="preserve">В течение 10 дней до дня голосования, но не </w:t>
            </w:r>
            <w:proofErr w:type="gramStart"/>
            <w:r w:rsidRPr="006A5511">
              <w:t>позднее</w:t>
            </w:r>
            <w:proofErr w:type="gramEnd"/>
            <w:r w:rsidRPr="006A5511">
              <w:t xml:space="preserve"> чем за шесть часов до </w:t>
            </w:r>
            <w:r w:rsidRPr="006A5511">
              <w:lastRenderedPageBreak/>
              <w:t>окончания времени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A5511" w:rsidRDefault="004B0F4E" w:rsidP="00DE57CD">
            <w:pPr>
              <w:keepNext/>
              <w:keepLines/>
            </w:pPr>
            <w:r w:rsidRPr="006A5511">
              <w:lastRenderedPageBreak/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8E5C39" w:rsidRDefault="004B0F4E" w:rsidP="00DE57CD">
            <w:pPr>
              <w:keepNext/>
              <w:keepLines/>
            </w:pPr>
            <w:r>
              <w:lastRenderedPageBreak/>
              <w:t>8</w:t>
            </w:r>
            <w:r w:rsidR="00A644A1">
              <w:t>6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keepNext/>
              <w:keepLines/>
              <w:jc w:val="both"/>
            </w:pPr>
            <w:r w:rsidRPr="008E5C39">
              <w:t>Обеспечение доступа в помещение для голосования лиц, указанных в пункте 3 статьи 30 Федерального закона</w:t>
            </w: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8E5C39" w:rsidRDefault="004B0F4E" w:rsidP="00DE57CD">
            <w:pPr>
              <w:keepNext/>
              <w:keepLines/>
              <w:jc w:val="both"/>
            </w:pPr>
            <w:r w:rsidRPr="006A5511">
              <w:t>(п.</w:t>
            </w:r>
            <w:r>
              <w:t>1</w:t>
            </w:r>
            <w:r w:rsidRPr="006A5511">
              <w:t xml:space="preserve"> ст.6</w:t>
            </w:r>
            <w:r>
              <w:t>4</w:t>
            </w:r>
            <w:r w:rsidRPr="006A5511">
              <w:t xml:space="preserve">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 xml:space="preserve">8 сентября не позднее  7 часов по местному времени </w:t>
            </w:r>
          </w:p>
          <w:p w:rsidR="00921545" w:rsidRDefault="00921545" w:rsidP="00DE57CD">
            <w:pPr>
              <w:keepNext/>
              <w:keepLines/>
              <w:jc w:val="both"/>
            </w:pPr>
          </w:p>
          <w:p w:rsidR="00921545" w:rsidRDefault="00921545" w:rsidP="00DE57CD">
            <w:pPr>
              <w:keepNext/>
              <w:keepLines/>
              <w:jc w:val="both"/>
            </w:pPr>
          </w:p>
          <w:p w:rsidR="004B0F4E" w:rsidRPr="008E5C39" w:rsidRDefault="004B0F4E" w:rsidP="00DE57CD">
            <w:pPr>
              <w:keepNext/>
              <w:keepLines/>
              <w:jc w:val="both"/>
            </w:pPr>
            <w:r w:rsidRPr="0078593B">
              <w:t>не менее чем за один час до начала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8E5C39" w:rsidRDefault="004B0F4E" w:rsidP="00DE57CD">
            <w:pPr>
              <w:keepNext/>
              <w:keepLines/>
            </w:pPr>
            <w:r w:rsidRPr="008E5C39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DE57CD">
            <w:pPr>
              <w:keepNext/>
              <w:keepLines/>
            </w:pPr>
            <w:r>
              <w:t>8</w:t>
            </w:r>
            <w:r w:rsidR="00A644A1">
              <w:t>7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>Проведение голосования</w:t>
            </w:r>
          </w:p>
          <w:p w:rsidR="004B0F4E" w:rsidRPr="00072957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072957" w:rsidRDefault="004B0F4E" w:rsidP="00DE57CD">
            <w:pPr>
              <w:keepNext/>
              <w:keepLines/>
              <w:jc w:val="both"/>
            </w:pPr>
          </w:p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 xml:space="preserve">(ч.1 ст.47 </w:t>
            </w:r>
            <w:r w:rsidR="00212D7B">
              <w:rPr>
                <w:i/>
              </w:rPr>
              <w:t>№20-оз</w:t>
            </w:r>
            <w:proofErr w:type="gramStart"/>
            <w:r w:rsidRPr="00072957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DE57CD">
            <w:pPr>
              <w:keepNext/>
              <w:keepLines/>
              <w:jc w:val="both"/>
            </w:pPr>
            <w:r>
              <w:t>8</w:t>
            </w:r>
            <w:r w:rsidRPr="00072957">
              <w:t xml:space="preserve"> сентября </w:t>
            </w:r>
            <w:r w:rsidR="004751B4">
              <w:br/>
            </w:r>
            <w:r w:rsidRPr="00072957">
              <w:t>с 8 часов до 20 часов по местному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</w:pPr>
            <w:r>
              <w:t>8</w:t>
            </w:r>
            <w:r w:rsidR="00A644A1">
              <w:t>8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Подсчет голосов избирателей </w:t>
            </w:r>
            <w:r w:rsidR="004751B4">
              <w:br/>
            </w:r>
            <w:r w:rsidRPr="00A36CCF">
              <w:t>и составление протоколов об итогах голосования</w:t>
            </w:r>
          </w:p>
          <w:p w:rsidR="004B0F4E" w:rsidRPr="00A36CCF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(ст.68-70 ФЗ, ст.51 </w:t>
            </w:r>
            <w:r w:rsidR="00212D7B">
              <w:rPr>
                <w:i/>
              </w:rPr>
              <w:t>№20-оз</w:t>
            </w:r>
            <w:proofErr w:type="gramStart"/>
            <w:r w:rsidRPr="00A36CCF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Начинается сразу после окончания времени голосования </w:t>
            </w:r>
            <w:r w:rsidR="004751B4">
              <w:br/>
            </w:r>
            <w:r w:rsidRPr="00A36CCF">
              <w:t>и проводится без перерыва до установления итогов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DE57CD">
            <w:pPr>
              <w:keepNext/>
              <w:keepLines/>
              <w:rPr>
                <w:highlight w:val="yellow"/>
              </w:rPr>
            </w:pPr>
            <w:r w:rsidRPr="0036317A">
              <w:t>8</w:t>
            </w:r>
            <w:r w:rsidR="00A644A1">
              <w:t>9</w:t>
            </w:r>
            <w:r w:rsidRPr="0036317A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Определение результатов выборов </w:t>
            </w:r>
            <w:r w:rsidR="004751B4">
              <w:br/>
            </w:r>
            <w:r w:rsidRPr="00A36CCF">
              <w:t>по избирательному округу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(ч.1 ст.52 </w:t>
            </w:r>
            <w:r w:rsidR="00212D7B">
              <w:rPr>
                <w:i/>
              </w:rPr>
              <w:t>№20-оз</w:t>
            </w:r>
            <w:r w:rsidRPr="00A36CC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Не позднее 1</w:t>
            </w:r>
            <w:r>
              <w:t>0</w:t>
            </w:r>
            <w:r w:rsidRPr="00A36CCF">
              <w:t xml:space="preserve"> сентября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не </w:t>
            </w:r>
            <w:proofErr w:type="gramStart"/>
            <w:r w:rsidRPr="00A36CCF">
              <w:t>позднее</w:t>
            </w:r>
            <w:proofErr w:type="gramEnd"/>
            <w:r w:rsidRPr="00A36CCF">
              <w:t xml:space="preserve"> чем на третий день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A0AD5" w:rsidRDefault="00A644A1" w:rsidP="00DE57CD">
            <w:pPr>
              <w:keepNext/>
              <w:keepLines/>
            </w:pPr>
            <w:r>
              <w:t>90</w:t>
            </w:r>
            <w:r w:rsidR="004B0F4E" w:rsidRPr="000A0AD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>Определение общих результатов выборов на территории муниципального образования (на основании протоколов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 xml:space="preserve">(ч.1 ст.52 </w:t>
            </w:r>
            <w:r w:rsidR="00212D7B">
              <w:rPr>
                <w:i/>
              </w:rPr>
              <w:t>№20-оз</w:t>
            </w:r>
            <w:r w:rsidRPr="000A0AD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>После определения результатов выборов по избирательному округ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F32E5" w:rsidRDefault="00A644A1" w:rsidP="00DE57CD">
            <w:pPr>
              <w:keepNext/>
              <w:keepLines/>
            </w:pPr>
            <w:r>
              <w:t>91</w:t>
            </w:r>
            <w:r w:rsidR="004B0F4E" w:rsidRPr="005F32E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4B0F4E" w:rsidRPr="005F32E5" w:rsidRDefault="004B0F4E" w:rsidP="00DE57CD">
            <w:pPr>
              <w:keepNext/>
              <w:keepLines/>
              <w:jc w:val="both"/>
            </w:pPr>
            <w:r w:rsidRPr="005F32E5">
              <w:t xml:space="preserve">(ч.1 ст.54 </w:t>
            </w:r>
            <w:r w:rsidR="00212D7B">
              <w:rPr>
                <w:i/>
              </w:rPr>
              <w:t>№20-оз</w:t>
            </w:r>
            <w:proofErr w:type="gramStart"/>
            <w:r w:rsidRPr="005F32E5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DE57CD">
            <w:pPr>
              <w:keepNext/>
              <w:keepLines/>
              <w:jc w:val="both"/>
            </w:pPr>
            <w:r w:rsidRPr="005F32E5">
              <w:t>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5F32E5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A644A1" w:rsidP="00DE57CD">
            <w:pPr>
              <w:keepNext/>
              <w:keepLines/>
            </w:pPr>
            <w:r>
              <w:t>92</w:t>
            </w:r>
            <w:r w:rsidR="004B0F4E" w:rsidRPr="0005118F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>Представление в ТИК (ОИК)</w:t>
            </w:r>
            <w:r>
              <w:t>,</w:t>
            </w:r>
            <w:r w:rsidRPr="0005118F">
              <w:t xml:space="preserve"> ИКМО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</w:t>
            </w:r>
            <w:r w:rsidR="004751B4">
              <w:br/>
            </w:r>
            <w:r w:rsidRPr="0005118F">
              <w:t>в установленный срок заявления об освобождении от указанных обязанностей</w:t>
            </w:r>
          </w:p>
          <w:p w:rsidR="004B0F4E" w:rsidRPr="0005118F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 xml:space="preserve">(ч.1 ст.54 </w:t>
            </w:r>
            <w:r w:rsidR="00212D7B">
              <w:rPr>
                <w:i/>
              </w:rPr>
              <w:t>№20-оз</w:t>
            </w:r>
            <w:proofErr w:type="gramStart"/>
            <w:r w:rsidRPr="0005118F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>В пятидневный срок после извещ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DE57CD">
            <w:pPr>
              <w:keepNext/>
              <w:keepLines/>
            </w:pPr>
            <w:r w:rsidRPr="0005118F">
              <w:t>Кандидаты, избранные депутатами</w:t>
            </w:r>
          </w:p>
        </w:tc>
      </w:tr>
      <w:tr w:rsidR="004B0F4E" w:rsidRPr="003723E1" w:rsidTr="00CA4C4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</w:pPr>
            <w:r w:rsidRPr="00FC0D5D">
              <w:t>9</w:t>
            </w:r>
            <w:r w:rsidR="00A644A1">
              <w:t>3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Направление общих данных </w:t>
            </w:r>
            <w:r w:rsidR="004751B4">
              <w:br/>
            </w:r>
            <w:r w:rsidRPr="00FC0D5D">
              <w:t>о результатах выборов по избирательному округу в средства массовой информации</w:t>
            </w:r>
          </w:p>
          <w:p w:rsidR="004B0F4E" w:rsidRPr="00FC0D5D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lastRenderedPageBreak/>
              <w:t xml:space="preserve">(ч.2 ст.55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  <w:p w:rsidR="004B0F4E" w:rsidRPr="00FC0D5D" w:rsidRDefault="004B0F4E" w:rsidP="00DE57CD">
            <w:pPr>
              <w:keepNext/>
              <w:keepLines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lastRenderedPageBreak/>
              <w:t>В течение одних суток 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FC0D5D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</w:pPr>
            <w:r w:rsidRPr="00FC0D5D">
              <w:lastRenderedPageBreak/>
              <w:t>9</w:t>
            </w:r>
            <w:r w:rsidR="00A644A1">
              <w:t>4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4B0F4E" w:rsidRPr="00FC0D5D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(ч.2 ст.54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FC0D5D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DE57CD">
            <w:pPr>
              <w:keepNext/>
              <w:keepLines/>
              <w:rPr>
                <w:highlight w:val="yellow"/>
              </w:rPr>
            </w:pPr>
            <w:r w:rsidRPr="00E60C68">
              <w:t>9</w:t>
            </w:r>
            <w:r w:rsidR="00A644A1">
              <w:t>5</w:t>
            </w:r>
            <w:r w:rsidRPr="00E60C68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60C68" w:rsidRDefault="004B0F4E" w:rsidP="00DE57CD">
            <w:pPr>
              <w:keepNext/>
              <w:keepLines/>
              <w:jc w:val="both"/>
            </w:pPr>
            <w:r w:rsidRPr="00E60C68">
              <w:t xml:space="preserve">Регистрация избранных депутатов  </w:t>
            </w:r>
            <w:r w:rsidR="004751B4">
              <w:br/>
            </w:r>
            <w:r w:rsidRPr="00E60C68">
              <w:t xml:space="preserve">и выдача им удостоверений об избрании при условии сложения ими полномочий, несовместимых со статусом депутата </w:t>
            </w: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</w:p>
          <w:p w:rsidR="004B0F4E" w:rsidRPr="00E60C68" w:rsidRDefault="004B0F4E" w:rsidP="00DE57CD">
            <w:pPr>
              <w:keepNext/>
              <w:keepLines/>
              <w:jc w:val="both"/>
            </w:pPr>
            <w:r w:rsidRPr="00E60C68">
              <w:t xml:space="preserve">(ч.3 ст.54 </w:t>
            </w:r>
            <w:r w:rsidR="00212D7B">
              <w:rPr>
                <w:i/>
              </w:rPr>
              <w:t>№20-оз</w:t>
            </w:r>
            <w:proofErr w:type="gramStart"/>
            <w:r w:rsidRPr="00E60C68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60C68" w:rsidRDefault="004B0F4E" w:rsidP="00DE57CD">
            <w:pPr>
              <w:keepNext/>
              <w:keepLines/>
              <w:jc w:val="both"/>
            </w:pPr>
            <w:r w:rsidRPr="00E60C68">
              <w:t xml:space="preserve">После официального опубликования общих данных </w:t>
            </w:r>
            <w:r w:rsidR="004751B4">
              <w:br/>
            </w:r>
            <w:r w:rsidRPr="00E60C68">
              <w:t xml:space="preserve">о результатах выборов </w:t>
            </w:r>
            <w:r w:rsidR="004751B4">
              <w:br/>
            </w:r>
            <w:r w:rsidRPr="00E60C68">
              <w:t xml:space="preserve">и представления зарегистрированным кандидатом копии приказа (иного документа) об освобождении его </w:t>
            </w:r>
            <w:r w:rsidR="004751B4">
              <w:br/>
            </w:r>
            <w:r w:rsidRPr="00E60C68">
              <w:t xml:space="preserve">от обязанностей, несовместимых </w:t>
            </w:r>
            <w:r w:rsidR="004751B4">
              <w:br/>
            </w:r>
            <w:r w:rsidRPr="00E60C68">
              <w:t xml:space="preserve">со статусом депута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3723E1" w:rsidRDefault="004B0F4E" w:rsidP="00DE57CD">
            <w:pPr>
              <w:pStyle w:val="a9"/>
              <w:keepNext/>
              <w:keepLines/>
              <w:tabs>
                <w:tab w:val="left" w:pos="708"/>
              </w:tabs>
              <w:rPr>
                <w:highlight w:val="yellow"/>
              </w:rPr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</w:pPr>
            <w:r w:rsidRPr="00BA4123">
              <w:t>9</w:t>
            </w:r>
            <w:r w:rsidR="00A644A1">
              <w:t>6</w:t>
            </w:r>
            <w:r w:rsidRPr="00BA4123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Официальное опубликование результатов выборов, а также данных </w:t>
            </w:r>
            <w:r w:rsidR="004751B4">
              <w:br/>
            </w:r>
            <w:r w:rsidRPr="00BA4123">
              <w:t xml:space="preserve">о числе голосов избирателей, полученных каждым </w:t>
            </w:r>
            <w:r w:rsidR="004751B4">
              <w:br/>
            </w:r>
            <w:r w:rsidRPr="00BA4123">
              <w:t>из зарегистрированных  кандидатов</w:t>
            </w:r>
          </w:p>
          <w:p w:rsidR="004B0F4E" w:rsidRPr="00BA4123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(ч.3 ст.55 </w:t>
            </w:r>
            <w:r w:rsidR="00212D7B">
              <w:rPr>
                <w:i/>
              </w:rPr>
              <w:t>№20-оз</w:t>
            </w:r>
            <w:r w:rsidRPr="00BA4123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Не позднее </w:t>
            </w:r>
            <w:r w:rsidR="004751B4">
              <w:br/>
            </w:r>
            <w:r>
              <w:t>8</w:t>
            </w:r>
            <w:r w:rsidRPr="00BA4123">
              <w:t xml:space="preserve"> октября</w:t>
            </w:r>
          </w:p>
          <w:p w:rsidR="004B0F4E" w:rsidRPr="00BA4123" w:rsidRDefault="004B0F4E" w:rsidP="00DE57CD">
            <w:pPr>
              <w:keepNext/>
              <w:keepLines/>
              <w:jc w:val="both"/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>не позднее чем через один месяц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BA4123" w:rsidRDefault="004B0F4E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</w:pPr>
            <w:r w:rsidRPr="003C6780">
              <w:t>9</w:t>
            </w:r>
            <w:r w:rsidR="00A644A1">
              <w:t>7</w:t>
            </w:r>
            <w:r w:rsidRPr="003C678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Официальное опубликование (обнародование) полных данных </w:t>
            </w:r>
            <w:r w:rsidR="004751B4">
              <w:br/>
            </w:r>
            <w:r w:rsidRPr="003C6780">
              <w:t xml:space="preserve">о результатах  выборов, содержащихся </w:t>
            </w:r>
            <w:r w:rsidR="004751B4">
              <w:br/>
            </w:r>
            <w:r w:rsidRPr="003C6780">
              <w:t>в протоколах всех участковых избирательных комиссий соответствующего избирательного округа</w:t>
            </w:r>
          </w:p>
          <w:p w:rsidR="004B0F4E" w:rsidRPr="003C6780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(ч.4 ст.55 </w:t>
            </w:r>
            <w:r w:rsidR="00212D7B">
              <w:rPr>
                <w:i/>
              </w:rPr>
              <w:t>№20-оз</w:t>
            </w:r>
            <w:r w:rsidRPr="003C6780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Не позднее </w:t>
            </w:r>
            <w:r w:rsidR="004751B4">
              <w:br/>
            </w:r>
            <w:r>
              <w:t>8</w:t>
            </w:r>
            <w:r w:rsidRPr="003C6780">
              <w:t xml:space="preserve"> ноября</w:t>
            </w: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>в течение двух месяцев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3C6780" w:rsidRDefault="004B0F4E" w:rsidP="00DE57CD">
            <w:pPr>
              <w:keepNext/>
              <w:keepLines/>
            </w:pPr>
            <w:r w:rsidRPr="003C6780">
              <w:t xml:space="preserve"> ТИК (ИКМО)</w:t>
            </w:r>
            <w:r>
              <w:t>,</w:t>
            </w:r>
            <w:r w:rsidRPr="003C6780">
              <w:t xml:space="preserve"> ИКМО</w:t>
            </w:r>
          </w:p>
        </w:tc>
      </w:tr>
    </w:tbl>
    <w:p w:rsidR="00A16B70" w:rsidRDefault="00A16B70" w:rsidP="00DE57CD">
      <w:pPr>
        <w:keepNext/>
        <w:keepLines/>
        <w:ind w:left="-720" w:right="-519"/>
        <w:jc w:val="center"/>
      </w:pPr>
    </w:p>
    <w:sectPr w:rsidR="00A16B70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39" w:rsidRDefault="00856639" w:rsidP="00970815">
      <w:r>
        <w:separator/>
      </w:r>
    </w:p>
  </w:endnote>
  <w:endnote w:type="continuationSeparator" w:id="0">
    <w:p w:rsidR="00856639" w:rsidRDefault="0085663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39" w:rsidRDefault="00856639" w:rsidP="00970815">
      <w:r>
        <w:separator/>
      </w:r>
    </w:p>
  </w:footnote>
  <w:footnote w:type="continuationSeparator" w:id="0">
    <w:p w:rsidR="00856639" w:rsidRDefault="00856639" w:rsidP="00970815">
      <w:r>
        <w:continuationSeparator/>
      </w:r>
    </w:p>
  </w:footnote>
  <w:footnote w:id="1">
    <w:p w:rsidR="00ED3591" w:rsidRDefault="00ED3591" w:rsidP="009D709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</w:t>
      </w:r>
      <w:r w:rsidR="0087090E">
        <w:br/>
      </w:r>
      <w:r>
        <w:t>(с последующими изменениями)</w:t>
      </w:r>
    </w:p>
  </w:footnote>
  <w:footnote w:id="2">
    <w:p w:rsidR="00ED3591" w:rsidRDefault="00ED3591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3">
    <w:p w:rsidR="00ED3591" w:rsidRDefault="00ED3591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4">
    <w:p w:rsidR="00410B90" w:rsidRDefault="00410B90" w:rsidP="00410B90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d"/>
        </w:rPr>
        <w:t xml:space="preserve"> </w:t>
      </w:r>
    </w:p>
    <w:p w:rsidR="00410B90" w:rsidRPr="002511FF" w:rsidRDefault="00410B90" w:rsidP="00410B90">
      <w:pPr>
        <w:pStyle w:val="a7"/>
        <w:rPr>
          <w:sz w:val="2"/>
          <w:szCs w:val="2"/>
        </w:rPr>
      </w:pPr>
    </w:p>
  </w:footnote>
  <w:footnote w:id="5">
    <w:p w:rsidR="00410B90" w:rsidRDefault="00410B90" w:rsidP="00410B90">
      <w:pPr>
        <w:pStyle w:val="a7"/>
      </w:pPr>
      <w:r>
        <w:rPr>
          <w:rStyle w:val="ad"/>
        </w:rPr>
        <w:footnoteRef/>
      </w:r>
      <w:r>
        <w:t xml:space="preserve"> Избирательная комиссия муниципального образования с полномочиями окружной избирательной комиссии</w:t>
      </w:r>
    </w:p>
  </w:footnote>
  <w:footnote w:id="6">
    <w:p w:rsidR="00ED3591" w:rsidRDefault="00ED3591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>
        <w:rPr>
          <w:i/>
        </w:rPr>
        <w:t>№20-оз</w:t>
      </w:r>
      <w:r>
        <w:t xml:space="preserve">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44E1"/>
    <w:rsid w:val="000D4AD6"/>
    <w:rsid w:val="000D5C6B"/>
    <w:rsid w:val="000E1B92"/>
    <w:rsid w:val="000E2D41"/>
    <w:rsid w:val="000F0AC9"/>
    <w:rsid w:val="000F15CB"/>
    <w:rsid w:val="00102843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31E0"/>
    <w:rsid w:val="00235619"/>
    <w:rsid w:val="0024567A"/>
    <w:rsid w:val="002477E6"/>
    <w:rsid w:val="002511FF"/>
    <w:rsid w:val="002531B2"/>
    <w:rsid w:val="00255658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70D9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C1C73"/>
    <w:rsid w:val="007C33FB"/>
    <w:rsid w:val="007D1E34"/>
    <w:rsid w:val="007D2691"/>
    <w:rsid w:val="007D46F0"/>
    <w:rsid w:val="007D68AD"/>
    <w:rsid w:val="007D75FE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56639"/>
    <w:rsid w:val="008700D7"/>
    <w:rsid w:val="0087090E"/>
    <w:rsid w:val="00872706"/>
    <w:rsid w:val="00877456"/>
    <w:rsid w:val="008814AA"/>
    <w:rsid w:val="0088288F"/>
    <w:rsid w:val="008920E2"/>
    <w:rsid w:val="008A1FBF"/>
    <w:rsid w:val="008A365B"/>
    <w:rsid w:val="008B106C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0AF3"/>
    <w:rsid w:val="00AB4EE6"/>
    <w:rsid w:val="00AB6155"/>
    <w:rsid w:val="00AC23F0"/>
    <w:rsid w:val="00AC2409"/>
    <w:rsid w:val="00AD04D8"/>
    <w:rsid w:val="00AD062D"/>
    <w:rsid w:val="00AD321C"/>
    <w:rsid w:val="00AD3DB1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784B"/>
    <w:rsid w:val="00C17878"/>
    <w:rsid w:val="00C17DAF"/>
    <w:rsid w:val="00C20862"/>
    <w:rsid w:val="00C236BB"/>
    <w:rsid w:val="00C3441D"/>
    <w:rsid w:val="00C53218"/>
    <w:rsid w:val="00C54726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07A3"/>
    <w:rsid w:val="00CD45E8"/>
    <w:rsid w:val="00CD5942"/>
    <w:rsid w:val="00CE0AB4"/>
    <w:rsid w:val="00CE2FD5"/>
    <w:rsid w:val="00CE378B"/>
    <w:rsid w:val="00CF19E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ED54-BD4A-4408-BFB1-E8D48939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22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Наталья Л. Полярус</cp:lastModifiedBy>
  <cp:revision>62</cp:revision>
  <cp:lastPrinted>2019-05-13T13:57:00Z</cp:lastPrinted>
  <dcterms:created xsi:type="dcterms:W3CDTF">2018-11-08T06:57:00Z</dcterms:created>
  <dcterms:modified xsi:type="dcterms:W3CDTF">2019-06-20T15:09:00Z</dcterms:modified>
</cp:coreProperties>
</file>